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F13" w:rsidRPr="00F71A89" w:rsidRDefault="00A15F13" w:rsidP="0013139E">
      <w:pPr>
        <w:shd w:val="clear" w:color="auto" w:fill="FFFFFF"/>
        <w:spacing w:after="0" w:line="240" w:lineRule="auto"/>
        <w:ind w:right="-1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A7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3139E" w:rsidRPr="0013139E">
        <w:rPr>
          <w:rFonts w:ascii="Times New Roma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771pt">
            <v:imagedata r:id="rId8" o:title="Image (39)" croptop="1199f" cropright="1631f"/>
          </v:shape>
        </w:pict>
      </w:r>
      <w:r w:rsidRPr="00305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305A72">
        <w:rPr>
          <w:rFonts w:ascii="Times New Roman" w:hAnsi="Times New Roman" w:cs="Times New Roman"/>
          <w:color w:val="000000"/>
          <w:sz w:val="24"/>
          <w:szCs w:val="24"/>
        </w:rPr>
        <w:lastRenderedPageBreak/>
        <w:t>                                     </w:t>
      </w:r>
    </w:p>
    <w:p w:rsidR="00A15F13" w:rsidRPr="00305A72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F13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5F13" w:rsidRPr="00652B83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5F13" w:rsidRPr="00652B83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3</w:t>
      </w:r>
    </w:p>
    <w:p w:rsidR="00A15F13" w:rsidRPr="00652B83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Организация режима пребывания детей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6</w:t>
      </w:r>
    </w:p>
    <w:p w:rsidR="00A15F13" w:rsidRPr="00652B83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7</w:t>
      </w:r>
    </w:p>
    <w:p w:rsidR="00A15F13" w:rsidRPr="00652B83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Нормативный показатель уровня развития детей 6-7 лет</w:t>
      </w:r>
      <w:r w:rsidR="00F71A89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F71A8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71A89">
        <w:rPr>
          <w:rFonts w:ascii="Times New Roman" w:hAnsi="Times New Roman" w:cs="Times New Roman"/>
          <w:sz w:val="24"/>
          <w:szCs w:val="24"/>
        </w:rPr>
        <w:t>.…33</w:t>
      </w:r>
    </w:p>
    <w:p w:rsidR="00A15F13" w:rsidRPr="00652B83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F71A89">
        <w:rPr>
          <w:rFonts w:ascii="Times New Roman" w:hAnsi="Times New Roman" w:cs="Times New Roman"/>
          <w:sz w:val="24"/>
          <w:szCs w:val="24"/>
        </w:rPr>
        <w:t>34</w:t>
      </w:r>
    </w:p>
    <w:p w:rsidR="00A15F13" w:rsidRPr="00305A72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5F13" w:rsidRPr="00AF5175" w:rsidRDefault="00A15F13" w:rsidP="00F71A8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445745946"/>
      <w:r w:rsidRPr="00305A7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  <w:bookmarkEnd w:id="1"/>
    </w:p>
    <w:p w:rsidR="00A15F13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вместной образовательной деятельности разработана в соответствии с Федеральным законом «Об образовании в Российской Федерации», на основе Основной образовательной программы дошкольного образования ЧДОУ «Детский сад «Золушка» общеразвивающего вида и основной образовательной программы «Миры детства: конструирование возможностей» под редакцией Т.Н. Дороновой, а также с использованием «Развивающие занятия с детьми 6-7 лет»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 Л.А. Парамоновой.</w:t>
      </w:r>
    </w:p>
    <w:p w:rsidR="00A15F13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абочей программы является планирование воспитательно-образовательной деятельности педагогов данной возрастной группы и направлена на создание условий развития ребенка, открывающих возможностей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.</w:t>
      </w:r>
    </w:p>
    <w:p w:rsidR="00A15F13" w:rsidRPr="00305A72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ирование воспитательно-образовательной деятельности</w:t>
      </w:r>
      <w:r w:rsidRPr="00305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в с детьми включает в себя:</w:t>
      </w:r>
    </w:p>
    <w:p w:rsidR="00A15F13" w:rsidRPr="00305A72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1) Распорядок дня;</w:t>
      </w:r>
    </w:p>
    <w:p w:rsidR="00A15F13" w:rsidRPr="00305A72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2) Основания для выбора тематического содержания занятий взрослого с детьми;</w:t>
      </w:r>
    </w:p>
    <w:p w:rsidR="00A15F13" w:rsidRPr="00305A72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3) Модель организации деятельности</w:t>
      </w:r>
      <w:r w:rsidRPr="00305A7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05A72">
        <w:rPr>
          <w:rFonts w:ascii="Times New Roman" w:hAnsi="Times New Roman" w:cs="Times New Roman"/>
          <w:sz w:val="24"/>
          <w:szCs w:val="24"/>
        </w:rPr>
        <w:t>(развивающих культурных практик);</w:t>
      </w:r>
    </w:p>
    <w:p w:rsidR="00A15F13" w:rsidRPr="0076558D" w:rsidRDefault="0076558D" w:rsidP="007655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рспективное планирование</w:t>
      </w:r>
      <w:r w:rsidR="00A15F13" w:rsidRPr="00305A72">
        <w:rPr>
          <w:rFonts w:ascii="Times New Roman" w:hAnsi="Times New Roman" w:cs="Times New Roman"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sz w:val="24"/>
          <w:szCs w:val="24"/>
        </w:rPr>
        <w:t>ательной и бытовой деятельности;</w:t>
      </w:r>
      <w:r w:rsidR="00A15F13" w:rsidRPr="00305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F13" w:rsidRPr="00305A72" w:rsidRDefault="0076558D" w:rsidP="00305A7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Корректировка плана</w:t>
      </w:r>
      <w:r w:rsidR="00A15F13" w:rsidRPr="00305A72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результатов педагог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ой диагностики.</w:t>
      </w:r>
      <w:r w:rsidR="00A15F13" w:rsidRPr="00305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5F13" w:rsidRPr="00305A72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5F13" w:rsidRPr="00305A72" w:rsidRDefault="00A15F13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45745947"/>
      <w:r w:rsidRPr="00305A72">
        <w:rPr>
          <w:rFonts w:ascii="Times New Roman" w:hAnsi="Times New Roman" w:cs="Times New Roman"/>
          <w:b/>
          <w:bCs/>
          <w:sz w:val="24"/>
          <w:szCs w:val="24"/>
        </w:rPr>
        <w:t>Распорядок дня</w:t>
      </w:r>
      <w:bookmarkEnd w:id="2"/>
    </w:p>
    <w:p w:rsidR="00A15F13" w:rsidRPr="006F4367" w:rsidRDefault="00A15F13" w:rsidP="00DC6F5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Распорядок дня может меняться в зависимости от климатических условий и протяженности светлого времени сут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5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F13" w:rsidRDefault="00A15F13" w:rsidP="00305A7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45745948"/>
    </w:p>
    <w:p w:rsidR="00A15F13" w:rsidRPr="00305A72" w:rsidRDefault="00A15F13" w:rsidP="00305A7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t>Основания для выбора тематического содержания занятий взрослого с детьми</w:t>
      </w:r>
      <w:bookmarkEnd w:id="3"/>
    </w:p>
    <w:p w:rsidR="00A15F13" w:rsidRPr="00305A72" w:rsidRDefault="00A15F13" w:rsidP="00C84A0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Реальные события, происходящие в окружающем мире и вызывающие интерес детей (листопад, Олимпиада и др.).</w:t>
      </w:r>
    </w:p>
    <w:p w:rsidR="00A15F13" w:rsidRPr="00305A72" w:rsidRDefault="00A15F13" w:rsidP="00C84A0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Воображаемые события, описываемые в художественном произведении.</w:t>
      </w:r>
    </w:p>
    <w:p w:rsidR="00A15F13" w:rsidRPr="00305A72" w:rsidRDefault="00A15F13" w:rsidP="00C84A0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обытия, специально смоделированные взрослым (например, появление в группе некоего необычного предмета).</w:t>
      </w:r>
    </w:p>
    <w:p w:rsidR="00A15F13" w:rsidRPr="00305A72" w:rsidRDefault="00A15F13" w:rsidP="00C84A0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убкультурные события, происходящие с детьми группы (просмотр мультфильма, коллекционирование фантиков или вкладышей определенной тематики).</w:t>
      </w:r>
    </w:p>
    <w:p w:rsidR="00A15F13" w:rsidRPr="00305A72" w:rsidRDefault="00A15F13" w:rsidP="00C84A0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 xml:space="preserve">Содержание «Детского календаря». </w:t>
      </w:r>
    </w:p>
    <w:p w:rsidR="00A15F13" w:rsidRDefault="00A15F13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45745949"/>
    </w:p>
    <w:p w:rsidR="00A15F13" w:rsidRPr="00305A72" w:rsidRDefault="00A15F13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t>Планирование образовательной работы на день и на неделю</w:t>
      </w:r>
      <w:bookmarkEnd w:id="4"/>
    </w:p>
    <w:p w:rsidR="00A15F13" w:rsidRPr="00305A72" w:rsidRDefault="00A15F13" w:rsidP="00C84A07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Типы совместной деятельности детей со взрослым в детском саду:</w:t>
      </w:r>
    </w:p>
    <w:p w:rsidR="00A15F13" w:rsidRPr="00305A72" w:rsidRDefault="00A15F13" w:rsidP="00C84A07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южетная игра;</w:t>
      </w:r>
    </w:p>
    <w:p w:rsidR="00A15F13" w:rsidRPr="00305A72" w:rsidRDefault="00A15F13" w:rsidP="00C84A07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игра с правилами на удачу и на умственную компетенцию;</w:t>
      </w:r>
    </w:p>
    <w:p w:rsidR="00A15F13" w:rsidRPr="00305A72" w:rsidRDefault="00A15F13" w:rsidP="00C84A07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родуктивные формы деятельности;</w:t>
      </w:r>
    </w:p>
    <w:p w:rsidR="00A15F13" w:rsidRPr="00305A72" w:rsidRDefault="00A15F13" w:rsidP="00C84A07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;</w:t>
      </w:r>
    </w:p>
    <w:p w:rsidR="00A15F13" w:rsidRPr="00305A72" w:rsidRDefault="00A15F13" w:rsidP="00C84A07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</w:p>
    <w:p w:rsidR="00A15F13" w:rsidRPr="00305A72" w:rsidRDefault="00A15F13" w:rsidP="00C84A07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игры с правилами на физическую компетенцию (физкультура);</w:t>
      </w:r>
    </w:p>
    <w:p w:rsidR="00A15F13" w:rsidRPr="00305A72" w:rsidRDefault="00A15F13" w:rsidP="00C84A07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музыка;</w:t>
      </w:r>
    </w:p>
    <w:p w:rsidR="00A15F13" w:rsidRPr="00305A72" w:rsidRDefault="00A15F13" w:rsidP="00C84A07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амостоятельная бытовая деятельность детей;</w:t>
      </w:r>
    </w:p>
    <w:p w:rsidR="007E2370" w:rsidRPr="007E2370" w:rsidRDefault="00A15F13" w:rsidP="00C84A07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театрализованная деятельность.</w:t>
      </w:r>
      <w:bookmarkStart w:id="5" w:name="_Toc445745950"/>
    </w:p>
    <w:p w:rsidR="00A15F13" w:rsidRPr="00305A72" w:rsidRDefault="00A15F13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t>Планирования образовательной работы в течение полугодия</w:t>
      </w:r>
      <w:bookmarkEnd w:id="5"/>
    </w:p>
    <w:p w:rsidR="00A15F13" w:rsidRPr="00305A72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ри планировании образовательной работы на год мы основываемся на нормативном уровне развития детей в соответствии с возрастной группой.</w:t>
      </w:r>
    </w:p>
    <w:p w:rsidR="00CA00FF" w:rsidRDefault="00A15F13" w:rsidP="00BD1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 xml:space="preserve">Работа по внесению изменений в еженедельные планы образовательной деятельности начинается с осуществления диагностической процедуры с использованием карт развития. </w:t>
      </w:r>
    </w:p>
    <w:p w:rsidR="00F737DA" w:rsidRPr="00F737DA" w:rsidRDefault="00CA00FF" w:rsidP="00F7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итоговой педагогической диагностикой в стар</w:t>
      </w:r>
      <w:r w:rsidR="002D4716">
        <w:rPr>
          <w:rFonts w:ascii="Times New Roman" w:hAnsi="Times New Roman" w:cs="Times New Roman"/>
          <w:sz w:val="24"/>
          <w:szCs w:val="24"/>
        </w:rPr>
        <w:t>шей группе</w:t>
      </w:r>
      <w:r w:rsidR="00F737DA">
        <w:rPr>
          <w:rFonts w:ascii="Times New Roman" w:hAnsi="Times New Roman" w:cs="Times New Roman"/>
          <w:sz w:val="24"/>
          <w:szCs w:val="24"/>
        </w:rPr>
        <w:t xml:space="preserve"> на </w:t>
      </w:r>
      <w:r w:rsidR="00F737DA" w:rsidRPr="00F737DA">
        <w:rPr>
          <w:rFonts w:ascii="Times New Roman" w:hAnsi="Times New Roman" w:cs="Times New Roman"/>
          <w:sz w:val="24"/>
          <w:szCs w:val="24"/>
        </w:rPr>
        <w:t>конец года «западающий тип» культурных практик не выявлен. Картина группы: 1 уровень</w:t>
      </w:r>
      <w:r w:rsidR="00BC55EA">
        <w:rPr>
          <w:rFonts w:ascii="Times New Roman" w:hAnsi="Times New Roman" w:cs="Times New Roman"/>
          <w:sz w:val="24"/>
          <w:szCs w:val="24"/>
        </w:rPr>
        <w:t xml:space="preserve"> составил- 0 %; 2 уровень – 70%; 3 уровень- 30</w:t>
      </w:r>
      <w:r w:rsidR="00F737DA" w:rsidRPr="00F737DA">
        <w:rPr>
          <w:rFonts w:ascii="Times New Roman" w:hAnsi="Times New Roman" w:cs="Times New Roman"/>
          <w:sz w:val="24"/>
          <w:szCs w:val="24"/>
        </w:rPr>
        <w:t>%. Целостность картины всей группы соответствует возрастным нормам. Организация образовательного процесса не требует дополнительного пересмотра.</w:t>
      </w:r>
    </w:p>
    <w:p w:rsidR="00F737DA" w:rsidRPr="007E2370" w:rsidRDefault="00F737DA" w:rsidP="00F7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7DA">
        <w:rPr>
          <w:rFonts w:ascii="Times New Roman" w:hAnsi="Times New Roman" w:cs="Times New Roman"/>
          <w:sz w:val="24"/>
          <w:szCs w:val="24"/>
        </w:rPr>
        <w:t xml:space="preserve"> В планирования образовательной деятельности по основной образовательной программе дошкольного образования «Миры детства: конструирование возможностей» под редакцией Т.Н. Дороновой в </w:t>
      </w:r>
      <w:r>
        <w:rPr>
          <w:rFonts w:ascii="Times New Roman" w:hAnsi="Times New Roman" w:cs="Times New Roman"/>
          <w:sz w:val="24"/>
          <w:szCs w:val="24"/>
        </w:rPr>
        <w:t>подготовительной группе (6-7</w:t>
      </w:r>
      <w:r w:rsidRPr="00F737DA">
        <w:rPr>
          <w:rFonts w:ascii="Times New Roman" w:hAnsi="Times New Roman" w:cs="Times New Roman"/>
          <w:sz w:val="24"/>
          <w:szCs w:val="24"/>
        </w:rPr>
        <w:t xml:space="preserve"> лет), по просьбе большинства родителей (протокол родительского собра</w:t>
      </w:r>
      <w:r w:rsidR="002D6C4F">
        <w:rPr>
          <w:rFonts w:ascii="Times New Roman" w:hAnsi="Times New Roman" w:cs="Times New Roman"/>
          <w:sz w:val="24"/>
          <w:szCs w:val="24"/>
        </w:rPr>
        <w:t>ния №1 от 04</w:t>
      </w:r>
      <w:r w:rsidR="009C6274">
        <w:rPr>
          <w:rFonts w:ascii="Times New Roman" w:hAnsi="Times New Roman" w:cs="Times New Roman"/>
          <w:sz w:val="24"/>
          <w:szCs w:val="24"/>
        </w:rPr>
        <w:t>.09.2019</w:t>
      </w:r>
      <w:r>
        <w:rPr>
          <w:rFonts w:ascii="Times New Roman" w:hAnsi="Times New Roman" w:cs="Times New Roman"/>
          <w:sz w:val="24"/>
          <w:szCs w:val="24"/>
        </w:rPr>
        <w:t xml:space="preserve"> г.) продолжить обучение математики</w:t>
      </w:r>
      <w:r w:rsidRPr="00F737D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буче</w:t>
      </w:r>
      <w:r w:rsidR="009C6274">
        <w:rPr>
          <w:rFonts w:ascii="Times New Roman" w:hAnsi="Times New Roman" w:cs="Times New Roman"/>
          <w:sz w:val="24"/>
          <w:szCs w:val="24"/>
        </w:rPr>
        <w:t>ние грамоте/развитие речи в 2019 -2020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A15F13" w:rsidRPr="00EA6E60" w:rsidRDefault="00A15F13" w:rsidP="00BD1A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5F13" w:rsidRPr="00305A72" w:rsidRDefault="00A15F13" w:rsidP="00305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5F13" w:rsidRDefault="00A15F13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ование образовательной деятельности по основной образовательной программе дошко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Миры детства: конструирование возможностей» </w:t>
      </w:r>
    </w:p>
    <w:p w:rsidR="00A15F13" w:rsidRPr="006F4367" w:rsidRDefault="00A15F13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 редакцией Т.Н. Дороновой</w:t>
      </w:r>
      <w:r w:rsidRPr="00305A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готовительной к школе группе (6-7</w:t>
      </w:r>
      <w:r w:rsidRPr="00305A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1"/>
        <w:gridCol w:w="5454"/>
      </w:tblGrid>
      <w:tr w:rsidR="00A15F13" w:rsidRPr="006D7100">
        <w:trPr>
          <w:jc w:val="center"/>
        </w:trPr>
        <w:tc>
          <w:tcPr>
            <w:tcW w:w="9375" w:type="dxa"/>
            <w:gridSpan w:val="2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ованная о</w:t>
            </w: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зовательная 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сновная часть)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5454" w:type="dxa"/>
          </w:tcPr>
          <w:p w:rsidR="00A15F13" w:rsidRPr="00305A72" w:rsidRDefault="00A15F13" w:rsidP="0050524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ичность (длительно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)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мещении</w:t>
            </w:r>
          </w:p>
        </w:tc>
        <w:tc>
          <w:tcPr>
            <w:tcW w:w="5454" w:type="dxa"/>
          </w:tcPr>
          <w:p w:rsidR="00A15F13" w:rsidRPr="00305A72" w:rsidRDefault="00A15F13" w:rsidP="005052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а в неделю 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огулке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плаванию в бассейне </w:t>
            </w:r>
          </w:p>
        </w:tc>
        <w:tc>
          <w:tcPr>
            <w:tcW w:w="5454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77136E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-исследовательская деятельность</w:t>
            </w:r>
          </w:p>
        </w:tc>
        <w:tc>
          <w:tcPr>
            <w:tcW w:w="5454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еделю </w:t>
            </w:r>
          </w:p>
        </w:tc>
      </w:tr>
      <w:tr w:rsidR="00A15F13" w:rsidRPr="006D7100">
        <w:trPr>
          <w:trHeight w:val="194"/>
          <w:jc w:val="center"/>
        </w:trPr>
        <w:tc>
          <w:tcPr>
            <w:tcW w:w="3921" w:type="dxa"/>
          </w:tcPr>
          <w:p w:rsidR="00A15F13" w:rsidRPr="006F19D6" w:rsidRDefault="00A15F13" w:rsidP="006F19D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5454" w:type="dxa"/>
          </w:tcPr>
          <w:p w:rsidR="00A15F13" w:rsidRPr="006F19D6" w:rsidRDefault="00A15F13" w:rsidP="006F19D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A15F13" w:rsidRPr="006D7100">
        <w:trPr>
          <w:trHeight w:val="194"/>
          <w:jc w:val="center"/>
        </w:trPr>
        <w:tc>
          <w:tcPr>
            <w:tcW w:w="3921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454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A15F13" w:rsidRPr="006D7100">
        <w:trPr>
          <w:trHeight w:val="194"/>
          <w:jc w:val="center"/>
        </w:trPr>
        <w:tc>
          <w:tcPr>
            <w:tcW w:w="3921" w:type="dxa"/>
          </w:tcPr>
          <w:p w:rsidR="00A15F13" w:rsidRPr="00305A72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грамоте/развитие речи</w:t>
            </w:r>
          </w:p>
        </w:tc>
        <w:tc>
          <w:tcPr>
            <w:tcW w:w="5454" w:type="dxa"/>
          </w:tcPr>
          <w:p w:rsidR="00A15F13" w:rsidRPr="00305A72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454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54" w:type="dxa"/>
          </w:tcPr>
          <w:p w:rsidR="00A15F13" w:rsidRPr="006F19D6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F1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занятий (6 часов 30 мин)</w:t>
            </w:r>
          </w:p>
        </w:tc>
      </w:tr>
      <w:tr w:rsidR="00A15F13" w:rsidRPr="006D7100">
        <w:trPr>
          <w:jc w:val="center"/>
        </w:trPr>
        <w:tc>
          <w:tcPr>
            <w:tcW w:w="9375" w:type="dxa"/>
            <w:gridSpan w:val="2"/>
          </w:tcPr>
          <w:p w:rsidR="00A15F13" w:rsidRPr="0077136E" w:rsidRDefault="00A15F13" w:rsidP="0077136E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3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454" w:type="dxa"/>
          </w:tcPr>
          <w:p w:rsidR="00A15F13" w:rsidRPr="006F19D6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е беседы при проведении режимных м</w:t>
            </w:r>
            <w:r w:rsidR="00E21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ов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5454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журства 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улки 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 правилами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деятельность по самообслуживанию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уги </w:t>
            </w:r>
          </w:p>
        </w:tc>
        <w:tc>
          <w:tcPr>
            <w:tcW w:w="5454" w:type="dxa"/>
          </w:tcPr>
          <w:p w:rsidR="00A15F13" w:rsidRDefault="00F032DB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A15F13" w:rsidRPr="006D7100">
        <w:trPr>
          <w:jc w:val="center"/>
        </w:trPr>
        <w:tc>
          <w:tcPr>
            <w:tcW w:w="9375" w:type="dxa"/>
            <w:gridSpan w:val="2"/>
          </w:tcPr>
          <w:p w:rsidR="00A15F13" w:rsidRPr="008B5553" w:rsidRDefault="00A15F13" w:rsidP="0077136E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5454" w:type="dxa"/>
          </w:tcPr>
          <w:p w:rsidR="00A15F13" w:rsidRDefault="00C5531C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8F48BE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A15F13" w:rsidRDefault="00A15F13" w:rsidP="009E6C0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531C" w:rsidRDefault="00C5531C" w:rsidP="007E2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BAC" w:rsidRDefault="00321BAC" w:rsidP="007E2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F13" w:rsidRPr="008B5553" w:rsidRDefault="00A15F13" w:rsidP="007E2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55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ование образовательной деятельности в част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553">
        <w:rPr>
          <w:rFonts w:ascii="Times New Roman" w:hAnsi="Times New Roman" w:cs="Times New Roman"/>
          <w:b/>
          <w:bCs/>
          <w:sz w:val="24"/>
          <w:szCs w:val="24"/>
        </w:rPr>
        <w:t>формируемой участниками образовательного проце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7"/>
        <w:gridCol w:w="1897"/>
        <w:gridCol w:w="2747"/>
        <w:gridCol w:w="2747"/>
      </w:tblGrid>
      <w:tr w:rsidR="00A15F13" w:rsidRPr="006D7100"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</w:p>
        </w:tc>
        <w:tc>
          <w:tcPr>
            <w:tcW w:w="189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 и название программы</w:t>
            </w:r>
          </w:p>
        </w:tc>
      </w:tr>
      <w:tr w:rsidR="00A15F13" w:rsidRPr="006D7100"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школе</w:t>
            </w:r>
          </w:p>
        </w:tc>
        <w:tc>
          <w:tcPr>
            <w:tcW w:w="189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лонова Н.Г.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13" w:rsidRPr="006D7100"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</w:t>
            </w:r>
          </w:p>
        </w:tc>
        <w:tc>
          <w:tcPr>
            <w:tcW w:w="189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инова Н.В.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13" w:rsidRPr="006D7100"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обучению плаванию в бассейне</w:t>
            </w:r>
          </w:p>
        </w:tc>
        <w:tc>
          <w:tcPr>
            <w:tcW w:w="189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ер Т.А.</w:t>
            </w:r>
          </w:p>
        </w:tc>
        <w:tc>
          <w:tcPr>
            <w:tcW w:w="2747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F13" w:rsidRDefault="00A15F13" w:rsidP="00B655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F13" w:rsidRPr="00006D94" w:rsidRDefault="00A15F13" w:rsidP="00006D9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06D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ятельность педагогического коллектива, направленная на улучшение образовательного процесса.</w:t>
      </w:r>
    </w:p>
    <w:tbl>
      <w:tblPr>
        <w:tblW w:w="104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3"/>
        <w:gridCol w:w="1826"/>
        <w:gridCol w:w="3072"/>
        <w:gridCol w:w="2290"/>
      </w:tblGrid>
      <w:tr w:rsidR="00A15F13" w:rsidRPr="006D7100" w:rsidTr="00F71A89">
        <w:tc>
          <w:tcPr>
            <w:tcW w:w="10461" w:type="dxa"/>
            <w:gridSpan w:val="4"/>
          </w:tcPr>
          <w:p w:rsidR="00A15F13" w:rsidRPr="006D7100" w:rsidRDefault="00A15F13" w:rsidP="006D710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ы, смотры.</w:t>
            </w:r>
          </w:p>
        </w:tc>
      </w:tr>
      <w:tr w:rsidR="00A15F13" w:rsidRPr="006D7100" w:rsidTr="00850750">
        <w:tc>
          <w:tcPr>
            <w:tcW w:w="363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ы/мероприятия</w:t>
            </w:r>
          </w:p>
        </w:tc>
        <w:tc>
          <w:tcPr>
            <w:tcW w:w="1902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929" w:type="dxa"/>
            <w:gridSpan w:val="2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/участники                                  </w:t>
            </w:r>
          </w:p>
        </w:tc>
      </w:tr>
      <w:tr w:rsidR="00A15F13" w:rsidRPr="006D7100" w:rsidTr="00850750">
        <w:tc>
          <w:tcPr>
            <w:tcW w:w="3630" w:type="dxa"/>
          </w:tcPr>
          <w:p w:rsidR="00A15F13" w:rsidRPr="006D7100" w:rsidRDefault="00B73DFF" w:rsidP="00C84A07">
            <w:pPr>
              <w:numPr>
                <w:ilvl w:val="0"/>
                <w:numId w:val="4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конкурс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юрприз» </w:t>
            </w:r>
          </w:p>
          <w:p w:rsidR="00A15F13" w:rsidRPr="006D7100" w:rsidRDefault="00B73DFF" w:rsidP="006D71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 Интеллектуальный конкурс 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ные Академики», подготовительные группы.</w:t>
            </w:r>
          </w:p>
        </w:tc>
        <w:tc>
          <w:tcPr>
            <w:tcW w:w="1902" w:type="dxa"/>
          </w:tcPr>
          <w:p w:rsidR="00A15F13" w:rsidRPr="006D7100" w:rsidRDefault="002065DE" w:rsidP="006D7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CA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20</w:t>
            </w:r>
          </w:p>
        </w:tc>
        <w:tc>
          <w:tcPr>
            <w:tcW w:w="4929" w:type="dxa"/>
            <w:gridSpan w:val="2"/>
          </w:tcPr>
          <w:p w:rsidR="00CA110C" w:rsidRDefault="00CA110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пова М.В.</w:t>
            </w:r>
          </w:p>
          <w:p w:rsidR="00F71A89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A15F13" w:rsidRDefault="00CA110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лонова Н.Г.</w:t>
            </w:r>
          </w:p>
          <w:p w:rsidR="00CA110C" w:rsidRPr="006D7100" w:rsidRDefault="00CA110C" w:rsidP="006D7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5F13" w:rsidRPr="006D7100" w:rsidTr="00850750">
        <w:tc>
          <w:tcPr>
            <w:tcW w:w="3630" w:type="dxa"/>
          </w:tcPr>
          <w:p w:rsidR="00A15F13" w:rsidRPr="006D7100" w:rsidRDefault="00A15F13" w:rsidP="006D71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Краевой конкурс «Волшебная свирель»</w:t>
            </w:r>
          </w:p>
          <w:p w:rsidR="00A15F13" w:rsidRPr="006D7100" w:rsidRDefault="00A15F13" w:rsidP="006D71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Краевой конкурс «Я исследователь» (АГПУ) </w:t>
            </w:r>
          </w:p>
          <w:p w:rsidR="00A15F13" w:rsidRPr="006D7100" w:rsidRDefault="00CA110C" w:rsidP="006D71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Конкурс ЧДОУ «Умники и умницы»</w:t>
            </w:r>
          </w:p>
          <w:p w:rsidR="00A15F13" w:rsidRPr="006D7100" w:rsidRDefault="00A15F13" w:rsidP="006D71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A15F13" w:rsidRDefault="00AD127A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– май</w:t>
            </w:r>
          </w:p>
          <w:p w:rsidR="00A15F13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Default="00AD127A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A15F13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gridSpan w:val="2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пова </w:t>
            </w:r>
            <w:proofErr w:type="gramStart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В</w:t>
            </w:r>
            <w:proofErr w:type="gramEnd"/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Default="00CA110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вцова Т.В.</w:t>
            </w:r>
          </w:p>
          <w:p w:rsidR="00CA110C" w:rsidRDefault="00CA110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110C" w:rsidRDefault="00CA110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110C" w:rsidRPr="006D7100" w:rsidRDefault="00CA110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лонова Н.Г.</w:t>
            </w:r>
          </w:p>
        </w:tc>
      </w:tr>
      <w:tr w:rsidR="00042797" w:rsidRPr="006D7100" w:rsidTr="00850750">
        <w:tc>
          <w:tcPr>
            <w:tcW w:w="3630" w:type="dxa"/>
          </w:tcPr>
          <w:p w:rsidR="00042797" w:rsidRPr="006D7100" w:rsidRDefault="00042797" w:rsidP="006D71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042797" w:rsidRDefault="0004279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gridSpan w:val="2"/>
          </w:tcPr>
          <w:p w:rsidR="00042797" w:rsidRPr="006D7100" w:rsidRDefault="0004279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13" w:rsidRPr="006D7100" w:rsidTr="00F71A89">
        <w:tc>
          <w:tcPr>
            <w:tcW w:w="10461" w:type="dxa"/>
            <w:gridSpan w:val="4"/>
          </w:tcPr>
          <w:p w:rsidR="00A15F13" w:rsidRPr="006D7100" w:rsidRDefault="00A15F13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ческие недели и творческие конкурсы для детей </w:t>
            </w:r>
          </w:p>
          <w:p w:rsidR="00A15F13" w:rsidRPr="006D7100" w:rsidRDefault="00A15F13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ели творчества, творческие конкурсы для детей и родителей в детском саду </w:t>
            </w:r>
          </w:p>
        </w:tc>
      </w:tr>
      <w:tr w:rsidR="002065DE" w:rsidRPr="006D7100" w:rsidTr="00850750">
        <w:tc>
          <w:tcPr>
            <w:tcW w:w="3630" w:type="dxa"/>
          </w:tcPr>
          <w:p w:rsidR="002065DE" w:rsidRPr="006D7100" w:rsidRDefault="002065DE" w:rsidP="00CA11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«</w:t>
            </w:r>
            <w:r w:rsidR="00CA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е лето!»</w:t>
            </w:r>
          </w:p>
        </w:tc>
        <w:tc>
          <w:tcPr>
            <w:tcW w:w="1902" w:type="dxa"/>
          </w:tcPr>
          <w:p w:rsidR="002065DE" w:rsidRPr="006D7100" w:rsidRDefault="00AD127A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929" w:type="dxa"/>
            <w:gridSpan w:val="2"/>
          </w:tcPr>
          <w:p w:rsidR="002065DE" w:rsidRPr="006D7100" w:rsidRDefault="00DC1AF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</w:t>
            </w:r>
            <w:r w:rsidR="002065DE" w:rsidRPr="00206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DC1AF1" w:rsidRPr="006D7100" w:rsidTr="00850750">
        <w:tc>
          <w:tcPr>
            <w:tcW w:w="3630" w:type="dxa"/>
          </w:tcPr>
          <w:p w:rsidR="00DC1AF1" w:rsidRDefault="00DC1AF1" w:rsidP="00CA11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1902" w:type="dxa"/>
          </w:tcPr>
          <w:p w:rsidR="00DC1AF1" w:rsidRDefault="00DC1AF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4929" w:type="dxa"/>
            <w:gridSpan w:val="2"/>
          </w:tcPr>
          <w:p w:rsidR="00DC1AF1" w:rsidRDefault="00DC1AF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</w:tr>
      <w:tr w:rsidR="00A15F13" w:rsidRPr="006D7100" w:rsidTr="00850750">
        <w:tc>
          <w:tcPr>
            <w:tcW w:w="3630" w:type="dxa"/>
          </w:tcPr>
          <w:p w:rsidR="00A15F13" w:rsidRPr="006D7100" w:rsidRDefault="00A15F13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</w:t>
            </w:r>
            <w:r w:rsidR="00206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й конкурс «</w:t>
            </w:r>
            <w:r w:rsidR="00DC1A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яя композиция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5F13" w:rsidRPr="006D7100" w:rsidRDefault="00A15F13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: </w:t>
            </w:r>
            <w:r w:rsidR="00206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ивцова Т.В.,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минская А.А.</w:t>
            </w:r>
          </w:p>
        </w:tc>
        <w:tc>
          <w:tcPr>
            <w:tcW w:w="1902" w:type="dxa"/>
          </w:tcPr>
          <w:p w:rsidR="00A15F13" w:rsidRPr="006D7100" w:rsidRDefault="00DC1AF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</w:t>
            </w:r>
            <w:r w:rsidR="00AD1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4929" w:type="dxa"/>
            <w:gridSpan w:val="2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DC1AF1" w:rsidRPr="006D7100" w:rsidTr="00850750">
        <w:tc>
          <w:tcPr>
            <w:tcW w:w="3630" w:type="dxa"/>
          </w:tcPr>
          <w:p w:rsidR="00DC1AF1" w:rsidRDefault="00DC1AF1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акция «Помоги птицам»</w:t>
            </w:r>
          </w:p>
          <w:p w:rsidR="00DC1AF1" w:rsidRPr="006D7100" w:rsidRDefault="00DC1AF1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ц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Кривцова Т.В., Фоминская А.А.</w:t>
            </w:r>
          </w:p>
        </w:tc>
        <w:tc>
          <w:tcPr>
            <w:tcW w:w="1902" w:type="dxa"/>
          </w:tcPr>
          <w:p w:rsidR="00DC1AF1" w:rsidRDefault="00DC1AF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4929" w:type="dxa"/>
            <w:gridSpan w:val="2"/>
          </w:tcPr>
          <w:p w:rsidR="00DC1AF1" w:rsidRPr="006D7100" w:rsidRDefault="00DC1AF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A15F13" w:rsidRPr="006D7100" w:rsidTr="00850750">
        <w:tc>
          <w:tcPr>
            <w:tcW w:w="3630" w:type="dxa"/>
          </w:tcPr>
          <w:p w:rsidR="00A15F13" w:rsidRPr="006D7100" w:rsidRDefault="00A15F13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«</w:t>
            </w:r>
            <w:r w:rsidR="00206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е фантазии»</w:t>
            </w:r>
          </w:p>
          <w:p w:rsidR="00A15F13" w:rsidRPr="006D7100" w:rsidRDefault="00A15F13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:</w:t>
            </w:r>
            <w:r w:rsidR="00F50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вцова</w:t>
            </w:r>
            <w:proofErr w:type="spellEnd"/>
            <w:proofErr w:type="gramEnd"/>
            <w:r w:rsidR="00F50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В,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минская А.А.</w:t>
            </w:r>
          </w:p>
        </w:tc>
        <w:tc>
          <w:tcPr>
            <w:tcW w:w="1902" w:type="dxa"/>
          </w:tcPr>
          <w:p w:rsidR="00A15F13" w:rsidRPr="006D7100" w:rsidRDefault="00F507F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929" w:type="dxa"/>
            <w:gridSpan w:val="2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AD127A" w:rsidRPr="006D7100" w:rsidTr="00850750">
        <w:tc>
          <w:tcPr>
            <w:tcW w:w="3630" w:type="dxa"/>
          </w:tcPr>
          <w:p w:rsidR="00AD127A" w:rsidRDefault="00AD127A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  <w:p w:rsidR="00AD127A" w:rsidRPr="006D7100" w:rsidRDefault="00AD127A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: Динер Т.А.</w:t>
            </w:r>
          </w:p>
        </w:tc>
        <w:tc>
          <w:tcPr>
            <w:tcW w:w="1902" w:type="dxa"/>
          </w:tcPr>
          <w:p w:rsidR="00AD127A" w:rsidRDefault="00AD127A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929" w:type="dxa"/>
            <w:gridSpan w:val="2"/>
          </w:tcPr>
          <w:p w:rsidR="00AD127A" w:rsidRPr="006D7100" w:rsidRDefault="00AD127A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DC1AF1" w:rsidRPr="006D7100" w:rsidTr="00850750">
        <w:tc>
          <w:tcPr>
            <w:tcW w:w="3630" w:type="dxa"/>
          </w:tcPr>
          <w:p w:rsidR="00DC1AF1" w:rsidRPr="006D7100" w:rsidRDefault="00DC1AF1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ий </w:t>
            </w:r>
            <w:r w:rsidR="00AD1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Новая жизнь ненужных вещей»</w:t>
            </w:r>
          </w:p>
        </w:tc>
        <w:tc>
          <w:tcPr>
            <w:tcW w:w="1902" w:type="dxa"/>
          </w:tcPr>
          <w:p w:rsidR="00DC1AF1" w:rsidRDefault="00AD127A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4929" w:type="dxa"/>
            <w:gridSpan w:val="2"/>
          </w:tcPr>
          <w:p w:rsidR="00DC1AF1" w:rsidRPr="006D7100" w:rsidRDefault="00AD127A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AD127A" w:rsidRPr="006D7100" w:rsidTr="00850750">
        <w:tc>
          <w:tcPr>
            <w:tcW w:w="3630" w:type="dxa"/>
          </w:tcPr>
          <w:p w:rsidR="00AD127A" w:rsidRDefault="00AD127A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неделя музыки</w:t>
            </w:r>
          </w:p>
          <w:p w:rsidR="00AD127A" w:rsidRDefault="00AD127A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: Карпова М.В.</w:t>
            </w:r>
          </w:p>
        </w:tc>
        <w:tc>
          <w:tcPr>
            <w:tcW w:w="1902" w:type="dxa"/>
          </w:tcPr>
          <w:p w:rsidR="00AD127A" w:rsidRDefault="00AD127A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929" w:type="dxa"/>
            <w:gridSpan w:val="2"/>
          </w:tcPr>
          <w:p w:rsidR="00AD127A" w:rsidRPr="006D7100" w:rsidRDefault="00AD127A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F507F7" w:rsidRPr="006D7100" w:rsidTr="00850750">
        <w:tc>
          <w:tcPr>
            <w:tcW w:w="3630" w:type="dxa"/>
          </w:tcPr>
          <w:p w:rsidR="00F507F7" w:rsidRDefault="00B35444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я психологии</w:t>
            </w:r>
          </w:p>
          <w:p w:rsidR="00F507F7" w:rsidRPr="006D7100" w:rsidRDefault="00F507F7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: Поклонова Н.Г.</w:t>
            </w:r>
          </w:p>
        </w:tc>
        <w:tc>
          <w:tcPr>
            <w:tcW w:w="1902" w:type="dxa"/>
          </w:tcPr>
          <w:p w:rsidR="00F507F7" w:rsidRDefault="00B3544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B35444" w:rsidRDefault="00B3544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gridSpan w:val="2"/>
          </w:tcPr>
          <w:p w:rsidR="00F507F7" w:rsidRPr="006D7100" w:rsidRDefault="00F507F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0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AD127A" w:rsidRPr="006D7100" w:rsidTr="00850750">
        <w:tc>
          <w:tcPr>
            <w:tcW w:w="3630" w:type="dxa"/>
          </w:tcPr>
          <w:p w:rsidR="00AD127A" w:rsidRDefault="00AD127A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  <w:p w:rsidR="00AD127A" w:rsidRDefault="00AD127A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: Кривцова Т.А.</w:t>
            </w:r>
          </w:p>
        </w:tc>
        <w:tc>
          <w:tcPr>
            <w:tcW w:w="1902" w:type="dxa"/>
          </w:tcPr>
          <w:p w:rsidR="00AD127A" w:rsidRDefault="00AD127A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апреля </w:t>
            </w:r>
          </w:p>
        </w:tc>
        <w:tc>
          <w:tcPr>
            <w:tcW w:w="4929" w:type="dxa"/>
            <w:gridSpan w:val="2"/>
          </w:tcPr>
          <w:p w:rsidR="00AD127A" w:rsidRPr="00F507F7" w:rsidRDefault="00AD127A" w:rsidP="00AD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</w:tr>
      <w:tr w:rsidR="00AD127A" w:rsidRPr="006D7100" w:rsidTr="00850750">
        <w:tc>
          <w:tcPr>
            <w:tcW w:w="3630" w:type="dxa"/>
          </w:tcPr>
          <w:p w:rsidR="00AD127A" w:rsidRDefault="00792DEA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емли</w:t>
            </w:r>
          </w:p>
        </w:tc>
        <w:tc>
          <w:tcPr>
            <w:tcW w:w="1902" w:type="dxa"/>
          </w:tcPr>
          <w:p w:rsidR="00AD127A" w:rsidRDefault="00792DEA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4929" w:type="dxa"/>
            <w:gridSpan w:val="2"/>
          </w:tcPr>
          <w:p w:rsidR="00AD127A" w:rsidRDefault="00792DEA" w:rsidP="00AD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 дети</w:t>
            </w:r>
          </w:p>
        </w:tc>
      </w:tr>
      <w:tr w:rsidR="00792DEA" w:rsidRPr="006D7100" w:rsidTr="00850750">
        <w:tc>
          <w:tcPr>
            <w:tcW w:w="3630" w:type="dxa"/>
          </w:tcPr>
          <w:p w:rsidR="00792DEA" w:rsidRDefault="00792DEA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хальная неделя</w:t>
            </w:r>
          </w:p>
          <w:p w:rsidR="00792DEA" w:rsidRDefault="00792DEA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: Кривцова Т.В., Фоминская А.А.</w:t>
            </w:r>
          </w:p>
        </w:tc>
        <w:tc>
          <w:tcPr>
            <w:tcW w:w="1902" w:type="dxa"/>
          </w:tcPr>
          <w:p w:rsidR="00792DEA" w:rsidRDefault="00792DEA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4929" w:type="dxa"/>
            <w:gridSpan w:val="2"/>
          </w:tcPr>
          <w:p w:rsidR="00792DEA" w:rsidRDefault="00792DEA" w:rsidP="00AD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F507F7" w:rsidRPr="006D7100" w:rsidTr="00850750">
        <w:tc>
          <w:tcPr>
            <w:tcW w:w="3630" w:type="dxa"/>
          </w:tcPr>
          <w:p w:rsidR="00106B5E" w:rsidRDefault="00792DEA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памяти, посвященная «Дню Победы»</w:t>
            </w:r>
          </w:p>
        </w:tc>
        <w:tc>
          <w:tcPr>
            <w:tcW w:w="1902" w:type="dxa"/>
          </w:tcPr>
          <w:p w:rsidR="00F507F7" w:rsidRDefault="00792DEA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4929" w:type="dxa"/>
            <w:gridSpan w:val="2"/>
          </w:tcPr>
          <w:p w:rsidR="00F507F7" w:rsidRPr="00F507F7" w:rsidRDefault="00106B5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</w:tc>
      </w:tr>
      <w:tr w:rsidR="00792DEA" w:rsidRPr="006D7100" w:rsidTr="00850750">
        <w:tc>
          <w:tcPr>
            <w:tcW w:w="3630" w:type="dxa"/>
          </w:tcPr>
          <w:p w:rsidR="00792DEA" w:rsidRDefault="00792DEA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День семьи»</w:t>
            </w:r>
          </w:p>
          <w:p w:rsidR="00792DEA" w:rsidRDefault="00792DEA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: воспитатели, Карпова М.В.</w:t>
            </w:r>
          </w:p>
        </w:tc>
        <w:tc>
          <w:tcPr>
            <w:tcW w:w="1902" w:type="dxa"/>
          </w:tcPr>
          <w:p w:rsidR="00792DEA" w:rsidRDefault="00792DEA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4929" w:type="dxa"/>
            <w:gridSpan w:val="2"/>
          </w:tcPr>
          <w:p w:rsidR="00792DEA" w:rsidRDefault="00B3544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</w:tr>
      <w:tr w:rsidR="00B35444" w:rsidRPr="006D7100" w:rsidTr="00850750">
        <w:tc>
          <w:tcPr>
            <w:tcW w:w="3630" w:type="dxa"/>
          </w:tcPr>
          <w:p w:rsidR="00B35444" w:rsidRDefault="00B35444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</w:t>
            </w:r>
          </w:p>
        </w:tc>
        <w:tc>
          <w:tcPr>
            <w:tcW w:w="1902" w:type="dxa"/>
          </w:tcPr>
          <w:p w:rsidR="00B35444" w:rsidRDefault="00B3544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4929" w:type="dxa"/>
            <w:gridSpan w:val="2"/>
          </w:tcPr>
          <w:p w:rsidR="00B35444" w:rsidRDefault="00B3544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ые группы</w:t>
            </w:r>
          </w:p>
        </w:tc>
      </w:tr>
      <w:tr w:rsidR="00B35444" w:rsidRPr="006D7100" w:rsidTr="00850750">
        <w:tc>
          <w:tcPr>
            <w:tcW w:w="3630" w:type="dxa"/>
          </w:tcPr>
          <w:p w:rsidR="00B35444" w:rsidRDefault="00B35444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тематических проектов совместно с ФИРО</w:t>
            </w:r>
          </w:p>
          <w:p w:rsidR="00B35444" w:rsidRDefault="00B35444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: воспитатели групп</w:t>
            </w:r>
          </w:p>
        </w:tc>
        <w:tc>
          <w:tcPr>
            <w:tcW w:w="1902" w:type="dxa"/>
          </w:tcPr>
          <w:p w:rsidR="00B35444" w:rsidRDefault="00B3544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929" w:type="dxa"/>
            <w:gridSpan w:val="2"/>
          </w:tcPr>
          <w:p w:rsidR="00B35444" w:rsidRDefault="00B3544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</w:tc>
      </w:tr>
      <w:tr w:rsidR="00A15F13" w:rsidRPr="006D7100" w:rsidTr="00F71A89">
        <w:tc>
          <w:tcPr>
            <w:tcW w:w="10461" w:type="dxa"/>
            <w:gridSpan w:val="4"/>
          </w:tcPr>
          <w:p w:rsidR="00A15F13" w:rsidRPr="006D7100" w:rsidRDefault="00A15F13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о-родительские проекты</w:t>
            </w:r>
          </w:p>
        </w:tc>
      </w:tr>
      <w:tr w:rsidR="00A15F13" w:rsidRPr="006D7100" w:rsidTr="00850750">
        <w:tc>
          <w:tcPr>
            <w:tcW w:w="3630" w:type="dxa"/>
          </w:tcPr>
          <w:p w:rsidR="00A15F13" w:rsidRPr="006D7100" w:rsidRDefault="00A15F13" w:rsidP="0010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0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5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й проект «Наши зеленые друзья»</w:t>
            </w:r>
          </w:p>
          <w:p w:rsidR="00A15F13" w:rsidRPr="006D7100" w:rsidRDefault="00A15F13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gridSpan w:val="2"/>
          </w:tcPr>
          <w:p w:rsidR="00A15F13" w:rsidRPr="006D7100" w:rsidRDefault="00B3544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A15F13" w:rsidRPr="006D7100" w:rsidTr="00F71A89">
        <w:tc>
          <w:tcPr>
            <w:tcW w:w="10461" w:type="dxa"/>
            <w:gridSpan w:val="4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ы с детьми в группах</w:t>
            </w:r>
          </w:p>
        </w:tc>
      </w:tr>
      <w:tr w:rsidR="00A15F13" w:rsidRPr="006D7100" w:rsidTr="00850750">
        <w:tc>
          <w:tcPr>
            <w:tcW w:w="3630" w:type="dxa"/>
          </w:tcPr>
          <w:p w:rsidR="00A15F13" w:rsidRPr="006D7100" w:rsidRDefault="00B35444" w:rsidP="00B3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Играем вместе с детьми»</w:t>
            </w:r>
          </w:p>
        </w:tc>
        <w:tc>
          <w:tcPr>
            <w:tcW w:w="1902" w:type="dxa"/>
          </w:tcPr>
          <w:p w:rsidR="00A15F13" w:rsidRPr="006D7100" w:rsidRDefault="00B3544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-декабрь 2019</w:t>
            </w:r>
          </w:p>
        </w:tc>
        <w:tc>
          <w:tcPr>
            <w:tcW w:w="4929" w:type="dxa"/>
            <w:gridSpan w:val="2"/>
          </w:tcPr>
          <w:p w:rsidR="00A15F13" w:rsidRPr="006D7100" w:rsidRDefault="002D72CD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35444" w:rsidRPr="006D7100" w:rsidTr="00850750">
        <w:tc>
          <w:tcPr>
            <w:tcW w:w="3630" w:type="dxa"/>
          </w:tcPr>
          <w:p w:rsidR="00B35444" w:rsidRDefault="00B35444" w:rsidP="00B3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ы воспитателей по теме самообразования</w:t>
            </w:r>
          </w:p>
        </w:tc>
        <w:tc>
          <w:tcPr>
            <w:tcW w:w="1902" w:type="dxa"/>
          </w:tcPr>
          <w:p w:rsidR="00B35444" w:rsidRDefault="00970201" w:rsidP="0097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2019- май 2020</w:t>
            </w:r>
          </w:p>
        </w:tc>
        <w:tc>
          <w:tcPr>
            <w:tcW w:w="4929" w:type="dxa"/>
            <w:gridSpan w:val="2"/>
          </w:tcPr>
          <w:p w:rsidR="00B35444" w:rsidRDefault="0097020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A15F13" w:rsidRPr="006D7100" w:rsidTr="00F71A89">
        <w:tc>
          <w:tcPr>
            <w:tcW w:w="10461" w:type="dxa"/>
            <w:gridSpan w:val="4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узкими специалистами.</w:t>
            </w:r>
          </w:p>
        </w:tc>
      </w:tr>
      <w:tr w:rsidR="00A15F13" w:rsidRPr="006D7100" w:rsidTr="00850750">
        <w:tc>
          <w:tcPr>
            <w:tcW w:w="3630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Разработка рекомендаций для воспитателей и родителей (на сайте и памятки, оформление информационных стендов) </w:t>
            </w:r>
          </w:p>
        </w:tc>
        <w:tc>
          <w:tcPr>
            <w:tcW w:w="1902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4929" w:type="dxa"/>
            <w:gridSpan w:val="2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A15F13" w:rsidRPr="006D7100" w:rsidTr="00850750">
        <w:tc>
          <w:tcPr>
            <w:tcW w:w="3630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Разработка перспективных планов взаимодействия с воспитателями всех возрастных групп </w:t>
            </w:r>
          </w:p>
        </w:tc>
        <w:tc>
          <w:tcPr>
            <w:tcW w:w="1902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4929" w:type="dxa"/>
            <w:gridSpan w:val="2"/>
            <w:vMerge w:val="restart"/>
          </w:tcPr>
          <w:p w:rsidR="00A15F13" w:rsidRPr="006D7100" w:rsidRDefault="00A15F13" w:rsidP="006D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Динер Т.А., музыкальный руководитель Карпова М.В.</w:t>
            </w:r>
          </w:p>
        </w:tc>
      </w:tr>
      <w:tr w:rsidR="00A15F13" w:rsidRPr="006D7100" w:rsidTr="00850750">
        <w:tc>
          <w:tcPr>
            <w:tcW w:w="3630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рганизация и проведение совместных мероприятий праздников для детей и родителей.</w:t>
            </w: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4929" w:type="dxa"/>
            <w:gridSpan w:val="2"/>
            <w:vMerge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13" w:rsidRPr="006D7100" w:rsidTr="00850750">
        <w:tc>
          <w:tcPr>
            <w:tcW w:w="3630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Участие узких специалистов при подготовке и проведении родительских собраний</w:t>
            </w:r>
          </w:p>
        </w:tc>
        <w:tc>
          <w:tcPr>
            <w:tcW w:w="1902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4929" w:type="dxa"/>
            <w:gridSpan w:val="2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363449" w:rsidRPr="006D7100" w:rsidTr="00321BAC">
        <w:tc>
          <w:tcPr>
            <w:tcW w:w="10461" w:type="dxa"/>
            <w:gridSpan w:val="4"/>
          </w:tcPr>
          <w:p w:rsidR="00363449" w:rsidRPr="00363449" w:rsidRDefault="00363449" w:rsidP="0036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4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здники</w:t>
            </w:r>
          </w:p>
        </w:tc>
      </w:tr>
      <w:tr w:rsidR="00042797" w:rsidRPr="006D7100" w:rsidTr="00850750">
        <w:tc>
          <w:tcPr>
            <w:tcW w:w="3630" w:type="dxa"/>
          </w:tcPr>
          <w:p w:rsidR="00614407" w:rsidRDefault="00614407" w:rsidP="00363449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День знаний»</w:t>
            </w:r>
          </w:p>
        </w:tc>
        <w:tc>
          <w:tcPr>
            <w:tcW w:w="1902" w:type="dxa"/>
          </w:tcPr>
          <w:p w:rsidR="00614407" w:rsidRDefault="0061440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9. 2019</w:t>
            </w:r>
          </w:p>
        </w:tc>
        <w:tc>
          <w:tcPr>
            <w:tcW w:w="2214" w:type="dxa"/>
          </w:tcPr>
          <w:p w:rsidR="00614407" w:rsidRPr="00614407" w:rsidRDefault="00614407" w:rsidP="00614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ые,</w:t>
            </w:r>
            <w:r w:rsidR="008507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е</w:t>
            </w:r>
            <w:proofErr w:type="spellEnd"/>
            <w:proofErr w:type="gramEnd"/>
          </w:p>
        </w:tc>
        <w:tc>
          <w:tcPr>
            <w:tcW w:w="2715" w:type="dxa"/>
            <w:vMerge w:val="restart"/>
          </w:tcPr>
          <w:p w:rsidR="00614407" w:rsidRDefault="00614407" w:rsidP="00614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3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  <w:p w:rsidR="00614407" w:rsidRDefault="00614407" w:rsidP="00614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3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пова М.В.</w:t>
            </w:r>
          </w:p>
        </w:tc>
      </w:tr>
      <w:tr w:rsidR="00042797" w:rsidRPr="006D7100" w:rsidTr="00850750">
        <w:tc>
          <w:tcPr>
            <w:tcW w:w="3630" w:type="dxa"/>
          </w:tcPr>
          <w:p w:rsidR="00614407" w:rsidRPr="00614407" w:rsidRDefault="00614407" w:rsidP="00614407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здник Осени»</w:t>
            </w:r>
          </w:p>
        </w:tc>
        <w:tc>
          <w:tcPr>
            <w:tcW w:w="1902" w:type="dxa"/>
          </w:tcPr>
          <w:p w:rsidR="00614407" w:rsidRDefault="0061440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, 2019</w:t>
            </w:r>
          </w:p>
        </w:tc>
        <w:tc>
          <w:tcPr>
            <w:tcW w:w="2214" w:type="dxa"/>
          </w:tcPr>
          <w:p w:rsidR="00614407" w:rsidRDefault="00850750" w:rsidP="00614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ие, средние, старшие группы</w:t>
            </w:r>
          </w:p>
        </w:tc>
        <w:tc>
          <w:tcPr>
            <w:tcW w:w="2715" w:type="dxa"/>
            <w:vMerge/>
          </w:tcPr>
          <w:p w:rsidR="00614407" w:rsidRPr="00363449" w:rsidRDefault="00614407" w:rsidP="00614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797" w:rsidRPr="006D7100" w:rsidTr="00850750">
        <w:tc>
          <w:tcPr>
            <w:tcW w:w="3630" w:type="dxa"/>
          </w:tcPr>
          <w:p w:rsidR="00614407" w:rsidRDefault="00614407" w:rsidP="00614407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нь рождения детского сада»</w:t>
            </w:r>
          </w:p>
        </w:tc>
        <w:tc>
          <w:tcPr>
            <w:tcW w:w="1902" w:type="dxa"/>
          </w:tcPr>
          <w:p w:rsidR="00614407" w:rsidRDefault="0061440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, 2019</w:t>
            </w:r>
          </w:p>
          <w:p w:rsidR="00614407" w:rsidRDefault="0061440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614407" w:rsidRDefault="00850750" w:rsidP="00614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2715" w:type="dxa"/>
            <w:vMerge/>
          </w:tcPr>
          <w:p w:rsidR="00614407" w:rsidRDefault="0061440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797" w:rsidRPr="006D7100" w:rsidTr="00850750">
        <w:tc>
          <w:tcPr>
            <w:tcW w:w="3630" w:type="dxa"/>
          </w:tcPr>
          <w:p w:rsidR="00614407" w:rsidRDefault="00614407" w:rsidP="00614407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стреча Нового года»</w:t>
            </w:r>
          </w:p>
        </w:tc>
        <w:tc>
          <w:tcPr>
            <w:tcW w:w="1902" w:type="dxa"/>
          </w:tcPr>
          <w:p w:rsidR="00614407" w:rsidRDefault="0061440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, 2019</w:t>
            </w:r>
          </w:p>
        </w:tc>
        <w:tc>
          <w:tcPr>
            <w:tcW w:w="2214" w:type="dxa"/>
          </w:tcPr>
          <w:p w:rsidR="00614407" w:rsidRDefault="0085075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715" w:type="dxa"/>
          </w:tcPr>
          <w:p w:rsidR="00614407" w:rsidRDefault="0061440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797" w:rsidRPr="006D7100" w:rsidTr="00850750">
        <w:tc>
          <w:tcPr>
            <w:tcW w:w="3630" w:type="dxa"/>
          </w:tcPr>
          <w:p w:rsidR="00614407" w:rsidRDefault="00614407" w:rsidP="00614407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902" w:type="dxa"/>
          </w:tcPr>
          <w:p w:rsidR="00614407" w:rsidRDefault="0061440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, 2020</w:t>
            </w:r>
          </w:p>
        </w:tc>
        <w:tc>
          <w:tcPr>
            <w:tcW w:w="2214" w:type="dxa"/>
          </w:tcPr>
          <w:p w:rsidR="00614407" w:rsidRDefault="0085075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е, подготовительные</w:t>
            </w:r>
          </w:p>
        </w:tc>
        <w:tc>
          <w:tcPr>
            <w:tcW w:w="2715" w:type="dxa"/>
            <w:vMerge w:val="restart"/>
          </w:tcPr>
          <w:p w:rsidR="00614407" w:rsidRDefault="0061440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ор физической культуры </w:t>
            </w:r>
            <w:r w:rsidRPr="00363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ер Т.А.</w:t>
            </w:r>
          </w:p>
        </w:tc>
      </w:tr>
      <w:tr w:rsidR="00042797" w:rsidRPr="006D7100" w:rsidTr="00850750">
        <w:tc>
          <w:tcPr>
            <w:tcW w:w="3630" w:type="dxa"/>
          </w:tcPr>
          <w:p w:rsidR="00614407" w:rsidRDefault="00614407" w:rsidP="00614407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сленица»</w:t>
            </w:r>
          </w:p>
        </w:tc>
        <w:tc>
          <w:tcPr>
            <w:tcW w:w="1902" w:type="dxa"/>
          </w:tcPr>
          <w:p w:rsidR="00614407" w:rsidRDefault="0061440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614407" w:rsidRDefault="0085075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е, старшие, подготовительные</w:t>
            </w:r>
          </w:p>
        </w:tc>
        <w:tc>
          <w:tcPr>
            <w:tcW w:w="2715" w:type="dxa"/>
            <w:vMerge/>
          </w:tcPr>
          <w:p w:rsidR="00614407" w:rsidRDefault="0061440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797" w:rsidRPr="006D7100" w:rsidTr="00850750">
        <w:tc>
          <w:tcPr>
            <w:tcW w:w="3630" w:type="dxa"/>
          </w:tcPr>
          <w:p w:rsidR="00614407" w:rsidRDefault="00042797" w:rsidP="00614407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14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ин празд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2" w:type="dxa"/>
          </w:tcPr>
          <w:p w:rsidR="00614407" w:rsidRDefault="0061440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, 2020</w:t>
            </w:r>
          </w:p>
        </w:tc>
        <w:tc>
          <w:tcPr>
            <w:tcW w:w="2214" w:type="dxa"/>
          </w:tcPr>
          <w:p w:rsidR="00614407" w:rsidRDefault="0085075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715" w:type="dxa"/>
          </w:tcPr>
          <w:p w:rsidR="00614407" w:rsidRDefault="0061440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3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Карпова </w:t>
            </w:r>
            <w:proofErr w:type="gramStart"/>
            <w:r w:rsidRPr="00F03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В</w:t>
            </w:r>
            <w:proofErr w:type="gramEnd"/>
          </w:p>
        </w:tc>
      </w:tr>
      <w:tr w:rsidR="00042797" w:rsidRPr="006D7100" w:rsidTr="00850750">
        <w:tc>
          <w:tcPr>
            <w:tcW w:w="3630" w:type="dxa"/>
          </w:tcPr>
          <w:p w:rsidR="00614407" w:rsidRDefault="00042797" w:rsidP="00614407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14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2" w:type="dxa"/>
          </w:tcPr>
          <w:p w:rsidR="00614407" w:rsidRDefault="0061440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, 2020</w:t>
            </w:r>
          </w:p>
        </w:tc>
        <w:tc>
          <w:tcPr>
            <w:tcW w:w="2214" w:type="dxa"/>
          </w:tcPr>
          <w:p w:rsidR="00614407" w:rsidRPr="00F032DB" w:rsidRDefault="0085075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2715" w:type="dxa"/>
          </w:tcPr>
          <w:p w:rsidR="00614407" w:rsidRPr="00F032DB" w:rsidRDefault="0061440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3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физической культуры Динер Т.А.</w:t>
            </w:r>
          </w:p>
        </w:tc>
      </w:tr>
      <w:tr w:rsidR="00042797" w:rsidRPr="006D7100" w:rsidTr="00850750">
        <w:tc>
          <w:tcPr>
            <w:tcW w:w="3630" w:type="dxa"/>
          </w:tcPr>
          <w:p w:rsidR="00614407" w:rsidRDefault="00042797" w:rsidP="00614407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14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ой б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2" w:type="dxa"/>
          </w:tcPr>
          <w:p w:rsidR="00614407" w:rsidRDefault="0061440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мая, 2020</w:t>
            </w:r>
          </w:p>
        </w:tc>
        <w:tc>
          <w:tcPr>
            <w:tcW w:w="2214" w:type="dxa"/>
          </w:tcPr>
          <w:p w:rsidR="00614407" w:rsidRPr="00F032DB" w:rsidRDefault="0004279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2715" w:type="dxa"/>
          </w:tcPr>
          <w:p w:rsidR="00614407" w:rsidRPr="00F032DB" w:rsidRDefault="00042797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3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 Карпова М.В.</w:t>
            </w:r>
          </w:p>
        </w:tc>
      </w:tr>
      <w:tr w:rsidR="00850750" w:rsidRPr="006D7100" w:rsidTr="00850750">
        <w:tc>
          <w:tcPr>
            <w:tcW w:w="3630" w:type="dxa"/>
          </w:tcPr>
          <w:p w:rsidR="00850750" w:rsidRDefault="00850750" w:rsidP="00614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0. «До свидания, лето»</w:t>
            </w:r>
          </w:p>
        </w:tc>
        <w:tc>
          <w:tcPr>
            <w:tcW w:w="1902" w:type="dxa"/>
          </w:tcPr>
          <w:p w:rsidR="00850750" w:rsidRDefault="0085075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2020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850750" w:rsidRPr="00F032DB" w:rsidRDefault="00850750" w:rsidP="00614407">
            <w:pPr>
              <w:tabs>
                <w:tab w:val="center" w:pos="22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850750" w:rsidRPr="00F032DB" w:rsidRDefault="00042797" w:rsidP="00850750">
            <w:pPr>
              <w:tabs>
                <w:tab w:val="center" w:pos="2228"/>
              </w:tabs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. руководитель Карпова М.В.</w:t>
            </w:r>
          </w:p>
        </w:tc>
      </w:tr>
    </w:tbl>
    <w:p w:rsidR="00A15F13" w:rsidRPr="008B5553" w:rsidRDefault="00A15F13" w:rsidP="00B655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F13" w:rsidRPr="00006D94" w:rsidRDefault="00A15F13" w:rsidP="00006D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15F13" w:rsidRDefault="00A15F13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2797" w:rsidRDefault="00042797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2797" w:rsidRDefault="00042797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2797" w:rsidRDefault="00042797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2797" w:rsidRDefault="00042797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2797" w:rsidRDefault="00042797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2797" w:rsidRDefault="00042797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2797" w:rsidRDefault="00042797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2797" w:rsidRDefault="00042797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2797" w:rsidRDefault="00042797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2797" w:rsidRDefault="00042797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2797" w:rsidRDefault="00042797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2797" w:rsidRDefault="00042797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2797" w:rsidRDefault="00042797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2797" w:rsidRDefault="00042797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2797" w:rsidRDefault="00042797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2797" w:rsidRDefault="00042797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2797" w:rsidRDefault="00042797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5045" w:rsidRDefault="00315045" w:rsidP="00DC121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6" w:name="_Hlk516640682"/>
      <w:bookmarkStart w:id="7" w:name="_Hlk525140572"/>
    </w:p>
    <w:p w:rsidR="00DC121E" w:rsidRDefault="00DC121E" w:rsidP="00DC121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C121E" w:rsidRDefault="00DC121E" w:rsidP="00DC121E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15045" w:rsidRPr="00315045" w:rsidRDefault="00315045" w:rsidP="0031504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315045">
        <w:rPr>
          <w:rFonts w:ascii="Times New Roman" w:hAnsi="Times New Roman" w:cs="Times New Roman"/>
          <w:b/>
          <w:sz w:val="18"/>
          <w:szCs w:val="18"/>
          <w:lang w:eastAsia="ru-RU"/>
        </w:rPr>
        <w:lastRenderedPageBreak/>
        <w:t>Примерный распорядок дня</w:t>
      </w:r>
    </w:p>
    <w:p w:rsidR="00315045" w:rsidRPr="00315045" w:rsidRDefault="00315045" w:rsidP="0031504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315045">
        <w:rPr>
          <w:rFonts w:ascii="Times New Roman" w:hAnsi="Times New Roman" w:cs="Times New Roman"/>
          <w:b/>
          <w:sz w:val="18"/>
          <w:szCs w:val="18"/>
          <w:lang w:eastAsia="ru-RU"/>
        </w:rPr>
        <w:t>группа № 7 «Страна чудес» (6-7 лет)</w:t>
      </w:r>
    </w:p>
    <w:p w:rsidR="00315045" w:rsidRPr="00315045" w:rsidRDefault="00315045" w:rsidP="003150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lang w:eastAsia="ru-RU"/>
        </w:rPr>
      </w:pPr>
      <w:r w:rsidRPr="00315045">
        <w:rPr>
          <w:rFonts w:ascii="Times New Roman" w:hAnsi="Times New Roman" w:cs="Times New Roman"/>
          <w:b/>
          <w:i/>
          <w:sz w:val="18"/>
          <w:szCs w:val="18"/>
          <w:lang w:eastAsia="ru-RU"/>
        </w:rPr>
        <w:t>(холодный период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9"/>
        <w:gridCol w:w="1798"/>
        <w:gridCol w:w="1382"/>
        <w:gridCol w:w="139"/>
        <w:gridCol w:w="967"/>
        <w:gridCol w:w="415"/>
        <w:gridCol w:w="1286"/>
        <w:gridCol w:w="62"/>
        <w:gridCol w:w="1335"/>
        <w:gridCol w:w="83"/>
        <w:gridCol w:w="1488"/>
      </w:tblGrid>
      <w:tr w:rsidR="00315045" w:rsidRPr="00315045" w:rsidTr="004C4948">
        <w:trPr>
          <w:trHeight w:val="192"/>
        </w:trPr>
        <w:tc>
          <w:tcPr>
            <w:tcW w:w="969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798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ид деятельности</w:t>
            </w:r>
          </w:p>
        </w:tc>
        <w:tc>
          <w:tcPr>
            <w:tcW w:w="7157" w:type="dxa"/>
            <w:gridSpan w:val="9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</w:tr>
      <w:tr w:rsidR="00315045" w:rsidRPr="00315045" w:rsidTr="004C4948">
        <w:trPr>
          <w:trHeight w:val="622"/>
        </w:trPr>
        <w:tc>
          <w:tcPr>
            <w:tcW w:w="969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00-8.30</w:t>
            </w:r>
          </w:p>
        </w:tc>
        <w:tc>
          <w:tcPr>
            <w:tcW w:w="1798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ем детей </w:t>
            </w:r>
          </w:p>
        </w:tc>
        <w:tc>
          <w:tcPr>
            <w:tcW w:w="7157" w:type="dxa"/>
            <w:gridSpan w:val="9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заимодействие с семьями детей по реализации ООП ДО.                                                                                                                                                                                                            Организация детской деятельности, трудовые поручения, чтение художественной литературы</w:t>
            </w:r>
          </w:p>
        </w:tc>
      </w:tr>
      <w:tr w:rsidR="00315045" w:rsidRPr="00315045" w:rsidTr="004C4948">
        <w:trPr>
          <w:trHeight w:val="607"/>
        </w:trPr>
        <w:tc>
          <w:tcPr>
            <w:tcW w:w="969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30-8.55</w:t>
            </w:r>
          </w:p>
        </w:tc>
        <w:tc>
          <w:tcPr>
            <w:tcW w:w="1798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завтраку. Завтрак</w:t>
            </w:r>
          </w:p>
        </w:tc>
        <w:tc>
          <w:tcPr>
            <w:tcW w:w="7157" w:type="dxa"/>
            <w:gridSpan w:val="9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утренней гимнастики. Гигиенические и закаливающие процедуры.                                                                    Прием пищи. Обучение культурно-гигиеническим навыкам, навыкам самообслуживания во время приёма пищи.</w:t>
            </w:r>
          </w:p>
        </w:tc>
      </w:tr>
      <w:tr w:rsidR="00315045" w:rsidRPr="00315045" w:rsidTr="004C4948">
        <w:trPr>
          <w:trHeight w:val="607"/>
        </w:trPr>
        <w:tc>
          <w:tcPr>
            <w:tcW w:w="969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55-9.10</w:t>
            </w:r>
          </w:p>
        </w:tc>
        <w:tc>
          <w:tcPr>
            <w:tcW w:w="1798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оятельная деятельность детей</w:t>
            </w:r>
          </w:p>
        </w:tc>
        <w:tc>
          <w:tcPr>
            <w:tcW w:w="7157" w:type="dxa"/>
            <w:gridSpan w:val="9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координация самостоятельной деятельности детей</w:t>
            </w:r>
          </w:p>
        </w:tc>
      </w:tr>
      <w:tr w:rsidR="00315045" w:rsidRPr="00315045" w:rsidTr="004C4948">
        <w:trPr>
          <w:trHeight w:val="99"/>
        </w:trPr>
        <w:tc>
          <w:tcPr>
            <w:tcW w:w="969" w:type="dxa"/>
            <w:vMerge w:val="restart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10-10.20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местная деятельность взрослых и детей</w:t>
            </w:r>
          </w:p>
        </w:tc>
        <w:tc>
          <w:tcPr>
            <w:tcW w:w="7157" w:type="dxa"/>
            <w:gridSpan w:val="9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писание совместной образовательной деятельности на неделю</w:t>
            </w:r>
          </w:p>
        </w:tc>
      </w:tr>
      <w:tr w:rsidR="00315045" w:rsidRPr="00315045" w:rsidTr="004C4948">
        <w:trPr>
          <w:trHeight w:val="95"/>
        </w:trPr>
        <w:tc>
          <w:tcPr>
            <w:tcW w:w="969" w:type="dxa"/>
            <w:vMerge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382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1348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1418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488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</w:tr>
      <w:tr w:rsidR="00315045" w:rsidRPr="00315045" w:rsidTr="004C4948">
        <w:trPr>
          <w:trHeight w:val="660"/>
        </w:trPr>
        <w:tc>
          <w:tcPr>
            <w:tcW w:w="969" w:type="dxa"/>
            <w:vMerge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зыка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00-9.30</w:t>
            </w:r>
          </w:p>
        </w:tc>
        <w:tc>
          <w:tcPr>
            <w:tcW w:w="1382" w:type="dxa"/>
            <w:gridSpan w:val="2"/>
          </w:tcPr>
          <w:p w:rsidR="00893B04" w:rsidRPr="00315045" w:rsidRDefault="00893B04" w:rsidP="00893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315045" w:rsidRPr="00315045" w:rsidRDefault="00302581" w:rsidP="00893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00-9.30</w:t>
            </w:r>
          </w:p>
        </w:tc>
        <w:tc>
          <w:tcPr>
            <w:tcW w:w="1348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учение грамоте 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00-9.30</w:t>
            </w:r>
          </w:p>
        </w:tc>
        <w:tc>
          <w:tcPr>
            <w:tcW w:w="1418" w:type="dxa"/>
            <w:gridSpan w:val="2"/>
          </w:tcPr>
          <w:p w:rsidR="00302581" w:rsidRPr="00315045" w:rsidRDefault="00302581" w:rsidP="003025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знавательная деятельность</w:t>
            </w:r>
          </w:p>
          <w:p w:rsidR="00302581" w:rsidRDefault="00302581" w:rsidP="003025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00-9.30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</w:tcPr>
          <w:p w:rsidR="00302581" w:rsidRPr="00315045" w:rsidRDefault="00302581" w:rsidP="003025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готовка к школе с психологом </w:t>
            </w:r>
          </w:p>
          <w:p w:rsidR="00315045" w:rsidRPr="00315045" w:rsidRDefault="00302581" w:rsidP="003025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00-9.30</w:t>
            </w:r>
          </w:p>
        </w:tc>
      </w:tr>
      <w:tr w:rsidR="00315045" w:rsidRPr="00315045" w:rsidTr="004C4948">
        <w:trPr>
          <w:trHeight w:val="531"/>
        </w:trPr>
        <w:tc>
          <w:tcPr>
            <w:tcW w:w="969" w:type="dxa"/>
            <w:vMerge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знавательная деятельность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50-10.20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0.30-11.00          </w:t>
            </w:r>
          </w:p>
        </w:tc>
        <w:tc>
          <w:tcPr>
            <w:tcW w:w="1382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дуктивная деятельность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40-10.10</w:t>
            </w:r>
          </w:p>
        </w:tc>
        <w:tc>
          <w:tcPr>
            <w:tcW w:w="1418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дуктивная деятельность</w:t>
            </w:r>
          </w:p>
          <w:p w:rsidR="00315045" w:rsidRPr="00315045" w:rsidRDefault="00315045" w:rsidP="00315045">
            <w:pPr>
              <w:spacing w:after="0" w:line="240" w:lineRule="auto"/>
              <w:ind w:left="-72"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40-10.10</w:t>
            </w:r>
          </w:p>
        </w:tc>
      </w:tr>
      <w:tr w:rsidR="00315045" w:rsidRPr="00315045" w:rsidTr="004C4948">
        <w:trPr>
          <w:trHeight w:val="555"/>
        </w:trPr>
        <w:tc>
          <w:tcPr>
            <w:tcW w:w="969" w:type="dxa"/>
            <w:vMerge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ind w:left="-72"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ссейн</w:t>
            </w:r>
          </w:p>
          <w:p w:rsidR="00315045" w:rsidRPr="00315045" w:rsidRDefault="00315045" w:rsidP="00315045">
            <w:pPr>
              <w:spacing w:after="0" w:line="240" w:lineRule="auto"/>
              <w:ind w:left="-72"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20-11.50/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50-12.20</w:t>
            </w:r>
          </w:p>
        </w:tc>
        <w:tc>
          <w:tcPr>
            <w:tcW w:w="1348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зыка 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20-10.50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ссейн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20-11.50/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50-12.20</w:t>
            </w:r>
          </w:p>
        </w:tc>
        <w:tc>
          <w:tcPr>
            <w:tcW w:w="1488" w:type="dxa"/>
          </w:tcPr>
          <w:p w:rsidR="00315045" w:rsidRPr="00315045" w:rsidRDefault="00315045" w:rsidP="00315045">
            <w:pPr>
              <w:spacing w:after="0" w:line="240" w:lineRule="auto"/>
              <w:ind w:left="-72"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15045" w:rsidRPr="00315045" w:rsidTr="004C4948">
        <w:trPr>
          <w:trHeight w:val="285"/>
        </w:trPr>
        <w:tc>
          <w:tcPr>
            <w:tcW w:w="969" w:type="dxa"/>
            <w:vMerge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удия «Сказочная мастерская»</w:t>
            </w:r>
          </w:p>
        </w:tc>
        <w:tc>
          <w:tcPr>
            <w:tcW w:w="1521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остудия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50-10.20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30-11.00</w:t>
            </w:r>
          </w:p>
        </w:tc>
        <w:tc>
          <w:tcPr>
            <w:tcW w:w="1382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ind w:left="-72"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остудия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50-17.20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25-17.55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</w:tcPr>
          <w:p w:rsidR="00315045" w:rsidRPr="00315045" w:rsidRDefault="00315045" w:rsidP="00315045">
            <w:pPr>
              <w:spacing w:after="0" w:line="240" w:lineRule="auto"/>
              <w:ind w:left="-72"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ровая физкультура </w:t>
            </w:r>
          </w:p>
          <w:p w:rsidR="00315045" w:rsidRPr="00315045" w:rsidRDefault="00315045" w:rsidP="00315045">
            <w:pPr>
              <w:spacing w:after="0" w:line="240" w:lineRule="auto"/>
              <w:ind w:left="-72"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 улице)</w:t>
            </w:r>
          </w:p>
        </w:tc>
      </w:tr>
      <w:tr w:rsidR="00315045" w:rsidRPr="00315045" w:rsidTr="004C4948">
        <w:trPr>
          <w:trHeight w:val="95"/>
        </w:trPr>
        <w:tc>
          <w:tcPr>
            <w:tcW w:w="969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20-10.40</w:t>
            </w:r>
          </w:p>
        </w:tc>
        <w:tc>
          <w:tcPr>
            <w:tcW w:w="1798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о второму завтраку. Второй завтрак</w:t>
            </w:r>
          </w:p>
        </w:tc>
        <w:tc>
          <w:tcPr>
            <w:tcW w:w="7157" w:type="dxa"/>
            <w:gridSpan w:val="9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игиенические процедуры. 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пищи. Обучение культурно-гигиеническим навыкам, навыкам самообслуживания во время приёма пищи.</w:t>
            </w:r>
          </w:p>
        </w:tc>
      </w:tr>
      <w:tr w:rsidR="00315045" w:rsidRPr="00315045" w:rsidTr="004C4948">
        <w:trPr>
          <w:trHeight w:val="845"/>
        </w:trPr>
        <w:tc>
          <w:tcPr>
            <w:tcW w:w="969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40-12.15</w:t>
            </w:r>
          </w:p>
        </w:tc>
        <w:tc>
          <w:tcPr>
            <w:tcW w:w="1798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готовка к прогулке/ Прогулка/ 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вращение с прогулки</w:t>
            </w:r>
          </w:p>
        </w:tc>
        <w:tc>
          <w:tcPr>
            <w:tcW w:w="7157" w:type="dxa"/>
            <w:gridSpan w:val="9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ение навыкам самообслуживания при одевании на прогулку.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гулка: наблюдения в природе, трудовые поручения, игры, индивидуальная работа с детьми. 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ение художественной литературы</w:t>
            </w:r>
          </w:p>
        </w:tc>
      </w:tr>
      <w:tr w:rsidR="00315045" w:rsidRPr="00315045" w:rsidTr="004C4948">
        <w:trPr>
          <w:trHeight w:val="462"/>
        </w:trPr>
        <w:tc>
          <w:tcPr>
            <w:tcW w:w="969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15-12.35</w:t>
            </w:r>
          </w:p>
        </w:tc>
        <w:tc>
          <w:tcPr>
            <w:tcW w:w="1798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вращение с прогулки</w:t>
            </w:r>
          </w:p>
        </w:tc>
        <w:tc>
          <w:tcPr>
            <w:tcW w:w="7157" w:type="dxa"/>
            <w:gridSpan w:val="9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ение навыкам с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мообслуживания при раздевании </w:t>
            </w: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прогулки.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ение художественной литературы</w:t>
            </w:r>
          </w:p>
        </w:tc>
      </w:tr>
      <w:tr w:rsidR="00315045" w:rsidRPr="00315045" w:rsidTr="004C4948">
        <w:trPr>
          <w:trHeight w:val="590"/>
        </w:trPr>
        <w:tc>
          <w:tcPr>
            <w:tcW w:w="969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35-13.00</w:t>
            </w:r>
          </w:p>
        </w:tc>
        <w:tc>
          <w:tcPr>
            <w:tcW w:w="1798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Обед/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7" w:type="dxa"/>
            <w:gridSpan w:val="9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игиенические процеду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 пищи.       Обучение культурно-гигиеническим навыкам, навыкам самообслуживания во время приёма пищ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5045" w:rsidRPr="00315045" w:rsidTr="004C4948">
        <w:trPr>
          <w:trHeight w:val="399"/>
        </w:trPr>
        <w:tc>
          <w:tcPr>
            <w:tcW w:w="969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00-15.00</w:t>
            </w:r>
          </w:p>
        </w:tc>
        <w:tc>
          <w:tcPr>
            <w:tcW w:w="1798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о сну, дневной сон</w:t>
            </w:r>
          </w:p>
        </w:tc>
        <w:tc>
          <w:tcPr>
            <w:tcW w:w="7157" w:type="dxa"/>
            <w:gridSpan w:val="9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15045" w:rsidRPr="00315045" w:rsidTr="004C4948">
        <w:trPr>
          <w:trHeight w:val="399"/>
        </w:trPr>
        <w:tc>
          <w:tcPr>
            <w:tcW w:w="969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0-15.25</w:t>
            </w:r>
          </w:p>
        </w:tc>
        <w:tc>
          <w:tcPr>
            <w:tcW w:w="1798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ъем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7" w:type="dxa"/>
            <w:gridSpan w:val="9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тепенный подъем/ Проведение гимнастики пробуждения.                                                                                                                                        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аливающие процедуры.  Гигиенические процедуры.</w:t>
            </w:r>
          </w:p>
        </w:tc>
      </w:tr>
      <w:tr w:rsidR="00315045" w:rsidRPr="00315045" w:rsidTr="004C4948">
        <w:trPr>
          <w:trHeight w:val="874"/>
        </w:trPr>
        <w:tc>
          <w:tcPr>
            <w:tcW w:w="969" w:type="dxa"/>
            <w:vMerge w:val="restart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25-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6.20 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гровой деятельности/</w:t>
            </w:r>
          </w:p>
          <w:p w:rsidR="00315045" w:rsidRPr="00315045" w:rsidRDefault="00315045" w:rsidP="003150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оятельная деятельность детей</w:t>
            </w:r>
          </w:p>
          <w:p w:rsidR="00315045" w:rsidRPr="00315045" w:rsidRDefault="00315045" w:rsidP="003150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15045" w:rsidRPr="00315045" w:rsidRDefault="00315045" w:rsidP="003150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местная деятельность взрослых и детей</w:t>
            </w:r>
          </w:p>
        </w:tc>
        <w:tc>
          <w:tcPr>
            <w:tcW w:w="7157" w:type="dxa"/>
            <w:gridSpan w:val="9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южетные, игры с правилами, театрализованная деятельность, чтение художественной литературы, просмотр мультфильмов, развлечения, досуги.  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координация самостоятельной деятельности детей. Индивидуальная работа </w:t>
            </w:r>
          </w:p>
        </w:tc>
      </w:tr>
      <w:tr w:rsidR="00315045" w:rsidRPr="00315045" w:rsidTr="004C4948">
        <w:trPr>
          <w:trHeight w:val="335"/>
        </w:trPr>
        <w:tc>
          <w:tcPr>
            <w:tcW w:w="969" w:type="dxa"/>
            <w:vMerge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106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1701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1397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571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</w:tr>
      <w:tr w:rsidR="00315045" w:rsidRPr="00315045" w:rsidTr="004C4948">
        <w:trPr>
          <w:trHeight w:val="1253"/>
        </w:trPr>
        <w:tc>
          <w:tcPr>
            <w:tcW w:w="969" w:type="dxa"/>
            <w:vMerge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атрализованная деятельность </w:t>
            </w:r>
          </w:p>
        </w:tc>
        <w:tc>
          <w:tcPr>
            <w:tcW w:w="1106" w:type="dxa"/>
            <w:gridSpan w:val="2"/>
          </w:tcPr>
          <w:p w:rsidR="00B61FDC" w:rsidRPr="00315045" w:rsidRDefault="00B61FDC" w:rsidP="00B61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изкультура </w:t>
            </w:r>
          </w:p>
          <w:p w:rsidR="00B61FDC" w:rsidRDefault="00B61FDC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суги 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южетно-ролевая игра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дуктивная деятельность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25-16.20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а с правилами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2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южетно-ролевая игра</w:t>
            </w:r>
          </w:p>
        </w:tc>
      </w:tr>
      <w:tr w:rsidR="00315045" w:rsidRPr="00315045" w:rsidTr="004C4948">
        <w:trPr>
          <w:trHeight w:val="399"/>
        </w:trPr>
        <w:tc>
          <w:tcPr>
            <w:tcW w:w="969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20-16.50</w:t>
            </w:r>
          </w:p>
        </w:tc>
        <w:tc>
          <w:tcPr>
            <w:tcW w:w="1798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7157" w:type="dxa"/>
            <w:gridSpan w:val="9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гиенические процедуры. Прием пищи.  Обучение культурно-гигиеническим навыкам, навыкам самообслуживания во время приёма пищи.</w:t>
            </w:r>
          </w:p>
        </w:tc>
      </w:tr>
      <w:tr w:rsidR="00315045" w:rsidRPr="00315045" w:rsidTr="004C4948">
        <w:trPr>
          <w:trHeight w:val="1196"/>
        </w:trPr>
        <w:tc>
          <w:tcPr>
            <w:tcW w:w="969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50-19.00</w:t>
            </w:r>
          </w:p>
        </w:tc>
        <w:tc>
          <w:tcPr>
            <w:tcW w:w="1798" w:type="dxa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прогулке / Прогулка. Возвращение в группу</w:t>
            </w:r>
          </w:p>
        </w:tc>
        <w:tc>
          <w:tcPr>
            <w:tcW w:w="7157" w:type="dxa"/>
            <w:gridSpan w:val="9"/>
          </w:tcPr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5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ение художественной литературы.                                                                                                                                                                                                                                                 Взаимодействие с семьями детей по реализации ООП ДО.</w:t>
            </w:r>
          </w:p>
          <w:p w:rsidR="00315045" w:rsidRPr="00315045" w:rsidRDefault="00315045" w:rsidP="003150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bookmarkEnd w:id="6"/>
      <w:bookmarkEnd w:id="7"/>
    </w:tbl>
    <w:p w:rsidR="00315045" w:rsidRPr="00315045" w:rsidRDefault="00315045" w:rsidP="003150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06F0" w:rsidRDefault="001A06F0" w:rsidP="00C5531C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15F13" w:rsidRPr="00FD7EC6" w:rsidRDefault="00A15F13" w:rsidP="00FD7EC6">
      <w:pPr>
        <w:spacing w:after="0" w:line="240" w:lineRule="auto"/>
        <w:ind w:right="-108"/>
        <w:rPr>
          <w:rFonts w:ascii="Times New Roman" w:hAnsi="Times New Roman" w:cs="Times New Roman"/>
          <w:sz w:val="18"/>
          <w:szCs w:val="18"/>
          <w:lang w:eastAsia="ru-RU"/>
        </w:rPr>
        <w:sectPr w:rsidR="00A15F13" w:rsidRPr="00FD7EC6" w:rsidSect="007E23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04ECD" w:rsidRPr="00E04ECD" w:rsidRDefault="00E04ECD" w:rsidP="007E2370">
      <w:pPr>
        <w:spacing w:after="0" w:line="240" w:lineRule="auto"/>
        <w:jc w:val="center"/>
        <w:rPr>
          <w:b/>
        </w:rPr>
      </w:pPr>
      <w:r w:rsidRPr="00E04ECD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0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843"/>
        <w:gridCol w:w="2464"/>
        <w:gridCol w:w="5670"/>
        <w:gridCol w:w="4394"/>
      </w:tblGrid>
      <w:tr w:rsidR="00E04ECD" w:rsidRPr="006D7100" w:rsidTr="00E04ECD">
        <w:tc>
          <w:tcPr>
            <w:tcW w:w="2518" w:type="dxa"/>
            <w:gridSpan w:val="2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руг событий</w:t>
            </w: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мментарии, источник</w:t>
            </w:r>
          </w:p>
        </w:tc>
      </w:tr>
      <w:tr w:rsidR="00E04ECD" w:rsidRPr="006D7100" w:rsidTr="00E04ECD">
        <w:trPr>
          <w:trHeight w:val="69"/>
        </w:trPr>
        <w:tc>
          <w:tcPr>
            <w:tcW w:w="675" w:type="dxa"/>
            <w:vMerge w:val="restart"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</w:t>
            </w: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Улетает наше лето»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pStyle w:val="a3"/>
              <w:numPr>
                <w:ilvl w:val="0"/>
                <w:numId w:val="26"/>
              </w:numPr>
              <w:tabs>
                <w:tab w:val="num" w:pos="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етние впечатления»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6"/>
              </w:numPr>
              <w:tabs>
                <w:tab w:val="num" w:pos="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з природного материала «Причудливые поделки» продуктивная деятельность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6"/>
              </w:numPr>
              <w:tabs>
                <w:tab w:val="num" w:pos="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Улетает наше лето» по замыслу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6"/>
              </w:numPr>
              <w:tabs>
                <w:tab w:val="num" w:pos="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: занятие № 1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6"/>
              </w:numPr>
              <w:tabs>
                <w:tab w:val="num" w:pos="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грамоте «Дружно – не грузно, а врозь – хоть брось» речевое развитие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6"/>
              </w:numPr>
              <w:tabs>
                <w:tab w:val="num" w:pos="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рибы бывают разные»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6"/>
              </w:numPr>
              <w:tabs>
                <w:tab w:val="num" w:pos="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Грибное лукошко» продуктивная деятельность.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Развивающие занятия с детьми 6-7 лет» с. 12 – 31.</w:t>
            </w:r>
          </w:p>
        </w:tc>
      </w:tr>
      <w:tr w:rsidR="00E04ECD" w:rsidRPr="006D7100" w:rsidTr="00E04ECD">
        <w:trPr>
          <w:trHeight w:val="67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Морские друзья»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Кто в море живет»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пликация «Стайка дельфинов» продуктивная деятельность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занятие № 2 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Младшие и старшие»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 «Жизнь дана на добрые дела». 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исование «Цветик-семицветик»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Лепка «Чудесные раковины» продуктивная деятельность.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Развивающие занятия с детьми 6-7 лет» с. 39 – 60.</w:t>
            </w:r>
          </w:p>
        </w:tc>
      </w:tr>
      <w:tr w:rsidR="00E04ECD" w:rsidRPr="006D7100" w:rsidTr="00E04ECD">
        <w:trPr>
          <w:trHeight w:val="67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Наш город»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пликация «Качели-карусели» продуктивная деятельность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Городской адрес»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Лепка «Парк с фонтанами» продуктивная деятельность.</w:t>
            </w:r>
          </w:p>
          <w:p w:rsidR="00E04ECD" w:rsidRPr="006D7100" w:rsidRDefault="00E04ECD" w:rsidP="0076132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Наш город».</w:t>
            </w:r>
          </w:p>
          <w:p w:rsidR="00E04ECD" w:rsidRPr="006D7100" w:rsidRDefault="00E04ECD" w:rsidP="0076132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3.</w:t>
            </w:r>
          </w:p>
          <w:p w:rsidR="00E04ECD" w:rsidRPr="006D7100" w:rsidRDefault="00E04ECD" w:rsidP="0076132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нструирование «Городские здания».</w:t>
            </w:r>
          </w:p>
          <w:p w:rsidR="00E04ECD" w:rsidRPr="006D7100" w:rsidRDefault="00E04ECD" w:rsidP="0076132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исование «Пейзажи на вернисаже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 «Развивающие занятия с детьми 6-7 лет» с. 66 – 84.</w:t>
            </w:r>
          </w:p>
        </w:tc>
      </w:tr>
      <w:tr w:rsidR="00E04ECD" w:rsidRPr="006D7100" w:rsidTr="00817A72">
        <w:trPr>
          <w:trHeight w:val="67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Цирк»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исование «Цирковые животные» продуктивная деятельность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4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пликация «Куда уехал цирк?» продуктивная деятельность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 «Торговая улица города»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Почему нужно убирать мусор»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«Деньги». </w:t>
            </w:r>
          </w:p>
          <w:p w:rsidR="00761320" w:rsidRPr="00761320" w:rsidRDefault="00E04ECD" w:rsidP="0076132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Лепка «Копилка» продуктивная деятельность.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Развивающие занятия с детьми 6-7 лет» с. 91 – 110.</w:t>
            </w:r>
          </w:p>
        </w:tc>
      </w:tr>
      <w:tr w:rsidR="00E04ECD" w:rsidRPr="006D7100" w:rsidTr="00817A72">
        <w:trPr>
          <w:trHeight w:val="6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</w:tcBorders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Сказочная осень»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50"/>
              </w:tabs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акета «Сказочное царство» как предметное воплощение вымышленных миров «В сказке о царе Салтане» А.С. Пушкина. Продуктивная деятельность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95"/>
              </w:tabs>
              <w:spacing w:after="0" w:line="240" w:lineRule="auto"/>
              <w:ind w:left="448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Лебединое озеро». Коллективная работа.</w:t>
            </w:r>
            <w:r w:rsidRPr="002920B3">
              <w:t xml:space="preserve">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95"/>
              </w:tabs>
              <w:spacing w:after="0" w:line="240" w:lineRule="auto"/>
              <w:ind w:left="448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тинский квадрат.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95"/>
              </w:tabs>
              <w:spacing w:after="0" w:line="240" w:lineRule="auto"/>
              <w:ind w:left="448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й праздник «Осень в музыке, живописи и литературе»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95"/>
              </w:tabs>
              <w:spacing w:after="0" w:line="240" w:lineRule="auto"/>
              <w:ind w:left="448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есок и глина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95"/>
              </w:tabs>
              <w:spacing w:after="0" w:line="240" w:lineRule="auto"/>
              <w:ind w:left="448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: занятие № 5.</w:t>
            </w:r>
          </w:p>
          <w:p w:rsidR="00914DC5" w:rsidRPr="00914DC5" w:rsidRDefault="00E04ECD" w:rsidP="00914DC5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95"/>
              </w:tabs>
              <w:spacing w:after="0" w:line="240" w:lineRule="auto"/>
              <w:ind w:left="448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е «Осенние пейзажи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ние образовательной работы для детей 6-7 лет по программе "Миры детства: конструирование возможностей" за октябрь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 Планирование образовательной работы для детей 6-7 лет по программе "Миры детства: конструирование возможностей" за октя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136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127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150</w:t>
            </w:r>
          </w:p>
        </w:tc>
      </w:tr>
      <w:tr w:rsidR="00E04ECD" w:rsidRPr="006D7100" w:rsidTr="00817A72">
        <w:trPr>
          <w:trHeight w:val="6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</w:tcBorders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Овощи и фрукты»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ир растений: огородные и плодово-ягодные культуры»</w:t>
            </w:r>
            <w:r w:rsidRPr="002920B3">
              <w:t xml:space="preserve">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</w:t>
            </w:r>
          </w:p>
          <w:p w:rsidR="00E04ECD" w:rsidRPr="006D7100" w:rsidRDefault="00E04ECD" w:rsidP="00E04E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. «Овощи и фрукты в подарок детям младшей группы»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E04ECD" w:rsidRPr="006D7100" w:rsidRDefault="00E04ECD" w:rsidP="00E04ECD">
            <w:pPr>
              <w:numPr>
                <w:ilvl w:val="0"/>
                <w:numId w:val="1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исование. «Раскрашивание вылепленных овощей и фруктов» Продуктивная деятельность.</w:t>
            </w:r>
          </w:p>
          <w:p w:rsidR="00E04ECD" w:rsidRPr="006D7100" w:rsidRDefault="00E04ECD" w:rsidP="00E04ECD">
            <w:pPr>
              <w:numPr>
                <w:ilvl w:val="0"/>
                <w:numId w:val="1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№1. Строим город Букваринск</w:t>
            </w:r>
          </w:p>
          <w:p w:rsidR="00E04ECD" w:rsidRPr="006D7100" w:rsidRDefault="00E04ECD" w:rsidP="00E04ECD">
            <w:pPr>
              <w:numPr>
                <w:ilvl w:val="0"/>
                <w:numId w:val="1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«Съедобные картинки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ая деятельность</w:t>
            </w:r>
          </w:p>
          <w:p w:rsidR="00E04ECD" w:rsidRPr="006D7100" w:rsidRDefault="00E04ECD" w:rsidP="00E04ECD">
            <w:pPr>
              <w:numPr>
                <w:ilvl w:val="0"/>
                <w:numId w:val="1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акой разный урожай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ECD" w:rsidRPr="006D7100" w:rsidRDefault="00E04ECD" w:rsidP="00E04ECD">
            <w:pPr>
              <w:numPr>
                <w:ilvl w:val="0"/>
                <w:numId w:val="1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6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ние образовательной работы для детей 6-7 лет по программе "Миры детства: конструирование возможностей" за октябрь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119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133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157</w:t>
            </w:r>
          </w:p>
        </w:tc>
      </w:tr>
      <w:tr w:rsidR="00E04ECD" w:rsidRPr="006D7100" w:rsidTr="00817A72">
        <w:trPr>
          <w:trHeight w:val="6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</w:tcBorders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тские игры»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. «Изготовление игры «Парочки» в подарок детям младшей группы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ая деятельность.</w:t>
            </w:r>
          </w:p>
          <w:p w:rsidR="00E04ECD" w:rsidRPr="006D7100" w:rsidRDefault="00E04ECD" w:rsidP="00E04EC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. «Изготовление игры «Парочки» в подарок детям младшей группы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ая деятельность.</w:t>
            </w:r>
          </w:p>
          <w:p w:rsidR="00E04ECD" w:rsidRPr="006D7100" w:rsidRDefault="00E04ECD" w:rsidP="00E04ECD">
            <w:pPr>
              <w:numPr>
                <w:ilvl w:val="0"/>
                <w:numId w:val="30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. «Изготовление игры «Поймай шарик»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E04ECD" w:rsidRPr="006D7100" w:rsidRDefault="00E04ECD" w:rsidP="00E04ECD">
            <w:pPr>
              <w:numPr>
                <w:ilvl w:val="0"/>
                <w:numId w:val="30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м город Букваринск. Занятие №2 Классификация профессий. </w:t>
            </w:r>
          </w:p>
          <w:p w:rsidR="00E04ECD" w:rsidRPr="006D7100" w:rsidRDefault="00E04ECD" w:rsidP="00E04ECD">
            <w:pPr>
              <w:numPr>
                <w:ilvl w:val="0"/>
                <w:numId w:val="30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овары на ярмарку» </w:t>
            </w:r>
          </w:p>
          <w:p w:rsidR="00E04ECD" w:rsidRPr="006D7100" w:rsidRDefault="00E04ECD" w:rsidP="00E04ECD">
            <w:pPr>
              <w:numPr>
                <w:ilvl w:val="0"/>
                <w:numId w:val="30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: занятие № 7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 сохранить почву?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ние образовательной работы для детей 6-7 лет по программе "Миры детства: конструирование возможностей" за октябрь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175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184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196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817A72">
        <w:trPr>
          <w:trHeight w:val="357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</w:tcBorders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Осенний калейдоскоп»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. «Листопад». Коллективная работа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E04ECD" w:rsidRPr="006D7100" w:rsidRDefault="00E04ECD" w:rsidP="00E04ECD">
            <w:pPr>
              <w:numPr>
                <w:ilvl w:val="0"/>
                <w:numId w:val="29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. «Волшебные кружки»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E04ECD" w:rsidRPr="006D7100" w:rsidRDefault="00E04ECD" w:rsidP="00E04ECD">
            <w:pPr>
              <w:numPr>
                <w:ilvl w:val="0"/>
                <w:numId w:val="29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тинский квадрат 2.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деятельность.</w:t>
            </w:r>
          </w:p>
          <w:p w:rsidR="00E04ECD" w:rsidRPr="006D7100" w:rsidRDefault="00E04ECD" w:rsidP="00E04ECD">
            <w:pPr>
              <w:numPr>
                <w:ilvl w:val="0"/>
                <w:numId w:val="29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е №3. Строим город Букваринск.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E04ECD" w:rsidRPr="006D7100" w:rsidRDefault="00E04ECD" w:rsidP="00E04ECD">
            <w:pPr>
              <w:numPr>
                <w:ilvl w:val="0"/>
                <w:numId w:val="29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декоративная «Осенние чудо-букеты»</w:t>
            </w:r>
          </w:p>
          <w:p w:rsidR="00E04ECD" w:rsidRPr="006D7100" w:rsidRDefault="00E04ECD" w:rsidP="00E04EC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: Занятие № 8 </w:t>
            </w:r>
          </w:p>
          <w:p w:rsidR="00E04ECD" w:rsidRPr="006D7100" w:rsidRDefault="00E04ECD" w:rsidP="00E04ECD">
            <w:pPr>
              <w:numPr>
                <w:ilvl w:val="0"/>
                <w:numId w:val="29"/>
              </w:numPr>
              <w:spacing w:after="0" w:line="240" w:lineRule="auto"/>
              <w:ind w:left="402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дземная кладовая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ние образовательной работы для детей 6-7 лет по программе "Миры детства: конструирование возможностей" за октябрь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207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213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216</w:t>
            </w:r>
          </w:p>
        </w:tc>
      </w:tr>
      <w:tr w:rsidR="00E04ECD" w:rsidRPr="006D7100" w:rsidTr="00817A72">
        <w:trPr>
          <w:trHeight w:val="69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доровья»,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Неделя здоровья в сказках»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ж «Звёзды всякие нужны, звёзды красные важны». Коллективная работа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№1. Строим город Букваринск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4ECD" w:rsidRPr="006D7100" w:rsidRDefault="00E04ECD" w:rsidP="00E04E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«Книги и библиотеки» 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з бумаги «Герои любимых книг»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Лепка «Лягушонка в </w:t>
            </w: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робчонке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: занятие № 9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Широколиственный лес» познавательная деятельность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6-7 лет по программе "Миры детства: конструирование возможностей" за ноя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233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235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240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242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253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248</w:t>
            </w:r>
          </w:p>
        </w:tc>
      </w:tr>
      <w:tr w:rsidR="00E04ECD" w:rsidRPr="006D7100" w:rsidTr="00E04ECD">
        <w:trPr>
          <w:trHeight w:val="6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Фруктовый сад»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numPr>
                <w:ilvl w:val="0"/>
                <w:numId w:val="5"/>
              </w:numPr>
              <w:spacing w:after="0" w:line="240" w:lineRule="auto"/>
              <w:ind w:left="408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Рисование. Изготовление костюмов к инсценировке по повести В. Введенского «Про яблоко, грушу, сливу, смородину и малину».</w:t>
            </w:r>
          </w:p>
          <w:p w:rsidR="00E04ECD" w:rsidRPr="006D7100" w:rsidRDefault="00E04ECD" w:rsidP="00E04ECD">
            <w:pPr>
              <w:numPr>
                <w:ilvl w:val="0"/>
                <w:numId w:val="5"/>
              </w:numPr>
              <w:spacing w:after="0" w:line="240" w:lineRule="auto"/>
              <w:ind w:left="408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Аппликация. Рисование. Афиша спектакля по стихотворению В. Введенского «Про яблоко, грушу, сливу, смородину и малину».</w:t>
            </w:r>
          </w:p>
          <w:p w:rsidR="00E04ECD" w:rsidRPr="006D7100" w:rsidRDefault="00E04ECD" w:rsidP="00E04ECD">
            <w:pPr>
              <w:numPr>
                <w:ilvl w:val="0"/>
                <w:numId w:val="5"/>
              </w:numPr>
              <w:spacing w:after="0" w:line="240" w:lineRule="auto"/>
              <w:ind w:left="408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Лепка. «Фрукты на тарелке»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№2.  Строим город Букваринск</w:t>
            </w:r>
          </w:p>
          <w:p w:rsidR="00E04ECD" w:rsidRPr="006D7100" w:rsidRDefault="00E04ECD" w:rsidP="00E04ECD">
            <w:pPr>
              <w:numPr>
                <w:ilvl w:val="0"/>
                <w:numId w:val="5"/>
              </w:numPr>
              <w:spacing w:after="0" w:line="240" w:lineRule="auto"/>
              <w:ind w:left="408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100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Как рождаются книги»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: занятие № 10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Хвойный лес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ланирование образовательной работы для детей 6-7 лет по программе "Миры детства: конструирование возможностей" за ноябрь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, с. 261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268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280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6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Перелет птиц»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numPr>
                <w:ilvl w:val="0"/>
                <w:numId w:val="4"/>
              </w:numPr>
              <w:spacing w:after="0" w:line="240" w:lineRule="auto"/>
              <w:ind w:left="4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. «Долетели!» </w:t>
            </w:r>
          </w:p>
          <w:p w:rsidR="00E04ECD" w:rsidRPr="006D7100" w:rsidRDefault="00E04ECD" w:rsidP="00E04ECD">
            <w:pPr>
              <w:numPr>
                <w:ilvl w:val="0"/>
                <w:numId w:val="4"/>
              </w:numPr>
              <w:spacing w:after="0" w:line="240" w:lineRule="auto"/>
              <w:ind w:left="408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Рисование. «Ласточка».</w:t>
            </w:r>
          </w:p>
          <w:p w:rsidR="00E04ECD" w:rsidRPr="006D7100" w:rsidRDefault="00E04ECD" w:rsidP="00E04ECD">
            <w:pPr>
              <w:numPr>
                <w:ilvl w:val="0"/>
                <w:numId w:val="4"/>
              </w:numPr>
              <w:spacing w:after="0" w:line="240" w:lineRule="auto"/>
              <w:ind w:left="408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Рисование. Создание и оформление книги по стихотворению А.  Майкова «Ласточка»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№3. Строим город Букваринск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епло в доме» 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: занятие № 11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="00D36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ля чего нужна нефть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ние образовательной работы для детей 6-7 лет по программе "Миры детства: конструирование возможностей" за ноябрь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288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296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299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2676FA">
        <w:trPr>
          <w:trHeight w:val="6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Поздняя осень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04ECD" w:rsidRPr="006D7100" w:rsidRDefault="00E04ECD" w:rsidP="00E04E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D7100"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исование. Аппликация. «Перед перелётом в тёплые края».</w:t>
            </w:r>
          </w:p>
          <w:p w:rsidR="00E04ECD" w:rsidRPr="006D7100" w:rsidRDefault="00E04ECD" w:rsidP="00E04ECD">
            <w:pPr>
              <w:numPr>
                <w:ilvl w:val="0"/>
                <w:numId w:val="6"/>
              </w:numPr>
              <w:spacing w:after="0" w:line="240" w:lineRule="auto"/>
              <w:ind w:left="40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 «Серая шейка»</w:t>
            </w:r>
          </w:p>
          <w:p w:rsidR="00E04ECD" w:rsidRPr="006D7100" w:rsidRDefault="00E04ECD" w:rsidP="00E04ECD">
            <w:pPr>
              <w:numPr>
                <w:ilvl w:val="0"/>
                <w:numId w:val="6"/>
              </w:numPr>
              <w:spacing w:after="0" w:line="240" w:lineRule="auto"/>
              <w:ind w:left="40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. Рисование. Афиша спектакля театра теней «Серая шейка».</w:t>
            </w:r>
          </w:p>
          <w:p w:rsidR="00E04ECD" w:rsidRPr="006D7100" w:rsidRDefault="00E04ECD" w:rsidP="00E04ECD">
            <w:pPr>
              <w:numPr>
                <w:ilvl w:val="0"/>
                <w:numId w:val="6"/>
              </w:numPr>
              <w:spacing w:after="0" w:line="240" w:lineRule="auto"/>
              <w:ind w:left="40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 в доме»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: занятие № 12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чему нужно беречь свет и тепло в доме»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з бумаги «Фонарики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ние образовательной работы для детей 6-7 лет по программе "Миры детства: конструирование возможностей" за ноябрь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314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323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326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332</w:t>
            </w:r>
          </w:p>
        </w:tc>
      </w:tr>
      <w:tr w:rsidR="00E04ECD" w:rsidRPr="006D7100" w:rsidTr="002676FA">
        <w:trPr>
          <w:trHeight w:val="141"/>
        </w:trPr>
        <w:tc>
          <w:tcPr>
            <w:tcW w:w="675" w:type="dxa"/>
            <w:vMerge w:val="restart"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а</w:t>
            </w: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Путешествие по России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04ECD" w:rsidRPr="006D7100" w:rsidRDefault="00E04ECD" w:rsidP="00E04ECD">
            <w:pPr>
              <w:numPr>
                <w:ilvl w:val="0"/>
                <w:numId w:val="7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«Первое путешествие по карте Европейской части России».</w:t>
            </w:r>
          </w:p>
          <w:p w:rsidR="00E04ECD" w:rsidRPr="006D7100" w:rsidRDefault="00E04ECD" w:rsidP="00E04ECD">
            <w:pPr>
              <w:numPr>
                <w:ilvl w:val="0"/>
                <w:numId w:val="7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ир сусликов»</w:t>
            </w:r>
          </w:p>
          <w:p w:rsidR="00E04ECD" w:rsidRPr="006D7100" w:rsidRDefault="00E04ECD" w:rsidP="00E04ECD">
            <w:pPr>
              <w:numPr>
                <w:ilvl w:val="0"/>
                <w:numId w:val="7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. «Маски» для инсценировки по стихотворению про сусликов. </w:t>
            </w:r>
          </w:p>
          <w:p w:rsidR="00E04ECD" w:rsidRPr="006D7100" w:rsidRDefault="00E04ECD" w:rsidP="00E04ECD">
            <w:pPr>
              <w:numPr>
                <w:ilvl w:val="0"/>
                <w:numId w:val="7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Занятие №1. Строим город Букваринск</w:t>
            </w:r>
          </w:p>
          <w:p w:rsidR="00E04ECD" w:rsidRPr="006D7100" w:rsidRDefault="00E04ECD" w:rsidP="00E04ECD">
            <w:pPr>
              <w:numPr>
                <w:ilvl w:val="0"/>
                <w:numId w:val="7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Календарь»</w:t>
            </w:r>
          </w:p>
          <w:p w:rsidR="00E04ECD" w:rsidRPr="006D7100" w:rsidRDefault="00E04ECD" w:rsidP="00E04ECD">
            <w:pPr>
              <w:numPr>
                <w:ilvl w:val="0"/>
                <w:numId w:val="7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 «День и ночь»</w:t>
            </w:r>
          </w:p>
          <w:p w:rsidR="00E04ECD" w:rsidRPr="006D7100" w:rsidRDefault="00E04ECD" w:rsidP="00E04ECD">
            <w:pPr>
              <w:numPr>
                <w:ilvl w:val="0"/>
                <w:numId w:val="7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13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6-7 лет по программе "Миры детства: конструирование возможностей" за дека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357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, с.368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371.</w:t>
            </w:r>
          </w:p>
        </w:tc>
      </w:tr>
      <w:tr w:rsidR="00E04ECD" w:rsidRPr="006D7100" w:rsidTr="002676FA">
        <w:trPr>
          <w:trHeight w:val="138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r w:rsidR="00C108A3">
              <w:rPr>
                <w:rFonts w:ascii="Times New Roman" w:hAnsi="Times New Roman" w:cs="Times New Roman"/>
                <w:sz w:val="24"/>
                <w:szCs w:val="24"/>
              </w:rPr>
              <w:t xml:space="preserve"> «Такие разные машины»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04ECD" w:rsidRPr="006D7100" w:rsidRDefault="00E04ECD" w:rsidP="00E04ECD">
            <w:pPr>
              <w:numPr>
                <w:ilvl w:val="0"/>
                <w:numId w:val="8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акие разные и нужные машины»</w:t>
            </w:r>
          </w:p>
          <w:p w:rsidR="00E04ECD" w:rsidRPr="006D7100" w:rsidRDefault="00E04ECD" w:rsidP="00E04ECD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408"/>
            </w:pPr>
            <w:r w:rsidRPr="006D7100">
              <w:t xml:space="preserve">Аппликация. Плакат «Берегись автомобилей!» в подарок детям младшей группы. </w:t>
            </w:r>
          </w:p>
          <w:p w:rsidR="00E04ECD" w:rsidRPr="006D7100" w:rsidRDefault="00E04ECD" w:rsidP="00E04ECD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408"/>
            </w:pPr>
            <w:r w:rsidRPr="006D7100">
              <w:t>Рисование. «Выставка-продажа машин»</w:t>
            </w:r>
          </w:p>
          <w:p w:rsidR="00E04ECD" w:rsidRPr="006D7100" w:rsidRDefault="00E04ECD" w:rsidP="00E04ECD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№2. Строим город Букваринск</w:t>
            </w:r>
          </w:p>
          <w:p w:rsidR="00E04ECD" w:rsidRPr="006D7100" w:rsidRDefault="00E04ECD" w:rsidP="00E04ECD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Какие бывают часы»</w:t>
            </w:r>
          </w:p>
          <w:p w:rsidR="00E04ECD" w:rsidRPr="006D7100" w:rsidRDefault="00E04ECD" w:rsidP="00E04ECD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Лепка «Необыкновенные часы»</w:t>
            </w:r>
          </w:p>
          <w:p w:rsidR="00E04ECD" w:rsidRPr="006D7100" w:rsidRDefault="00E04ECD" w:rsidP="00E04ECD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14.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6-7 лет по программе "Миры детства: конструирование возможностей" за дека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397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399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401.</w:t>
            </w:r>
          </w:p>
        </w:tc>
      </w:tr>
      <w:tr w:rsidR="00E04ECD" w:rsidRPr="006D7100" w:rsidTr="00E04ECD">
        <w:trPr>
          <w:trHeight w:val="138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  <w:r w:rsidR="000C2CC8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numPr>
                <w:ilvl w:val="0"/>
                <w:numId w:val="9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пликация. «Ёлки» коллективная работа по изготовлению фриза для украшения группы к новогоднему празднику </w:t>
            </w:r>
          </w:p>
          <w:p w:rsidR="00E04ECD" w:rsidRPr="006D7100" w:rsidRDefault="00E04ECD" w:rsidP="00E04ECD">
            <w:pPr>
              <w:numPr>
                <w:ilvl w:val="0"/>
                <w:numId w:val="9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. «Колокольчики» коллективная работа </w:t>
            </w:r>
          </w:p>
          <w:p w:rsidR="00E04ECD" w:rsidRPr="006D7100" w:rsidRDefault="00E04ECD" w:rsidP="00E04ECD">
            <w:pPr>
              <w:numPr>
                <w:ilvl w:val="0"/>
                <w:numId w:val="9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Снегурочка»</w:t>
            </w:r>
          </w:p>
          <w:p w:rsidR="00E04ECD" w:rsidRPr="006D7100" w:rsidRDefault="00E04ECD" w:rsidP="00E04ECD">
            <w:pPr>
              <w:pStyle w:val="a3"/>
              <w:keepNext/>
              <w:numPr>
                <w:ilvl w:val="0"/>
                <w:numId w:val="9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№3. Строим город Букваринск</w:t>
            </w:r>
          </w:p>
          <w:p w:rsidR="00E04ECD" w:rsidRPr="006D7100" w:rsidRDefault="00E04ECD" w:rsidP="00E04ECD">
            <w:pPr>
              <w:pStyle w:val="a3"/>
              <w:keepNext/>
              <w:numPr>
                <w:ilvl w:val="0"/>
                <w:numId w:val="9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Какого цвета зима»</w:t>
            </w:r>
          </w:p>
          <w:p w:rsidR="00E04ECD" w:rsidRPr="006D7100" w:rsidRDefault="00E04ECD" w:rsidP="00E04ECD">
            <w:pPr>
              <w:pStyle w:val="a3"/>
              <w:keepNext/>
              <w:numPr>
                <w:ilvl w:val="0"/>
                <w:numId w:val="9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Китайский Новый год»</w:t>
            </w:r>
          </w:p>
          <w:p w:rsidR="00E04ECD" w:rsidRPr="006D7100" w:rsidRDefault="00E04ECD" w:rsidP="00E04ECD">
            <w:pPr>
              <w:pStyle w:val="a3"/>
              <w:keepNext/>
              <w:numPr>
                <w:ilvl w:val="0"/>
                <w:numId w:val="9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15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6-7 лет по программе "Миры детства: конструирование возможностей" за дека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413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428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424.</w:t>
            </w:r>
          </w:p>
        </w:tc>
      </w:tr>
      <w:tr w:rsidR="00E04ECD" w:rsidRPr="006D7100" w:rsidTr="00E04ECD">
        <w:trPr>
          <w:trHeight w:val="138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новогодние каникулы»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numPr>
                <w:ilvl w:val="0"/>
                <w:numId w:val="10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. Аппликация. Создание и оформление Книги «Новогодние приключения Серой шейки»</w:t>
            </w:r>
          </w:p>
          <w:p w:rsidR="00E04ECD" w:rsidRPr="006D7100" w:rsidRDefault="00E04ECD" w:rsidP="00E04ECD">
            <w:pPr>
              <w:numPr>
                <w:ilvl w:val="0"/>
                <w:numId w:val="10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="00302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олшебный праздник народов Земли» </w:t>
            </w:r>
          </w:p>
          <w:p w:rsidR="00E04ECD" w:rsidRPr="006D7100" w:rsidRDefault="00E04ECD" w:rsidP="00E04ECD">
            <w:pPr>
              <w:numPr>
                <w:ilvl w:val="0"/>
                <w:numId w:val="10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«Новогодние открытки с сюрпризом»</w:t>
            </w:r>
          </w:p>
          <w:p w:rsidR="00E04ECD" w:rsidRPr="006D7100" w:rsidRDefault="00E04ECD" w:rsidP="00E04ECD">
            <w:pPr>
              <w:numPr>
                <w:ilvl w:val="0"/>
                <w:numId w:val="10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из пряничного теста «Пряники на ёлку»</w:t>
            </w:r>
          </w:p>
          <w:p w:rsidR="00E04ECD" w:rsidRPr="006D7100" w:rsidRDefault="00E04ECD" w:rsidP="00E04ECD">
            <w:pPr>
              <w:numPr>
                <w:ilvl w:val="0"/>
                <w:numId w:val="10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сюжетное «Новогодний хоровод»</w:t>
            </w:r>
          </w:p>
          <w:p w:rsidR="00E04ECD" w:rsidRPr="006D7100" w:rsidRDefault="00E04ECD" w:rsidP="00E04ECD">
            <w:pPr>
              <w:numPr>
                <w:ilvl w:val="0"/>
                <w:numId w:val="10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из бумаги «Коробка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вращается»</w:t>
            </w:r>
          </w:p>
          <w:p w:rsidR="00E04ECD" w:rsidRPr="006D7100" w:rsidRDefault="00E04ECD" w:rsidP="00E04ECD">
            <w:pPr>
              <w:numPr>
                <w:ilvl w:val="0"/>
                <w:numId w:val="10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с элементами бумажной пластики «Маски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образовательной работы для детей 6-7 лет по программе "Миры детства: конструирование возможностей" за дека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439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438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407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404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393.</w:t>
            </w:r>
          </w:p>
        </w:tc>
      </w:tr>
      <w:tr w:rsidR="00E04ECD" w:rsidRPr="006D7100" w:rsidTr="00E04ECD">
        <w:trPr>
          <w:trHeight w:val="141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numPr>
                <w:ilvl w:val="0"/>
                <w:numId w:val="11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а «Золотого кольца» на карте Европейской части России»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1"/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04ECD" w:rsidRPr="006D7100" w:rsidRDefault="00E04ECD" w:rsidP="00E04ECD">
            <w:pPr>
              <w:numPr>
                <w:ilvl w:val="0"/>
                <w:numId w:val="11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. «Мир изразцов»</w:t>
            </w:r>
          </w:p>
          <w:p w:rsidR="00E04ECD" w:rsidRPr="006D7100" w:rsidRDefault="00E04ECD" w:rsidP="00E04ECD">
            <w:pPr>
              <w:numPr>
                <w:ilvl w:val="0"/>
                <w:numId w:val="11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былины про </w:t>
            </w: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ьгу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икулу </w:t>
            </w: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яниновича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ECD" w:rsidRPr="006D7100" w:rsidRDefault="00E04ECD" w:rsidP="00E04ECD">
            <w:pPr>
              <w:numPr>
                <w:ilvl w:val="0"/>
                <w:numId w:val="11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№1. Строим город Букваринск</w:t>
            </w:r>
          </w:p>
          <w:p w:rsidR="00E04ECD" w:rsidRPr="006D7100" w:rsidRDefault="00E04ECD" w:rsidP="00E04ECD">
            <w:pPr>
              <w:numPr>
                <w:ilvl w:val="0"/>
                <w:numId w:val="11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16</w:t>
            </w:r>
          </w:p>
          <w:p w:rsidR="00E04ECD" w:rsidRPr="006D7100" w:rsidRDefault="00E04ECD" w:rsidP="00E04ECD">
            <w:pPr>
              <w:numPr>
                <w:ilvl w:val="0"/>
                <w:numId w:val="11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исование «Оформление персонажей театра бибабо»</w:t>
            </w:r>
          </w:p>
          <w:p w:rsidR="00E04ECD" w:rsidRPr="006D7100" w:rsidRDefault="00E04ECD" w:rsidP="00E04ECD">
            <w:pPr>
              <w:numPr>
                <w:ilvl w:val="0"/>
                <w:numId w:val="11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нструирование «Декорации для спектакля театра бибабо»</w:t>
            </w:r>
          </w:p>
          <w:p w:rsidR="00E04ECD" w:rsidRPr="006D7100" w:rsidRDefault="00E04ECD" w:rsidP="00E04ECD">
            <w:pPr>
              <w:numPr>
                <w:ilvl w:val="0"/>
                <w:numId w:val="11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Лепка «Пальчиковый спектакль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6-7 лет по программе "Миры детства: конструирование возможностей" за янва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453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460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451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447</w:t>
            </w:r>
          </w:p>
        </w:tc>
      </w:tr>
      <w:tr w:rsidR="00E04ECD" w:rsidRPr="006D7100" w:rsidTr="00E04ECD">
        <w:trPr>
          <w:trHeight w:val="562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ind w:left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«Маски для инсценировки сказки Е. </w:t>
            </w: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Честнякова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«Чудесное яблоко» 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ind w:left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учной труд. «Большущее яблоко для инсценировки сказки»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ind w:left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Аппликация. Плакат «Не играй с огнём!» в подарок детям старшей группы. 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№2. Строим город Букваринск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Арктика. Путешествие к северному полюсу»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Магнит и компас»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17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6-7 лет по программе "Миры детства: конструирование возможностей" за янва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470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492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451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479</w:t>
            </w:r>
          </w:p>
        </w:tc>
      </w:tr>
      <w:tr w:rsidR="00E04ECD" w:rsidRPr="006D7100" w:rsidTr="00E04ECD">
        <w:trPr>
          <w:trHeight w:val="138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keepNext/>
              <w:keepLines/>
              <w:numPr>
                <w:ilvl w:val="0"/>
                <w:numId w:val="13"/>
              </w:numPr>
              <w:spacing w:after="0" w:line="240" w:lineRule="auto"/>
              <w:ind w:left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исование. «Паруса для корабликов»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13"/>
              </w:numPr>
              <w:spacing w:after="0" w:line="240" w:lineRule="auto"/>
              <w:ind w:left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Лепка. Рисование. «Декоративные тарелки» для украшения группы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13"/>
              </w:numPr>
              <w:spacing w:after="0" w:line="240" w:lineRule="auto"/>
              <w:ind w:left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«Клоун из города Иваново» коллективная работа 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13"/>
              </w:numPr>
              <w:spacing w:after="0" w:line="240" w:lineRule="auto"/>
              <w:ind w:left="4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исование. Аппликация. Создание и оформление Книги «Наши любимые игрушки»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№1. Строим город Букваринск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Путешествия и открытия. Антарктида»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18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образовательной работы для детей 6-7 лет по программе "Миры детства: конструирование возможностей" за янва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500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503.</w:t>
            </w:r>
          </w:p>
        </w:tc>
      </w:tr>
      <w:tr w:rsidR="00E04ECD" w:rsidRPr="006D7100" w:rsidTr="00E04ECD">
        <w:trPr>
          <w:trHeight w:val="279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Мир героев сказа П.П. Бажова «Серебряное копытце»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исование по сказу П. Бажова «Серебряное копытце»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«Раскрашивание карточек к игре по сказу П. Бажова «Серебряное копытце» коллективная работа. 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ind w:left="402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исование. Аппликация. Создание и оформление Книги «Сказка про Серебряное копытце»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4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№1. Строим город Букваринск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4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19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4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Открытие Америки. Индейцы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6-7 лет по программе "Миры детства: конструирование возможностей" за феврал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536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526.</w:t>
            </w:r>
          </w:p>
        </w:tc>
      </w:tr>
      <w:tr w:rsidR="00E04ECD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keepNext/>
              <w:keepLines/>
              <w:numPr>
                <w:ilvl w:val="0"/>
                <w:numId w:val="15"/>
              </w:numPr>
              <w:spacing w:after="0" w:line="240" w:lineRule="auto"/>
              <w:ind w:left="405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«Такой разный и прекрасный Урал». 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15"/>
              </w:numPr>
              <w:spacing w:after="0" w:line="240" w:lineRule="auto"/>
              <w:ind w:left="405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«Зима» 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5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№2. Строим город Букваринск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5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Человек и море»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5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Лепка «Аквалангисты и водолазы»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5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20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5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нструирование из деталей конструктора «Батискаф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6-7 лет по программе "Миры детства: конструирование возможностей" за феврал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565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567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561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559</w:t>
            </w:r>
          </w:p>
        </w:tc>
      </w:tr>
      <w:tr w:rsidR="00E04ECD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ind w:left="405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Наша армия сильна – охраняет мир она» продуктивная деятельность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ind w:left="405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исование. Аппликация. Панно «Наша армия» Коллективная работа.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6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№3. Строим город Букваринск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6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 деятельность «Путешествие в прошлое. Крепости и богатыри»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6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 «Старинный город-крепость»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6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21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6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Лепка сюжетная по замыслу «Змей Горыныч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образовательной работы для детей 6-7 лет по программе "Миры детства: конструирование возможностей" за дека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, с. 590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592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584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583</w:t>
            </w:r>
          </w:p>
        </w:tc>
      </w:tr>
      <w:tr w:rsidR="00E04ECD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Мамочка моя»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402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Лепка. Рисование. «Декоративные тарелки в подарок маме»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№4. Строим город Букваринск</w:t>
            </w:r>
          </w:p>
          <w:p w:rsidR="00E04ECD" w:rsidRPr="006D7100" w:rsidRDefault="00E04ECD" w:rsidP="00E04ECD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Мода и украшения»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Камни для украшений»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22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 «Мы с мамой улыбаемся»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 конструирования «Открытка для мамочки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6-7 лет по программе "Миры детства: конструирование возможностей" за дека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614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620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617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627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630.</w:t>
            </w:r>
          </w:p>
        </w:tc>
      </w:tr>
      <w:tr w:rsidR="00E04ECD" w:rsidRPr="006D7100" w:rsidTr="00E04ECD">
        <w:trPr>
          <w:trHeight w:val="207"/>
        </w:trPr>
        <w:tc>
          <w:tcPr>
            <w:tcW w:w="675" w:type="dxa"/>
            <w:vMerge w:val="restart"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на</w:t>
            </w: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Масленица»,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театра»</w:t>
            </w: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51E40" w:rsidRPr="006D7100" w:rsidRDefault="00C51E4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</w:tc>
        <w:tc>
          <w:tcPr>
            <w:tcW w:w="5670" w:type="dxa"/>
          </w:tcPr>
          <w:p w:rsidR="00E04ECD" w:rsidRPr="006D7100" w:rsidRDefault="00E04ECD" w:rsidP="00C51E40">
            <w:pPr>
              <w:keepNext/>
              <w:keepLines/>
              <w:numPr>
                <w:ilvl w:val="0"/>
                <w:numId w:val="18"/>
              </w:numPr>
              <w:spacing w:after="0" w:line="240" w:lineRule="auto"/>
              <w:ind w:left="402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пликация. Панно для украшения зала (группы) к празднику 8 Марта. продуктивная деятельность.</w:t>
            </w:r>
          </w:p>
          <w:p w:rsidR="00E04ECD" w:rsidRPr="006D7100" w:rsidRDefault="00E04ECD" w:rsidP="00C51E40">
            <w:pPr>
              <w:keepNext/>
              <w:keepLines/>
              <w:numPr>
                <w:ilvl w:val="0"/>
                <w:numId w:val="18"/>
              </w:numPr>
              <w:spacing w:after="0" w:line="240" w:lineRule="auto"/>
              <w:ind w:left="402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исование. «Роспись декоративных тарелок в подарок маме». продуктивная деятельность.</w:t>
            </w:r>
          </w:p>
          <w:p w:rsidR="00E04ECD" w:rsidRPr="006D7100" w:rsidRDefault="00E04ECD" w:rsidP="00C51E40">
            <w:pPr>
              <w:pStyle w:val="a3"/>
              <w:keepNext/>
              <w:keepLines/>
              <w:numPr>
                <w:ilvl w:val="0"/>
                <w:numId w:val="18"/>
              </w:numPr>
              <w:spacing w:after="0" w:line="240" w:lineRule="auto"/>
              <w:ind w:left="402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 «Города Сибири». 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8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№1. Строим город Букваринск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8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Вещи, которые нам помогают»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8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коллективная «Чудо-пылесос на уборке»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18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23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6-7 лет по программе "Миры детства: конструирование возможностей" за март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643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646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659.</w:t>
            </w:r>
          </w:p>
        </w:tc>
      </w:tr>
      <w:tr w:rsidR="00E04ECD" w:rsidRPr="006D7100" w:rsidTr="00E04ECD">
        <w:trPr>
          <w:trHeight w:val="206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51E40" w:rsidRPr="006D7100" w:rsidRDefault="00C51E4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дниковый период»</w:t>
            </w:r>
          </w:p>
        </w:tc>
        <w:tc>
          <w:tcPr>
            <w:tcW w:w="5670" w:type="dxa"/>
          </w:tcPr>
          <w:p w:rsidR="00E04ECD" w:rsidRPr="00C51E40" w:rsidRDefault="00E04ECD" w:rsidP="00C51E40">
            <w:pPr>
              <w:keepNext/>
              <w:keepLines/>
              <w:numPr>
                <w:ilvl w:val="0"/>
                <w:numId w:val="19"/>
              </w:numPr>
              <w:spacing w:after="0" w:line="240" w:lineRule="auto"/>
              <w:ind w:left="402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. Мир косторезного искусства. </w:t>
            </w:r>
          </w:p>
          <w:p w:rsidR="00E04ECD" w:rsidRPr="006D7100" w:rsidRDefault="00E04ECD" w:rsidP="00C51E40">
            <w:pPr>
              <w:keepNext/>
              <w:keepLines/>
              <w:numPr>
                <w:ilvl w:val="0"/>
                <w:numId w:val="19"/>
              </w:numPr>
              <w:spacing w:after="0" w:line="240" w:lineRule="auto"/>
              <w:ind w:left="402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Ледниковый период и потепление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 деятельность.</w:t>
            </w:r>
          </w:p>
          <w:p w:rsidR="00E04ECD" w:rsidRPr="006D7100" w:rsidRDefault="00E04ECD" w:rsidP="00C51E40">
            <w:pPr>
              <w:keepNext/>
              <w:keepLines/>
              <w:numPr>
                <w:ilvl w:val="0"/>
                <w:numId w:val="19"/>
              </w:numPr>
              <w:spacing w:after="0" w:line="240" w:lineRule="auto"/>
              <w:ind w:left="402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«Животные ледникового периода» продуктивная деятельность. </w:t>
            </w:r>
          </w:p>
          <w:p w:rsidR="00E04ECD" w:rsidRPr="006D7100" w:rsidRDefault="00E04ECD" w:rsidP="00C51E40">
            <w:pPr>
              <w:keepNext/>
              <w:keepLines/>
              <w:numPr>
                <w:ilvl w:val="0"/>
                <w:numId w:val="19"/>
              </w:numPr>
              <w:spacing w:after="0" w:line="240" w:lineRule="auto"/>
              <w:ind w:left="402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Детский сад для мамонтят» продуктивная деятельность.</w:t>
            </w:r>
          </w:p>
          <w:p w:rsidR="00E04ECD" w:rsidRPr="006D7100" w:rsidRDefault="00E04ECD" w:rsidP="00C51E40">
            <w:pPr>
              <w:keepNext/>
              <w:keepLines/>
              <w:numPr>
                <w:ilvl w:val="0"/>
                <w:numId w:val="19"/>
              </w:numPr>
              <w:spacing w:after="0" w:line="240" w:lineRule="auto"/>
              <w:ind w:left="402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исование по мокрому слою бумаги рыбы голомянки продуктивная деятельность.</w:t>
            </w:r>
          </w:p>
          <w:p w:rsidR="00E04ECD" w:rsidRPr="006D7100" w:rsidRDefault="00E04ECD" w:rsidP="00C51E40">
            <w:pPr>
              <w:pStyle w:val="a3"/>
              <w:keepNext/>
              <w:keepLines/>
              <w:numPr>
                <w:ilvl w:val="0"/>
                <w:numId w:val="19"/>
              </w:numPr>
              <w:spacing w:after="0" w:line="240" w:lineRule="auto"/>
              <w:ind w:left="402" w:hanging="357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№2. Строим город Букваринск</w:t>
            </w:r>
          </w:p>
          <w:p w:rsidR="00E04ECD" w:rsidRPr="006D7100" w:rsidRDefault="00E04ECD" w:rsidP="00C51E40">
            <w:pPr>
              <w:pStyle w:val="a3"/>
              <w:keepNext/>
              <w:keepLines/>
              <w:numPr>
                <w:ilvl w:val="0"/>
                <w:numId w:val="19"/>
              </w:numPr>
              <w:spacing w:after="0" w:line="240" w:lineRule="auto"/>
              <w:ind w:left="402" w:hanging="357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24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образовательной работы для детей 6-7 лет по программе "Миры детства: конструирование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" за март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678.</w:t>
            </w:r>
          </w:p>
        </w:tc>
      </w:tr>
      <w:tr w:rsidR="00E04ECD" w:rsidRPr="006D7100" w:rsidTr="00E04ECD">
        <w:trPr>
          <w:trHeight w:val="206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  <w:r w:rsidR="00C5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E40" w:rsidRPr="006D7100" w:rsidRDefault="00C51E4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тели пустыни»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keepNext/>
              <w:keepLines/>
              <w:numPr>
                <w:ilvl w:val="0"/>
                <w:numId w:val="20"/>
              </w:numPr>
              <w:spacing w:after="0" w:line="240" w:lineRule="auto"/>
              <w:ind w:left="402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пликация «Учимся вырезать из бумаги, сложенной гармошкой» продуктивная деятельность.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20"/>
              </w:numPr>
              <w:spacing w:after="0" w:line="240" w:lineRule="auto"/>
              <w:ind w:left="402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: Мир гравюры. 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20"/>
              </w:numPr>
              <w:spacing w:after="0" w:line="240" w:lineRule="auto"/>
              <w:ind w:left="402" w:hanging="35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№3. Строим город Букваринск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20"/>
              </w:numPr>
              <w:spacing w:after="0" w:line="240" w:lineRule="auto"/>
              <w:ind w:left="402" w:hanging="35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Пустыня. Жизнь людей в пустыне»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20"/>
              </w:numPr>
              <w:spacing w:after="0" w:line="240" w:lineRule="auto"/>
              <w:ind w:left="402" w:hanging="35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Караван верблюдов»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20"/>
              </w:numPr>
              <w:spacing w:after="0" w:line="240" w:lineRule="auto"/>
              <w:ind w:left="402" w:hanging="35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Кактусы зацвели»</w:t>
            </w:r>
          </w:p>
          <w:p w:rsidR="00E04ECD" w:rsidRDefault="00E04ECD" w:rsidP="00E04ECD">
            <w:pPr>
              <w:pStyle w:val="a3"/>
              <w:keepNext/>
              <w:keepLines/>
              <w:numPr>
                <w:ilvl w:val="0"/>
                <w:numId w:val="20"/>
              </w:numPr>
              <w:spacing w:after="0" w:line="240" w:lineRule="auto"/>
              <w:ind w:left="402" w:hanging="35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25</w:t>
            </w:r>
          </w:p>
          <w:p w:rsidR="008105E9" w:rsidRPr="006D7100" w:rsidRDefault="008105E9" w:rsidP="008105E9">
            <w:pPr>
              <w:pStyle w:val="a3"/>
              <w:keepNext/>
              <w:keepLines/>
              <w:spacing w:after="0" w:line="240" w:lineRule="auto"/>
              <w:ind w:left="4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6-7 лет по программе "Миры детства: конструирование возможностей" за март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696 + 717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715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700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706.</w:t>
            </w:r>
          </w:p>
        </w:tc>
      </w:tr>
      <w:tr w:rsidR="00E04ECD" w:rsidRPr="006D7100" w:rsidTr="00E04ECD">
        <w:trPr>
          <w:trHeight w:val="206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51E40" w:rsidRPr="006D7100" w:rsidRDefault="00BA4F0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</w:t>
            </w:r>
            <w:r w:rsidR="00C51E40">
              <w:rPr>
                <w:rFonts w:ascii="Times New Roman" w:hAnsi="Times New Roman" w:cs="Times New Roman"/>
                <w:sz w:val="24"/>
                <w:szCs w:val="24"/>
              </w:rPr>
              <w:t>ица»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keepNext/>
              <w:keepLines/>
              <w:numPr>
                <w:ilvl w:val="0"/>
                <w:numId w:val="21"/>
              </w:numPr>
              <w:spacing w:after="0" w:line="240" w:lineRule="auto"/>
              <w:ind w:left="402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</w:t>
            </w:r>
            <w:r w:rsidR="00C51E40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ая деятельность: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Занятие № 1 «Масленица».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21"/>
              </w:numPr>
              <w:spacing w:after="0" w:line="240" w:lineRule="auto"/>
              <w:ind w:left="402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: Занятие № 2 «Масленица».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21"/>
              </w:numPr>
              <w:spacing w:after="0" w:line="240" w:lineRule="auto"/>
              <w:ind w:left="402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№ 4. Строим город Букваринск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21"/>
              </w:numPr>
              <w:spacing w:after="0" w:line="240" w:lineRule="auto"/>
              <w:ind w:left="402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пликация коллективная «Пусть летят они, летят» (</w:t>
            </w: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обили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21"/>
              </w:numPr>
              <w:spacing w:after="0" w:line="240" w:lineRule="auto"/>
              <w:ind w:left="402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26</w:t>
            </w:r>
          </w:p>
          <w:p w:rsidR="00E04ECD" w:rsidRPr="006D7100" w:rsidRDefault="00E04ECD" w:rsidP="00E04ECD">
            <w:pPr>
              <w:pStyle w:val="a3"/>
              <w:keepNext/>
              <w:keepLines/>
              <w:numPr>
                <w:ilvl w:val="0"/>
                <w:numId w:val="21"/>
              </w:numPr>
              <w:spacing w:after="0" w:line="240" w:lineRule="auto"/>
              <w:ind w:left="402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Лепка декоративная по мотивам народной пластики «Игрушки-свистульки»</w:t>
            </w:r>
          </w:p>
          <w:p w:rsidR="00E04ECD" w:rsidRDefault="00E04ECD" w:rsidP="00E04ECD">
            <w:pPr>
              <w:pStyle w:val="a3"/>
              <w:keepNext/>
              <w:keepLines/>
              <w:numPr>
                <w:ilvl w:val="0"/>
                <w:numId w:val="21"/>
              </w:numPr>
              <w:spacing w:after="0" w:line="240" w:lineRule="auto"/>
              <w:ind w:left="402" w:hanging="3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городецкой росписи «Кони-птицы»</w:t>
            </w:r>
          </w:p>
          <w:p w:rsidR="008105E9" w:rsidRPr="006D7100" w:rsidRDefault="008105E9" w:rsidP="008105E9">
            <w:pPr>
              <w:pStyle w:val="a3"/>
              <w:keepNext/>
              <w:keepLines/>
              <w:spacing w:after="0" w:line="240" w:lineRule="auto"/>
              <w:ind w:left="4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6-7 лет по программе "Миры детства: конструирование возможностей" за март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733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739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727.</w:t>
            </w:r>
          </w:p>
        </w:tc>
      </w:tr>
      <w:tr w:rsidR="00E04ECD" w:rsidRPr="006D7100" w:rsidTr="00E04ECD">
        <w:trPr>
          <w:trHeight w:val="279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B5408" w:rsidRPr="006D7100" w:rsidRDefault="002B540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емля Алтайская» </w:t>
            </w:r>
          </w:p>
          <w:p w:rsidR="00E04ECD" w:rsidRPr="006D7100" w:rsidRDefault="00E04ECD" w:rsidP="002B540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5408" w:rsidRDefault="002B5408" w:rsidP="002B540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6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408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  <w:p w:rsidR="002B5408" w:rsidRPr="002B5408" w:rsidRDefault="002B5408" w:rsidP="002B540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6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4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о-исследовательская деятельность «Красота Алтая в пейзажах Г.И. </w:t>
            </w:r>
            <w:proofErr w:type="spellStart"/>
            <w:r w:rsidRPr="002B54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орос</w:t>
            </w:r>
            <w:proofErr w:type="spellEnd"/>
            <w:r w:rsidRPr="002B54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Гуркина»</w:t>
            </w:r>
          </w:p>
          <w:p w:rsidR="002B5408" w:rsidRPr="002B5408" w:rsidRDefault="002B5408" w:rsidP="002B540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6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4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сование. «Цветущий маральник» продуктивная деятельность.</w:t>
            </w:r>
          </w:p>
          <w:p w:rsidR="002B5408" w:rsidRPr="002B5408" w:rsidRDefault="002B5408" w:rsidP="002B540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6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4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ликация. Панно для украшения группы «Алтай». Продуктивная деятельность.</w:t>
            </w:r>
          </w:p>
          <w:p w:rsidR="002B5408" w:rsidRPr="002B5408" w:rsidRDefault="002B5408" w:rsidP="002B540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6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4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сование. Аппликация. Создание и оформление Книги по алтайской сказке «</w:t>
            </w:r>
            <w:proofErr w:type="spellStart"/>
            <w:r w:rsidRPr="002B54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ль</w:t>
            </w:r>
            <w:proofErr w:type="spellEnd"/>
            <w:r w:rsidRPr="002B54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Кель» продуктивная деятельность.</w:t>
            </w:r>
          </w:p>
          <w:p w:rsidR="002B5408" w:rsidRPr="002B5408" w:rsidRDefault="002B5408" w:rsidP="002B540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6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4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r w:rsidR="004B2F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им город Букваринск Занятие № 1</w:t>
            </w:r>
            <w:r w:rsidRPr="002B54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навательно-исследовательская деятельность</w:t>
            </w:r>
          </w:p>
          <w:p w:rsidR="00E04ECD" w:rsidRPr="002B5408" w:rsidRDefault="002B5408" w:rsidP="002B540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6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матика: занятие № 27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6-7 лет по программе "Миры детства: конструирование возможностей" за апрел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08" w:rsidRDefault="002B5408" w:rsidP="002B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08" w:rsidRDefault="002B5408" w:rsidP="002B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08" w:rsidRDefault="002B5408" w:rsidP="002B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08" w:rsidRDefault="002B5408" w:rsidP="002B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08" w:rsidRDefault="002B5408" w:rsidP="002B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08" w:rsidRDefault="002B5408" w:rsidP="002B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08" w:rsidRDefault="002B5408" w:rsidP="002B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2B540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751.</w:t>
            </w:r>
          </w:p>
        </w:tc>
      </w:tr>
      <w:tr w:rsidR="00E04ECD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B5408" w:rsidRPr="006D7100" w:rsidRDefault="002B5408" w:rsidP="002B540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C51E40" w:rsidRPr="006D7100" w:rsidRDefault="00C51E4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5408" w:rsidRPr="002B5408" w:rsidRDefault="002B5408" w:rsidP="002B5408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8">
              <w:rPr>
                <w:rFonts w:ascii="Times New Roman" w:hAnsi="Times New Roman" w:cs="Times New Roman"/>
                <w:sz w:val="24"/>
                <w:szCs w:val="24"/>
              </w:rPr>
              <w:t>Динозавры познавательно-исследовательская деятельность.</w:t>
            </w:r>
          </w:p>
          <w:p w:rsidR="002B5408" w:rsidRDefault="002B5408" w:rsidP="002B5408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8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4B2F27">
              <w:rPr>
                <w:rFonts w:ascii="Times New Roman" w:hAnsi="Times New Roman" w:cs="Times New Roman"/>
                <w:sz w:val="24"/>
                <w:szCs w:val="24"/>
              </w:rPr>
              <w:t>им город Букваринск. Занятие № 2</w:t>
            </w:r>
          </w:p>
          <w:p w:rsidR="002B5408" w:rsidRDefault="002B5408" w:rsidP="002B5408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8">
              <w:rPr>
                <w:rFonts w:ascii="Times New Roman" w:hAnsi="Times New Roman" w:cs="Times New Roman"/>
                <w:sz w:val="24"/>
                <w:szCs w:val="24"/>
              </w:rPr>
              <w:t>Лепка «Дин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ы» продуктивная деятельность.</w:t>
            </w:r>
          </w:p>
          <w:p w:rsidR="002B5408" w:rsidRDefault="002B5408" w:rsidP="002B5408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8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28</w:t>
            </w:r>
          </w:p>
          <w:p w:rsidR="002B5408" w:rsidRDefault="002B5408" w:rsidP="002B5408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ind w:left="36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8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Солнечная система»</w:t>
            </w:r>
          </w:p>
          <w:p w:rsidR="0009534B" w:rsidRPr="0009534B" w:rsidRDefault="0009534B" w:rsidP="002B5408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ликация из цветной бумаги, ткани и фольги «Звезды и кометы»</w:t>
            </w:r>
          </w:p>
          <w:p w:rsidR="002B5408" w:rsidRPr="0009534B" w:rsidRDefault="002B5408" w:rsidP="0009534B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09534B" w:rsidRPr="0009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скостное из бумаги</w:t>
            </w:r>
            <w:r w:rsidR="0009534B" w:rsidRPr="002B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34B" w:rsidRPr="0009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смодром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6-7 лет по программе "Миры детства: конструирование возможностей" за апрель</w:t>
            </w:r>
          </w:p>
          <w:p w:rsidR="00E04ECD" w:rsidRPr="006D7100" w:rsidRDefault="002B540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779.</w:t>
            </w:r>
          </w:p>
          <w:p w:rsidR="002B5408" w:rsidRPr="006D7100" w:rsidRDefault="002B5408" w:rsidP="002B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776.</w:t>
            </w:r>
          </w:p>
          <w:p w:rsidR="002B5408" w:rsidRDefault="002B5408" w:rsidP="002B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08" w:rsidRPr="006D7100" w:rsidRDefault="002B5408" w:rsidP="002B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Л.А., с. </w:t>
            </w:r>
            <w:r w:rsidR="0009534B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408" w:rsidRPr="006D7100" w:rsidRDefault="002B5408" w:rsidP="002B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2B5408" w:rsidP="00095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7</w:t>
            </w:r>
            <w:r w:rsidR="0009534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ECD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51E40" w:rsidRPr="006D7100" w:rsidRDefault="00C51E4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а мира»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keepNext/>
              <w:keepLines/>
              <w:numPr>
                <w:ilvl w:val="0"/>
                <w:numId w:val="23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Города Алтая познавательно-исследовательская деятельность.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23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Город» продуктивная деятельность.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23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исование. «Мосты» продуктивная деятельность.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23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м город Букваринск</w:t>
            </w: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8105E9" w:rsidRPr="008105E9" w:rsidRDefault="00E04ECD" w:rsidP="008105E9">
            <w:pPr>
              <w:keepNext/>
              <w:keepLines/>
              <w:numPr>
                <w:ilvl w:val="0"/>
                <w:numId w:val="23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Путешествие в Грецию. Олимпийские игры»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23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 «Греческие кубки и амфоры»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23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29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образовательной работы для детей 6-7 лет по программе "Миры детства: конструирование возможностей" за апрел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828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, с. 838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816.</w:t>
            </w:r>
          </w:p>
        </w:tc>
      </w:tr>
      <w:tr w:rsidR="00E04ECD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C51E4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51E40" w:rsidRPr="006D7100" w:rsidRDefault="00C51E4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keepNext/>
              <w:keepLines/>
              <w:numPr>
                <w:ilvl w:val="0"/>
                <w:numId w:val="24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Лепка. Рисование. Изготовление декоративной тарелки «Птицы» продуктивная деятельность.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24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Лепка «Такие разные лошадки» продуктивная деятельность.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24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м город Букваринск</w:t>
            </w: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№ 4</w:t>
            </w: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24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Где живет кенгуру»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24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исование с натуры «Мой любимый мишка»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24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30</w:t>
            </w:r>
          </w:p>
          <w:p w:rsidR="00E04ECD" w:rsidRPr="006D7100" w:rsidRDefault="00E04ECD" w:rsidP="00E04ECD">
            <w:pPr>
              <w:keepNext/>
              <w:keepLines/>
              <w:numPr>
                <w:ilvl w:val="0"/>
                <w:numId w:val="24"/>
              </w:numPr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 «Этикет» 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6-7 лет по программе "Миры детства: конструирование возможностей" за апрел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809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803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836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805</w:t>
            </w:r>
          </w:p>
        </w:tc>
      </w:tr>
      <w:tr w:rsidR="00E04ECD" w:rsidRPr="006D7100" w:rsidTr="00E04ECD">
        <w:trPr>
          <w:trHeight w:val="279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Победы»,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Выпускной.</w:t>
            </w: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51E40" w:rsidRPr="006D7100" w:rsidRDefault="00C51E4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5670" w:type="dxa"/>
          </w:tcPr>
          <w:p w:rsidR="00E04ECD" w:rsidRPr="006D7100" w:rsidRDefault="00E04ECD" w:rsidP="00C84A0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м город Букваринск</w:t>
            </w: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№1.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деятельность.</w:t>
            </w:r>
          </w:p>
          <w:p w:rsidR="00E04ECD" w:rsidRPr="006D7100" w:rsidRDefault="00E04ECD" w:rsidP="00E04EC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04ECD" w:rsidRPr="006D7100" w:rsidRDefault="00E04ECD" w:rsidP="00E04EC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04ECD" w:rsidRPr="006D7100" w:rsidRDefault="00E04ECD" w:rsidP="00C84A0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Путешествие с севера на юг»</w:t>
            </w:r>
          </w:p>
          <w:p w:rsidR="00E04ECD" w:rsidRPr="006D7100" w:rsidRDefault="00E04ECD" w:rsidP="00C84A0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Наша страна и ее соседи»</w:t>
            </w:r>
          </w:p>
          <w:p w:rsidR="00E04ECD" w:rsidRPr="006D7100" w:rsidRDefault="00E04ECD" w:rsidP="00C84A0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Поделка-сюрприз»</w:t>
            </w:r>
          </w:p>
          <w:p w:rsidR="00E04ECD" w:rsidRPr="006D7100" w:rsidRDefault="00E04ECD" w:rsidP="00C84A0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исование «Посмотри в свое окно»</w:t>
            </w:r>
          </w:p>
          <w:p w:rsidR="00E04ECD" w:rsidRPr="006D7100" w:rsidRDefault="00E04ECD" w:rsidP="00C84A0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Математика: занятие № 31</w:t>
            </w:r>
          </w:p>
          <w:p w:rsidR="00E04ECD" w:rsidRPr="006D7100" w:rsidRDefault="00E04ECD" w:rsidP="00C84A0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 рисования «Виноград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6-7 лет по программе "Миры детства: конструирование возможностей" за май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853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868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857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860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862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872.</w:t>
            </w:r>
          </w:p>
        </w:tc>
      </w:tr>
      <w:tr w:rsidR="00E04ECD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51E40" w:rsidRPr="006D7100" w:rsidRDefault="00C51E4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5670" w:type="dxa"/>
          </w:tcPr>
          <w:p w:rsidR="00E04ECD" w:rsidRPr="006D7100" w:rsidRDefault="00E04ECD" w:rsidP="00C84A0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м город Букваринск</w:t>
            </w: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е № 2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</w:t>
            </w:r>
          </w:p>
          <w:p w:rsidR="00E04ECD" w:rsidRPr="006D7100" w:rsidRDefault="00E04ECD" w:rsidP="00E04EC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4ECD" w:rsidRPr="006D7100" w:rsidRDefault="00E04ECD" w:rsidP="00E04EC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4ECD" w:rsidRPr="006D7100" w:rsidRDefault="00E04ECD" w:rsidP="00C84A0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День Победы»</w:t>
            </w:r>
          </w:p>
          <w:p w:rsidR="00E04ECD" w:rsidRPr="006D7100" w:rsidRDefault="00E04ECD" w:rsidP="00C84A0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пликация «Голуби на крыше»</w:t>
            </w:r>
          </w:p>
          <w:p w:rsidR="00E04ECD" w:rsidRPr="006D7100" w:rsidRDefault="00E04ECD" w:rsidP="00C84A0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: занятие № 32</w:t>
            </w:r>
          </w:p>
          <w:p w:rsidR="00E04ECD" w:rsidRPr="006D7100" w:rsidRDefault="00E04ECD" w:rsidP="00C84A0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Летят самолеты»</w:t>
            </w:r>
          </w:p>
          <w:p w:rsidR="00E04ECD" w:rsidRPr="006D7100" w:rsidRDefault="00E04ECD" w:rsidP="00C84A0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исование-экспериментирование «Праздничный салют»</w:t>
            </w:r>
          </w:p>
          <w:p w:rsidR="00E04ECD" w:rsidRPr="006D7100" w:rsidRDefault="00E04ECD" w:rsidP="00C84A0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Лепка из глины «Дедушкина кружка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образовательной работы для детей 6-7 лет по программе "Миры детства: конструирование возможностей" за май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878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880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, с. 882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884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891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887.</w:t>
            </w:r>
          </w:p>
        </w:tc>
      </w:tr>
      <w:tr w:rsidR="00E04ECD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9438E" w:rsidRPr="006D7100" w:rsidRDefault="0089438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Наши подарки»</w:t>
            </w:r>
          </w:p>
        </w:tc>
        <w:tc>
          <w:tcPr>
            <w:tcW w:w="5670" w:type="dxa"/>
          </w:tcPr>
          <w:p w:rsidR="00E04ECD" w:rsidRPr="006D7100" w:rsidRDefault="00E04ECD" w:rsidP="00C84A0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м город Букваринск</w:t>
            </w: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е № 3.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</w:t>
            </w:r>
          </w:p>
          <w:p w:rsidR="00E04ECD" w:rsidRPr="006D7100" w:rsidRDefault="00E04ECD" w:rsidP="00E04EC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C84A0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Мы – защитники природы»</w:t>
            </w:r>
          </w:p>
          <w:p w:rsidR="00E04ECD" w:rsidRPr="006D7100" w:rsidRDefault="00E04ECD" w:rsidP="00C84A0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 «Весенняя гроза»</w:t>
            </w:r>
          </w:p>
          <w:p w:rsidR="00E04ECD" w:rsidRPr="006D7100" w:rsidRDefault="00E04ECD" w:rsidP="00C84A0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пликация декоративная «Ажурная закладка для букваря»</w:t>
            </w:r>
          </w:p>
          <w:p w:rsidR="00E04ECD" w:rsidRPr="006D7100" w:rsidRDefault="00E04ECD" w:rsidP="00C84A0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33</w:t>
            </w:r>
          </w:p>
          <w:p w:rsidR="00E04ECD" w:rsidRPr="006D7100" w:rsidRDefault="00E04ECD" w:rsidP="00C84A0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Лепка рельефная коллективная «Азбука в картинках»</w:t>
            </w:r>
          </w:p>
          <w:p w:rsidR="00E04ECD" w:rsidRPr="006D7100" w:rsidRDefault="00E04ECD" w:rsidP="00C84A0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Наши подарки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6-7 лет по программе "Миры детства: конструирование возможностей" за май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902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904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906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909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911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917.</w:t>
            </w:r>
          </w:p>
        </w:tc>
      </w:tr>
      <w:tr w:rsidR="00E04ECD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9438E" w:rsidRPr="006D7100" w:rsidRDefault="0089438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</w:p>
        </w:tc>
        <w:tc>
          <w:tcPr>
            <w:tcW w:w="5670" w:type="dxa"/>
          </w:tcPr>
          <w:p w:rsidR="00E04ECD" w:rsidRPr="006D7100" w:rsidRDefault="00E04ECD" w:rsidP="00C84A0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м город Букваринск</w:t>
            </w: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е № 4.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</w:t>
            </w:r>
          </w:p>
          <w:p w:rsidR="00E04ECD" w:rsidRPr="006D7100" w:rsidRDefault="00E04ECD" w:rsidP="00E04EC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4ECD" w:rsidRPr="006D7100" w:rsidRDefault="00E04ECD" w:rsidP="00E04EC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4ECD" w:rsidRPr="006D7100" w:rsidRDefault="00E04ECD" w:rsidP="00C84A0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Скоро в школу»</w:t>
            </w:r>
          </w:p>
          <w:p w:rsidR="00E04ECD" w:rsidRPr="006D7100" w:rsidRDefault="00E04ECD" w:rsidP="00C84A0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Лепка-моделирование (экспериментирование) «Загадки отпечатков»</w:t>
            </w:r>
          </w:p>
          <w:p w:rsidR="00E04ECD" w:rsidRPr="006D7100" w:rsidRDefault="00E04ECD" w:rsidP="00C84A0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Медвежий цирк»</w:t>
            </w:r>
          </w:p>
          <w:p w:rsidR="00E04ECD" w:rsidRPr="006D7100" w:rsidRDefault="00E04ECD" w:rsidP="00C84A0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исование с натуры «Что рядом с нами растет»</w:t>
            </w:r>
          </w:p>
          <w:p w:rsidR="00E04ECD" w:rsidRPr="006D7100" w:rsidRDefault="00E04ECD" w:rsidP="00C84A0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исование с элементами аппликации «Пестрые попугаи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6-7 лет по программе "Миры детства: конструирование возможностей" за май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917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874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806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662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 547.</w:t>
            </w:r>
          </w:p>
        </w:tc>
      </w:tr>
    </w:tbl>
    <w:p w:rsidR="00472DF9" w:rsidRDefault="00472DF9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2DF9" w:rsidRDefault="00472DF9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2DF9" w:rsidRDefault="00472DF9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2DF9" w:rsidRDefault="00472DF9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15F13" w:rsidRPr="009E6C0A" w:rsidRDefault="00A15F13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6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 совместной деятельности с детьми,</w:t>
      </w:r>
    </w:p>
    <w:p w:rsidR="00A15F13" w:rsidRDefault="00A15F13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6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комендованное программой «Миры детства: конструирование возможностей»</w:t>
      </w:r>
    </w:p>
    <w:p w:rsidR="00F71A89" w:rsidRPr="009E6C0A" w:rsidRDefault="00F71A89" w:rsidP="008323E6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3"/>
        <w:gridCol w:w="2342"/>
        <w:gridCol w:w="4192"/>
        <w:gridCol w:w="2896"/>
        <w:gridCol w:w="2835"/>
      </w:tblGrid>
      <w:tr w:rsidR="00A15F13" w:rsidRPr="006D7100" w:rsidTr="00472DF9">
        <w:trPr>
          <w:trHeight w:val="743"/>
        </w:trPr>
        <w:tc>
          <w:tcPr>
            <w:tcW w:w="675" w:type="dxa"/>
            <w:vMerge w:val="restart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918" w:type="dxa"/>
            <w:gridSpan w:val="5"/>
          </w:tcPr>
          <w:p w:rsidR="00A15F13" w:rsidRPr="006D7100" w:rsidRDefault="00A15F13" w:rsidP="00F71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 со</w:t>
            </w:r>
            <w:r w:rsidR="00F71A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местной деятельности с детьми</w:t>
            </w:r>
          </w:p>
        </w:tc>
      </w:tr>
      <w:tr w:rsidR="00A15F13" w:rsidRPr="006D7100" w:rsidTr="00C0379C">
        <w:tc>
          <w:tcPr>
            <w:tcW w:w="675" w:type="dxa"/>
            <w:vMerge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ые события, происходящие в окружающем мире и вызывающие интерес детей.</w:t>
            </w:r>
          </w:p>
        </w:tc>
        <w:tc>
          <w:tcPr>
            <w:tcW w:w="2342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бражаемые события, описываемые в художественных произведениях.</w:t>
            </w:r>
          </w:p>
        </w:tc>
        <w:tc>
          <w:tcPr>
            <w:tcW w:w="4192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, специально смоделированные взрослыми.</w:t>
            </w:r>
          </w:p>
        </w:tc>
        <w:tc>
          <w:tcPr>
            <w:tcW w:w="2896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культурные события (зафиксированные педагогом при общении с детьми данной конкретной группы).</w:t>
            </w:r>
          </w:p>
        </w:tc>
        <w:tc>
          <w:tcPr>
            <w:tcW w:w="2835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«Детского календаря», которое в качестве основания может полностью использоваться педагогами, а также быть расширено и дополнено ими.</w:t>
            </w:r>
          </w:p>
        </w:tc>
      </w:tr>
      <w:tr w:rsidR="00A15F13" w:rsidRPr="006D7100" w:rsidTr="00C0379C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918" w:type="dxa"/>
            <w:gridSpan w:val="5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едагогической диагностики по наблюдению за детьми в самостоятельной и совместной игровой деятельности детей.</w:t>
            </w: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13" w:rsidRPr="006D7100" w:rsidTr="00C0379C">
        <w:trPr>
          <w:cantSplit/>
          <w:trHeight w:val="9346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653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тупление осени,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нового учебного года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после отпуска всех детей группы и др.</w:t>
            </w:r>
          </w:p>
        </w:tc>
        <w:tc>
          <w:tcPr>
            <w:tcW w:w="2342" w:type="dxa"/>
          </w:tcPr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«Сказке о царе Салтане» А.С. Пушкина,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о событиях сказки.</w:t>
            </w:r>
          </w:p>
        </w:tc>
        <w:tc>
          <w:tcPr>
            <w:tcW w:w="4192" w:type="dxa"/>
          </w:tcPr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-путешествие по «реке времени» на тему «Русский огород и сад»;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tabs>
                <w:tab w:val="num" w:pos="290"/>
              </w:tabs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выставки «Дары осени» с демонстрацией на ней натуральных овощей и фруктов с рассказами об истории их появления в России, о том, как учёные работали над улучшением старых сортов и созданием новых, приспособленных к суровым климатическим условиям России; </w:t>
            </w:r>
          </w:p>
          <w:p w:rsidR="00A15F13" w:rsidRPr="006D7100" w:rsidRDefault="001732E9" w:rsidP="00C84A07">
            <w:pPr>
              <w:numPr>
                <w:ilvl w:val="0"/>
                <w:numId w:val="36"/>
              </w:numPr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ча с огородниками и садоводами любителями (родителями детей группы) по теме «Секреты вкусных овощей»</w:t>
            </w:r>
          </w:p>
          <w:p w:rsidR="00A15F13" w:rsidRPr="006D7100" w:rsidRDefault="001732E9" w:rsidP="00C84A07">
            <w:pPr>
              <w:numPr>
                <w:ilvl w:val="0"/>
                <w:numId w:val="36"/>
              </w:numPr>
              <w:tabs>
                <w:tab w:val="num" w:pos="290"/>
              </w:tabs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ча с огородниками и садоводами профессионалами (специалист ЗАО «Эвалар») по проблеме «Обеспечение детского сада экологически чистыми продуктами».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ое оформление педагогом и детьми макета «Сказочное царство»; </w:t>
            </w:r>
          </w:p>
          <w:p w:rsidR="00A15F13" w:rsidRPr="006D7100" w:rsidRDefault="001732E9" w:rsidP="00C84A07">
            <w:pPr>
              <w:numPr>
                <w:ilvl w:val="0"/>
                <w:numId w:val="36"/>
              </w:numPr>
              <w:tabs>
                <w:tab w:val="num" w:pos="290"/>
              </w:tabs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ча с воспитателем и детьми младшей группы, установление с ними доверительных отношений и оказание помощи в изготовлении развивающих дидактических материалов и игр;</w:t>
            </w:r>
          </w:p>
          <w:p w:rsidR="00A15F13" w:rsidRPr="006D7100" w:rsidRDefault="00D12596" w:rsidP="00C84A07">
            <w:pPr>
              <w:numPr>
                <w:ilvl w:val="0"/>
                <w:numId w:val="36"/>
              </w:numPr>
              <w:tabs>
                <w:tab w:val="num" w:pos="290"/>
              </w:tabs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с детьми для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 сигнальных флажков</w:t>
            </w:r>
          </w:p>
        </w:tc>
        <w:tc>
          <w:tcPr>
            <w:tcW w:w="2896" w:type="dxa"/>
          </w:tcPr>
          <w:p w:rsidR="00E04ECD" w:rsidRDefault="00D1259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Э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ческие беседы</w:t>
            </w:r>
            <w:r w:rsidR="00E04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15F13" w:rsidRPr="00761320" w:rsidRDefault="00761320" w:rsidP="00C84A07">
            <w:pPr>
              <w:numPr>
                <w:ilvl w:val="0"/>
                <w:numId w:val="48"/>
              </w:numPr>
              <w:tabs>
                <w:tab w:val="left" w:pos="351"/>
              </w:tabs>
              <w:spacing w:after="0" w:line="240" w:lineRule="auto"/>
              <w:ind w:left="209" w:hanging="14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</w:t>
            </w:r>
            <w:r w:rsidRPr="0076132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Еще один секрет вежливости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» (Петрова В.И., с. 11)</w:t>
            </w:r>
          </w:p>
          <w:p w:rsidR="00761320" w:rsidRPr="00D07A41" w:rsidRDefault="00761320" w:rsidP="00C84A07">
            <w:pPr>
              <w:numPr>
                <w:ilvl w:val="0"/>
                <w:numId w:val="48"/>
              </w:numPr>
              <w:tabs>
                <w:tab w:val="left" w:pos="351"/>
              </w:tabs>
              <w:spacing w:after="0" w:line="240" w:lineRule="auto"/>
              <w:ind w:left="209" w:hanging="14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6132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Как дети могут заботиться о взрослых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» (Петрова В.И., с. 17)</w:t>
            </w:r>
          </w:p>
          <w:p w:rsidR="00D07A41" w:rsidRPr="00D07A41" w:rsidRDefault="00D07A41" w:rsidP="00C84A07">
            <w:pPr>
              <w:numPr>
                <w:ilvl w:val="0"/>
                <w:numId w:val="48"/>
              </w:numPr>
              <w:tabs>
                <w:tab w:val="left" w:pos="351"/>
              </w:tabs>
              <w:spacing w:after="0" w:line="240" w:lineRule="auto"/>
              <w:ind w:left="209" w:hanging="14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A4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Урок дружбы»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(Петрова В.И., с. 24)</w:t>
            </w:r>
          </w:p>
          <w:p w:rsidR="00D12596" w:rsidRDefault="00D07A41" w:rsidP="00C84A07">
            <w:pPr>
              <w:numPr>
                <w:ilvl w:val="0"/>
                <w:numId w:val="48"/>
              </w:numPr>
              <w:tabs>
                <w:tab w:val="left" w:pos="351"/>
              </w:tabs>
              <w:spacing w:after="0" w:line="240" w:lineRule="auto"/>
              <w:ind w:left="209" w:hanging="14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A4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Умей увидеть тех, кому нужна помощь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» (Петрова В.И., с. 31)</w:t>
            </w:r>
            <w:r w:rsidR="00D12596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;</w:t>
            </w:r>
          </w:p>
          <w:p w:rsidR="00D12596" w:rsidRPr="00D12596" w:rsidRDefault="00D12596" w:rsidP="00D12596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2596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2. Беседы по безопасности:</w:t>
            </w:r>
          </w:p>
          <w:p w:rsidR="00D12596" w:rsidRDefault="00D12596" w:rsidP="00C84A07">
            <w:pPr>
              <w:numPr>
                <w:ilvl w:val="0"/>
                <w:numId w:val="60"/>
              </w:numPr>
              <w:tabs>
                <w:tab w:val="left" w:pos="351"/>
              </w:tabs>
              <w:spacing w:after="0" w:line="240" w:lineRule="auto"/>
              <w:ind w:left="35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В мире опасных предметов» (К.Ю. Белая, с. 8)</w:t>
            </w:r>
          </w:p>
          <w:p w:rsidR="00D12596" w:rsidRPr="00D12596" w:rsidRDefault="00D12596" w:rsidP="00C84A07">
            <w:pPr>
              <w:numPr>
                <w:ilvl w:val="0"/>
                <w:numId w:val="60"/>
              </w:numPr>
              <w:tabs>
                <w:tab w:val="left" w:pos="351"/>
              </w:tabs>
              <w:spacing w:after="0" w:line="240" w:lineRule="auto"/>
              <w:ind w:left="35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лектроприборы» </w:t>
            </w:r>
            <w:r w:rsidRPr="00D125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(К.Ю. Белая, 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125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D12596" w:rsidRDefault="00D12596" w:rsidP="00C84A07">
            <w:pPr>
              <w:numPr>
                <w:ilvl w:val="0"/>
                <w:numId w:val="61"/>
              </w:numPr>
              <w:tabs>
                <w:tab w:val="left" w:pos="351"/>
              </w:tabs>
              <w:spacing w:after="0" w:line="240" w:lineRule="auto"/>
              <w:ind w:left="35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Безопасность» (К.Ю. Белая, с. 11)</w:t>
            </w:r>
          </w:p>
          <w:p w:rsidR="00D12596" w:rsidRDefault="00D12596" w:rsidP="00C84A07">
            <w:pPr>
              <w:numPr>
                <w:ilvl w:val="0"/>
                <w:numId w:val="61"/>
              </w:numPr>
              <w:tabs>
                <w:tab w:val="left" w:pos="351"/>
              </w:tabs>
              <w:spacing w:after="0" w:line="240" w:lineRule="auto"/>
              <w:ind w:left="35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ожар» (К.Ю. Белая, с. 13)</w:t>
            </w:r>
          </w:p>
          <w:p w:rsidR="00D12596" w:rsidRPr="00D07A41" w:rsidRDefault="00D12596" w:rsidP="00D12596">
            <w:pPr>
              <w:tabs>
                <w:tab w:val="left" w:pos="351"/>
              </w:tabs>
              <w:spacing w:after="0" w:line="240" w:lineRule="auto"/>
              <w:ind w:left="35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в группе карты, герба и флагов России, изготовленных детьми в семье,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в группе фигурок бога</w:t>
            </w:r>
            <w:r w:rsidR="00CA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рей к «Сказке о царе Салтане» </w:t>
            </w: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.п.</w:t>
            </w:r>
          </w:p>
        </w:tc>
      </w:tr>
      <w:tr w:rsidR="00A15F13" w:rsidRPr="006D7100" w:rsidTr="00C0379C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653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 о </w:t>
            </w: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ление осени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342" w:type="dxa"/>
          </w:tcPr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й Д.Н. Мамина-Сибиряка «Серая шейка», В. Введенского «Про яблоко, грушу, сливу, смородину и малину»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возможных событиях этих произведений.</w:t>
            </w:r>
          </w:p>
        </w:tc>
        <w:tc>
          <w:tcPr>
            <w:tcW w:w="4192" w:type="dxa"/>
          </w:tcPr>
          <w:p w:rsidR="00A15F13" w:rsidRPr="006D7100" w:rsidRDefault="00A15F13" w:rsidP="00C84A07">
            <w:pPr>
              <w:numPr>
                <w:ilvl w:val="0"/>
                <w:numId w:val="36"/>
              </w:numPr>
              <w:tabs>
                <w:tab w:val="num" w:pos="290"/>
              </w:tabs>
              <w:spacing w:after="0" w:line="240" w:lineRule="auto"/>
              <w:ind w:left="256" w:hanging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-</w:t>
            </w: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по «реке времени» на тему «Московский Кремль»;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каз спектакля театра теней детям старшей группы по сказке Д.Н. Мамина-Сибиряка «Серая шейка»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90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каз детям младшей группы спектакля по стихотворению В. Введенского «Про яблоко, грушу, сливу, смородину и малину».</w:t>
            </w:r>
          </w:p>
          <w:p w:rsidR="00A15F13" w:rsidRPr="006D7100" w:rsidRDefault="00A15F13" w:rsidP="0017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</w:tcPr>
          <w:p w:rsidR="00A15F13" w:rsidRDefault="00D12596" w:rsidP="006D71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Э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ческие беседы</w:t>
            </w:r>
            <w:r w:rsidR="000D4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15F13" w:rsidRPr="006D710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D07A41" w:rsidRPr="00D07A41" w:rsidRDefault="00D07A41" w:rsidP="00C84A07">
            <w:pPr>
              <w:numPr>
                <w:ilvl w:val="0"/>
                <w:numId w:val="5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A4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Воспитанность и вежливость»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(Петрова В.И., с. 13)</w:t>
            </w:r>
          </w:p>
          <w:p w:rsidR="00D07A41" w:rsidRPr="00D07A41" w:rsidRDefault="00D07A41" w:rsidP="00C84A07">
            <w:pPr>
              <w:numPr>
                <w:ilvl w:val="0"/>
                <w:numId w:val="5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A4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Почему нужно уметь уступать»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(Петрова В.И., с. 19)</w:t>
            </w:r>
          </w:p>
          <w:p w:rsidR="00907CD1" w:rsidRPr="000D4430" w:rsidRDefault="0044362C" w:rsidP="00C84A07">
            <w:pPr>
              <w:numPr>
                <w:ilvl w:val="0"/>
                <w:numId w:val="5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</w:t>
            </w:r>
            <w:r w:rsidR="00761320" w:rsidRPr="0076132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Дели хлеб пополам, хоть и голоден сам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» </w:t>
            </w:r>
            <w:r w:rsidR="000D443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(Петрова В.И., с. 25)</w:t>
            </w:r>
          </w:p>
          <w:p w:rsidR="000D4430" w:rsidRPr="00D12596" w:rsidRDefault="000D4430" w:rsidP="00C84A07">
            <w:pPr>
              <w:numPr>
                <w:ilvl w:val="0"/>
                <w:numId w:val="5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43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«Я задаром спас его»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(Петрова В.И., с. 31)</w:t>
            </w:r>
          </w:p>
          <w:p w:rsidR="00D12596" w:rsidRPr="00D12596" w:rsidRDefault="00D12596" w:rsidP="00D12596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2596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2. Беседы по безопасности:</w:t>
            </w:r>
          </w:p>
          <w:p w:rsidR="00D12596" w:rsidRDefault="00D12596" w:rsidP="00C84A07">
            <w:pPr>
              <w:numPr>
                <w:ilvl w:val="0"/>
                <w:numId w:val="61"/>
              </w:numPr>
              <w:tabs>
                <w:tab w:val="left" w:pos="351"/>
              </w:tabs>
              <w:spacing w:after="0" w:line="240" w:lineRule="auto"/>
              <w:ind w:left="35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гонь – судья беспечности людей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.Ю. Белая, с. 15)</w:t>
            </w:r>
          </w:p>
          <w:p w:rsidR="00EB4EAC" w:rsidRDefault="00EB4EAC" w:rsidP="00C84A07">
            <w:pPr>
              <w:numPr>
                <w:ilvl w:val="0"/>
                <w:numId w:val="61"/>
              </w:numPr>
              <w:tabs>
                <w:tab w:val="left" w:pos="351"/>
              </w:tabs>
              <w:spacing w:after="0" w:line="240" w:lineRule="auto"/>
              <w:ind w:left="35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лужба 02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.Ю. Белая, с. 19)</w:t>
            </w:r>
          </w:p>
          <w:p w:rsidR="00EB4EAC" w:rsidRDefault="00EB4EAC" w:rsidP="00C84A07">
            <w:pPr>
              <w:numPr>
                <w:ilvl w:val="0"/>
                <w:numId w:val="61"/>
              </w:numPr>
              <w:tabs>
                <w:tab w:val="left" w:pos="351"/>
              </w:tabs>
              <w:spacing w:after="0" w:line="240" w:lineRule="auto"/>
              <w:ind w:left="35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корая помощь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.Ю. Белая, с. 21)</w:t>
            </w:r>
          </w:p>
          <w:p w:rsidR="00EB4EAC" w:rsidRDefault="00EB4EAC" w:rsidP="00C84A07">
            <w:pPr>
              <w:numPr>
                <w:ilvl w:val="0"/>
                <w:numId w:val="61"/>
              </w:numPr>
              <w:tabs>
                <w:tab w:val="left" w:pos="351"/>
              </w:tabs>
              <w:spacing w:after="0" w:line="240" w:lineRule="auto"/>
              <w:ind w:left="35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роза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.Ю. Белая, с. 24)</w:t>
            </w:r>
          </w:p>
          <w:p w:rsidR="00D12596" w:rsidRPr="000D4430" w:rsidRDefault="00D12596" w:rsidP="00EB4EAC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у фотографий и репродукций с картин с изображением Московского Кремля и других Кремлей России и т.п.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м коллажа «Звёзды всякие нужны, звёзды красные важны» для упражнения в рисовании пятиконечной звёзды и получения её изображения способом оригами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я коллективного панно с изображением уток, раскрашенных детьми в семье для украшения группы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трибутов и декораций для показа спектаклей по знакомым сказкам.</w:t>
            </w:r>
          </w:p>
        </w:tc>
      </w:tr>
      <w:tr w:rsidR="00A15F13" w:rsidRPr="006D7100" w:rsidTr="00C0379C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653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</w:t>
            </w:r>
          </w:p>
          <w:p w:rsidR="00A15F13" w:rsidRPr="006D7100" w:rsidRDefault="00A15F13" w:rsidP="00C84A07">
            <w:pPr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упление зимы,</w:t>
            </w:r>
          </w:p>
          <w:p w:rsidR="00A15F13" w:rsidRPr="006D7100" w:rsidRDefault="00A15F13" w:rsidP="00C84A07">
            <w:pPr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к новогоднему празднику в детском саду и семье и </w:t>
            </w: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.др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2" w:type="dxa"/>
          </w:tcPr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ов М. Зощенко и Б. Житкова, в стихотворениях о сусликах Г. Демьянова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о событиях, освещенных в этих рассказах.</w:t>
            </w:r>
          </w:p>
        </w:tc>
        <w:tc>
          <w:tcPr>
            <w:tcW w:w="4192" w:type="dxa"/>
          </w:tcPr>
          <w:p w:rsidR="00A15F13" w:rsidRPr="006D7100" w:rsidRDefault="00A15F13" w:rsidP="00C84A07">
            <w:pPr>
              <w:numPr>
                <w:ilvl w:val="0"/>
                <w:numId w:val="36"/>
              </w:numPr>
              <w:tabs>
                <w:tab w:val="num" w:pos="290"/>
              </w:tabs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вление в группе часов, знакомство с ними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tabs>
                <w:tab w:val="num" w:pos="290"/>
              </w:tabs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ведение традиции, согласно которой ежедневно назначаются «дежурные времени», которые следят за часами и предупреждают воспитателя и детей о своевременном выполнении режимных моментов: приёме пищи, выходе на прогулку и т.п.;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tabs>
                <w:tab w:val="num" w:pos="290"/>
              </w:tabs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аскарада с использованием масок, изготовленных детьми в семье;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tabs>
                <w:tab w:val="num" w:pos="290"/>
              </w:tabs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в группе оркестра колокольчиков и т.п.</w:t>
            </w:r>
          </w:p>
        </w:tc>
        <w:tc>
          <w:tcPr>
            <w:tcW w:w="2896" w:type="dxa"/>
          </w:tcPr>
          <w:p w:rsidR="00A15F13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Э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ческие беседы</w:t>
            </w:r>
            <w:r w:rsidR="000D4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D4430" w:rsidRDefault="000D4430" w:rsidP="00C84A07">
            <w:pPr>
              <w:numPr>
                <w:ilvl w:val="0"/>
                <w:numId w:val="5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 кого обидел?» (Петрова В.И., с. 27)</w:t>
            </w:r>
          </w:p>
          <w:p w:rsidR="00DF0B85" w:rsidRPr="00DF0B85" w:rsidRDefault="00DF0B85" w:rsidP="00C84A07">
            <w:pPr>
              <w:numPr>
                <w:ilvl w:val="0"/>
                <w:numId w:val="5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B8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Каждая ссора красна примирением»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трова В.И., с. 23</w:t>
            </w:r>
            <w:r w:rsidRPr="000D4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B4EAC" w:rsidRDefault="000D4430" w:rsidP="00C84A07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43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Что такое бескорыстная помощь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трова В.И., с. 32</w:t>
            </w:r>
            <w:r w:rsidRPr="000D4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B4EAC" w:rsidRPr="00EB4EAC" w:rsidRDefault="00DF0B85" w:rsidP="00C84A07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EA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«Почему нельзя дразниться» </w:t>
            </w:r>
            <w:r w:rsidRPr="00EB4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трова В.И., с. 35)</w:t>
            </w:r>
          </w:p>
          <w:p w:rsidR="00EB4EAC" w:rsidRPr="000C5AEF" w:rsidRDefault="00EB4EAC" w:rsidP="000C5AEF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2. Беседы по безопасности:</w:t>
            </w:r>
          </w:p>
          <w:p w:rsidR="00EB4EAC" w:rsidRDefault="000C5AEF" w:rsidP="00C84A07">
            <w:pPr>
              <w:numPr>
                <w:ilvl w:val="0"/>
                <w:numId w:val="61"/>
              </w:numPr>
              <w:tabs>
                <w:tab w:val="left" w:pos="351"/>
              </w:tabs>
              <w:spacing w:after="0" w:line="240" w:lineRule="auto"/>
              <w:ind w:left="35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карственные растения»</w:t>
            </w:r>
            <w:r w:rsidR="00EB4E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К.Ю. Белая, с. 27)</w:t>
            </w:r>
          </w:p>
          <w:p w:rsidR="00EB4EAC" w:rsidRDefault="00EB4EAC" w:rsidP="00C84A07">
            <w:pPr>
              <w:numPr>
                <w:ilvl w:val="0"/>
                <w:numId w:val="61"/>
              </w:numPr>
              <w:tabs>
                <w:tab w:val="left" w:pos="351"/>
              </w:tabs>
              <w:spacing w:after="0" w:line="240" w:lineRule="auto"/>
              <w:ind w:left="35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Ядовитые растения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.Ю. Белая, с. 30)</w:t>
            </w:r>
          </w:p>
          <w:p w:rsidR="00EB4EAC" w:rsidRDefault="00EB4EAC" w:rsidP="00C84A07">
            <w:pPr>
              <w:numPr>
                <w:ilvl w:val="0"/>
                <w:numId w:val="61"/>
              </w:numPr>
              <w:tabs>
                <w:tab w:val="left" w:pos="351"/>
              </w:tabs>
              <w:spacing w:after="0" w:line="240" w:lineRule="auto"/>
              <w:ind w:left="35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ъедобные и несъедобные грибы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.Ю. Белая, с. 33)</w:t>
            </w:r>
          </w:p>
          <w:p w:rsidR="00EB4EAC" w:rsidRDefault="00EB4EAC" w:rsidP="00C84A07">
            <w:pPr>
              <w:numPr>
                <w:ilvl w:val="0"/>
                <w:numId w:val="61"/>
              </w:numPr>
              <w:tabs>
                <w:tab w:val="left" w:pos="351"/>
              </w:tabs>
              <w:spacing w:after="0" w:line="240" w:lineRule="auto"/>
              <w:ind w:left="35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асекомые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.Ю. Белая, с. 36)</w:t>
            </w:r>
          </w:p>
          <w:p w:rsidR="000C5AEF" w:rsidRDefault="000C5AEF" w:rsidP="000C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З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комство с новыми компьютерны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ми «Игры маленького гения»:</w:t>
            </w:r>
          </w:p>
          <w:p w:rsidR="000C5AEF" w:rsidRDefault="000C5AEF" w:rsidP="00C84A07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 букву»</w:t>
            </w:r>
          </w:p>
          <w:p w:rsidR="000C5AEF" w:rsidRDefault="000C5AEF" w:rsidP="00C84A07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читалочка»</w:t>
            </w:r>
          </w:p>
          <w:p w:rsidR="000C5AEF" w:rsidRDefault="00C0379C" w:rsidP="00C84A07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общего?»</w:t>
            </w:r>
          </w:p>
          <w:p w:rsidR="00F35DFA" w:rsidRDefault="00F35DFA" w:rsidP="00C84A07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бери игрушку»</w:t>
            </w:r>
          </w:p>
          <w:p w:rsidR="00DF0B85" w:rsidRPr="00DF0B85" w:rsidRDefault="00DF0B85" w:rsidP="00C0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25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Книги с рассказами детей по картинкам «Детского календаря»;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25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спектакля теневого театра для детей старшей группы «Новогодние приключения Серой шейки»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украшении группы к празднику новогодней атрибутикой с надписями, как на картине «Елка нашего детства» Н.Н. Жукова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83" w:hanging="15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Чудесные превращения в новогодний праздник»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83" w:hanging="15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а «Супергерои награждают мастеров прописей» (по материалам домашних работ детей), награждение победителей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83" w:hanging="15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а «Умелые составители латинских квадратов» с церемонией награждения победителей и т.п.;</w:t>
            </w:r>
          </w:p>
        </w:tc>
      </w:tr>
      <w:tr w:rsidR="00A15F13" w:rsidRPr="006D7100" w:rsidTr="00C0379C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653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</w:t>
            </w:r>
          </w:p>
          <w:p w:rsidR="00A15F13" w:rsidRPr="006D7100" w:rsidRDefault="00A15F13" w:rsidP="00C84A07">
            <w:pPr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праздниках в семье и детском саду,</w:t>
            </w:r>
          </w:p>
          <w:p w:rsidR="00A15F13" w:rsidRPr="006D7100" w:rsidRDefault="00A15F13" w:rsidP="00C84A07">
            <w:pPr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сещение родственников, поездки на отдых и многое другое.</w:t>
            </w:r>
          </w:p>
        </w:tc>
        <w:tc>
          <w:tcPr>
            <w:tcW w:w="2342" w:type="dxa"/>
          </w:tcPr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сказки «Мальчик и людоед»,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рассказ Йозефа </w:t>
            </w: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жишека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«Два горшочка»,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Гек-Финн «Пожарные»,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казкой Е.В. </w:t>
            </w: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Честнякова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«Чудесное яблоко»,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С.Я. Маршак «Двенадцать месяцев»</w:t>
            </w:r>
          </w:p>
        </w:tc>
        <w:tc>
          <w:tcPr>
            <w:tcW w:w="4192" w:type="dxa"/>
          </w:tcPr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едование традиции, согласно которой ежедневно назначаются «дежурные времени», которые следят за часами и предупреждают воспитателя и детей о своевременном выполнении режимных моментов: приёме пищи, выходе на прогулку и т.п.;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«Узнай герб города по описанию»;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«Малых олимпийских игр» при участии изготовленных детьми в семье движущихся поделок с изображением кошек; </w:t>
            </w:r>
          </w:p>
          <w:p w:rsidR="00A15F13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 группе выставки фотографий игрушек с рассказами детей «Моя любимая игрушка» и т.п.</w:t>
            </w:r>
          </w:p>
          <w:p w:rsidR="00EB4EAC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EAC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EAC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EAC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EAC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EAC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EAC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EAC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EAC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EAC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EAC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EAC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EAC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EAC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EAC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EAC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EAC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EAC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EAC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EAC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EAC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4EAC" w:rsidRPr="006D7100" w:rsidRDefault="00EB4EAC" w:rsidP="00EB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</w:tcPr>
          <w:p w:rsidR="00DF0B85" w:rsidRDefault="00EB4EAC" w:rsidP="00EB4EAC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</w:t>
            </w:r>
            <w:r w:rsidR="00DF0B85">
              <w:rPr>
                <w:rFonts w:ascii="Times New Roman" w:hAnsi="Times New Roman" w:cs="Times New Roman"/>
                <w:sz w:val="24"/>
                <w:szCs w:val="24"/>
              </w:rPr>
              <w:t>тические беседы:</w:t>
            </w:r>
          </w:p>
          <w:p w:rsidR="00DF0B85" w:rsidRDefault="00DF0B85" w:rsidP="00C84A07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B8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Я самый главный»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трова В.И., с. 27</w:t>
            </w:r>
            <w:r w:rsidRPr="000D4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35D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0B85" w:rsidRDefault="00E5439B" w:rsidP="00C84A07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39B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Кто помощь оказывает, о тех добрые слова сказывают»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трова В.И., с. 33)</w:t>
            </w:r>
            <w:r w:rsidR="00F35D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0173" w:rsidRDefault="00C50173" w:rsidP="00C84A07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173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Добрейший носорог»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трова В.И., с. 36)</w:t>
            </w:r>
            <w:r w:rsidR="00F35D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4EAC" w:rsidRDefault="00EB4EAC" w:rsidP="00EB4EAC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2. Беседы по безопасности:</w:t>
            </w:r>
          </w:p>
          <w:p w:rsidR="00EB4EAC" w:rsidRDefault="00EB4EAC" w:rsidP="00C84A07">
            <w:pPr>
              <w:numPr>
                <w:ilvl w:val="0"/>
                <w:numId w:val="61"/>
              </w:numPr>
              <w:tabs>
                <w:tab w:val="left" w:pos="351"/>
              </w:tabs>
              <w:spacing w:after="0" w:line="240" w:lineRule="auto"/>
              <w:ind w:left="35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ошка и собака – наши сосед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.Ю. Белая, с. 40)</w:t>
            </w:r>
            <w:r w:rsidR="00F35D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B4EAC" w:rsidRDefault="00EB4EAC" w:rsidP="00C84A07">
            <w:pPr>
              <w:numPr>
                <w:ilvl w:val="0"/>
                <w:numId w:val="61"/>
              </w:numPr>
              <w:tabs>
                <w:tab w:val="left" w:pos="351"/>
              </w:tabs>
              <w:spacing w:after="0" w:line="240" w:lineRule="auto"/>
              <w:ind w:left="35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 Мишки в гостях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.Ю. Белая, с. 48)</w:t>
            </w:r>
            <w:r w:rsidR="00F35D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B4EAC" w:rsidRPr="007D293C" w:rsidRDefault="00EB4EAC" w:rsidP="00C84A07">
            <w:pPr>
              <w:numPr>
                <w:ilvl w:val="0"/>
                <w:numId w:val="61"/>
              </w:numPr>
              <w:tabs>
                <w:tab w:val="left" w:pos="351"/>
              </w:tabs>
              <w:spacing w:after="0" w:line="240" w:lineRule="auto"/>
              <w:ind w:left="35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Чтобы нам не болеть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.Ю. Белая, с. 51)</w:t>
            </w:r>
            <w:r w:rsidR="00F35D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D293C" w:rsidRPr="007D293C" w:rsidRDefault="00C0379C" w:rsidP="00C84A07">
            <w:pPr>
              <w:numPr>
                <w:ilvl w:val="0"/>
                <w:numId w:val="36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293C" w:rsidRPr="007D293C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новыми мультфильмами: </w:t>
            </w:r>
          </w:p>
          <w:p w:rsidR="00F35DFA" w:rsidRDefault="00F35DFA" w:rsidP="00C84A07">
            <w:pPr>
              <w:numPr>
                <w:ilvl w:val="0"/>
                <w:numId w:val="53"/>
              </w:numPr>
              <w:spacing w:after="0" w:line="240" w:lineRule="auto"/>
              <w:ind w:left="236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тёнок по име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7D293C" w:rsidRPr="00F35DFA" w:rsidRDefault="00C0379C" w:rsidP="00C84A07">
            <w:pPr>
              <w:numPr>
                <w:ilvl w:val="0"/>
                <w:numId w:val="53"/>
              </w:numPr>
              <w:spacing w:after="0" w:line="240" w:lineRule="auto"/>
              <w:ind w:left="236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5DFA">
              <w:rPr>
                <w:rFonts w:ascii="Times New Roman" w:hAnsi="Times New Roman" w:cs="Times New Roman"/>
                <w:sz w:val="24"/>
                <w:szCs w:val="24"/>
              </w:rPr>
              <w:t>«Двенадцать месяцев»</w:t>
            </w:r>
          </w:p>
          <w:p w:rsidR="007D293C" w:rsidRPr="007D293C" w:rsidRDefault="00C0379C" w:rsidP="00C84A07">
            <w:pPr>
              <w:numPr>
                <w:ilvl w:val="0"/>
                <w:numId w:val="36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293C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новыми </w:t>
            </w:r>
            <w:r w:rsidR="007D293C" w:rsidRPr="007D293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и играми серии </w:t>
            </w:r>
            <w:r w:rsidR="007D293C" w:rsidRPr="007D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маленького гения»:</w:t>
            </w:r>
          </w:p>
          <w:p w:rsidR="004F79AB" w:rsidRDefault="004F79AB" w:rsidP="00C84A07">
            <w:pPr>
              <w:numPr>
                <w:ilvl w:val="0"/>
                <w:numId w:val="54"/>
              </w:numPr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ставь сам»</w:t>
            </w:r>
          </w:p>
          <w:p w:rsidR="004F79AB" w:rsidRDefault="004F79AB" w:rsidP="00C84A07">
            <w:pPr>
              <w:numPr>
                <w:ilvl w:val="0"/>
                <w:numId w:val="54"/>
              </w:numPr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ажи дорожку»</w:t>
            </w:r>
          </w:p>
          <w:p w:rsidR="007D293C" w:rsidRPr="007D293C" w:rsidRDefault="00C0379C" w:rsidP="00C84A07">
            <w:pPr>
              <w:numPr>
                <w:ilvl w:val="0"/>
                <w:numId w:val="54"/>
              </w:numPr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бери снеговика»</w:t>
            </w:r>
            <w:r w:rsidR="00F35D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D293C" w:rsidRPr="007D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293C" w:rsidRPr="007D293C" w:rsidRDefault="00C0379C" w:rsidP="00C84A07">
            <w:pPr>
              <w:numPr>
                <w:ilvl w:val="0"/>
                <w:numId w:val="54"/>
              </w:numPr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ья это тень?»</w:t>
            </w:r>
          </w:p>
          <w:p w:rsidR="007D293C" w:rsidRPr="007D293C" w:rsidRDefault="00C0379C" w:rsidP="00C84A07">
            <w:pPr>
              <w:numPr>
                <w:ilvl w:val="0"/>
                <w:numId w:val="36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D293C" w:rsidRPr="007D293C">
              <w:rPr>
                <w:rFonts w:ascii="Times New Roman" w:hAnsi="Times New Roman" w:cs="Times New Roman"/>
                <w:sz w:val="24"/>
                <w:szCs w:val="24"/>
              </w:rPr>
              <w:t>еседы по знакомым мультфильмам и компьютерным играм.</w:t>
            </w:r>
          </w:p>
          <w:p w:rsidR="00E5439B" w:rsidRPr="00C50173" w:rsidRDefault="00E5439B" w:rsidP="00C0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Книги «Наши любимые игрушки» с фотографиями игрушек и рассказами детей;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нсценировки по сказке </w:t>
            </w: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В.Честнякова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удесное яблоко» для детей средней и старшей групп;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ние идеи «Детского календаря» по раскрашиванию пластилином декоративных узоров при изготовлении фриза </w:t>
            </w:r>
            <w:proofErr w:type="gramStart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украшении</w:t>
            </w:r>
            <w:proofErr w:type="gramEnd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или рассказывание детям былины про Микулу </w:t>
            </w: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яниновича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ьгу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южет которой использовал художник М. Врубель при создании изразцов, украшающих камин.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зразцов М Врубеля.</w:t>
            </w:r>
          </w:p>
        </w:tc>
      </w:tr>
      <w:tr w:rsidR="00A15F13" w:rsidRPr="006D7100" w:rsidTr="00C0379C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653" w:type="dxa"/>
          </w:tcPr>
          <w:p w:rsidR="00A15F13" w:rsidRPr="006D7100" w:rsidRDefault="00A15F13" w:rsidP="00C84A07">
            <w:pPr>
              <w:numPr>
                <w:ilvl w:val="0"/>
                <w:numId w:val="38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имних забавах, </w:t>
            </w:r>
          </w:p>
          <w:p w:rsidR="00A15F13" w:rsidRPr="006D7100" w:rsidRDefault="00A15F13" w:rsidP="00C84A07">
            <w:pPr>
              <w:numPr>
                <w:ilvl w:val="0"/>
                <w:numId w:val="38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ику 23 февраля, </w:t>
            </w:r>
          </w:p>
          <w:p w:rsidR="00A15F13" w:rsidRPr="006D7100" w:rsidRDefault="00A15F13" w:rsidP="00C84A07">
            <w:pPr>
              <w:numPr>
                <w:ilvl w:val="0"/>
                <w:numId w:val="38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ке в детском саду, </w:t>
            </w:r>
          </w:p>
          <w:p w:rsidR="00A15F13" w:rsidRPr="006D7100" w:rsidRDefault="00A15F13" w:rsidP="00C84A07">
            <w:pPr>
              <w:numPr>
                <w:ilvl w:val="0"/>
                <w:numId w:val="38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сещение родственников, родных и близких и их поздравление и многое другое</w:t>
            </w:r>
          </w:p>
        </w:tc>
        <w:tc>
          <w:tcPr>
            <w:tcW w:w="2342" w:type="dxa"/>
          </w:tcPr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П.П. Бажова «Серебряное копытце»,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гендами Урала «Вечная застава», «Ветлан, </w:t>
            </w: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люд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и Вишера», «Караидель» </w:t>
            </w:r>
            <w:proofErr w:type="gramStart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и  др.</w:t>
            </w:r>
            <w:proofErr w:type="gramEnd"/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беседы о прочитанном.</w:t>
            </w:r>
          </w:p>
        </w:tc>
        <w:tc>
          <w:tcPr>
            <w:tcW w:w="4192" w:type="dxa"/>
          </w:tcPr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ение следования традиции, согласно которой ежедневно назначаются «дежурные времени», которые следят за часами и предупреждают воспитателя и детей о своевременном выполнении режимных моментов: приёме пищи, выходе на прогулку и т.п.;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ение в игру «Узнай герб города по описанию» новых карточек с изображением гербов городов Урала и проведение совместных игр воспитателя с детьми;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нкурса рассказов детей по картинкам «Про умную Машу»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нкурса названий игры с героями сказа П.П. Бажова «Серебряное копытце».</w:t>
            </w:r>
          </w:p>
        </w:tc>
        <w:tc>
          <w:tcPr>
            <w:tcW w:w="2896" w:type="dxa"/>
          </w:tcPr>
          <w:p w:rsidR="00A15F13" w:rsidRDefault="007D293C" w:rsidP="007D293C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Э</w:t>
            </w:r>
            <w:r w:rsidR="00907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ческие беседы:</w:t>
            </w:r>
          </w:p>
          <w:p w:rsidR="00C50173" w:rsidRDefault="00C50173" w:rsidP="00C84A0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173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Обиженные друзь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етрова В.И., с. 28)</w:t>
            </w:r>
          </w:p>
          <w:p w:rsidR="00C50173" w:rsidRDefault="00C50173" w:rsidP="00C84A0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173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Тайное всегда становится явным»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трова В.И., с. 39)</w:t>
            </w:r>
          </w:p>
          <w:p w:rsidR="00C50173" w:rsidRDefault="00C50173" w:rsidP="00C84A0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173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Без труда не будет и плода»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трова В.И., с. 46)</w:t>
            </w:r>
          </w:p>
          <w:p w:rsidR="00C50173" w:rsidRDefault="00C50173" w:rsidP="00C84A0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173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Надо вещи убирать, не придется их искать»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трова В.И., с. 52)</w:t>
            </w:r>
          </w:p>
          <w:p w:rsidR="007D293C" w:rsidRDefault="007D293C" w:rsidP="007D293C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2. Беседы по безопасности:</w:t>
            </w:r>
          </w:p>
          <w:p w:rsidR="007D293C" w:rsidRDefault="007D293C" w:rsidP="00C84A07">
            <w:pPr>
              <w:numPr>
                <w:ilvl w:val="0"/>
                <w:numId w:val="61"/>
              </w:numPr>
              <w:tabs>
                <w:tab w:val="left" w:pos="351"/>
              </w:tabs>
              <w:spacing w:after="0" w:line="240" w:lineRule="auto"/>
              <w:ind w:left="35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здоровья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.Ю. Белая, с. 57)</w:t>
            </w:r>
          </w:p>
          <w:p w:rsidR="00907CD1" w:rsidRPr="007D293C" w:rsidRDefault="007D293C" w:rsidP="00C84A07">
            <w:pPr>
              <w:numPr>
                <w:ilvl w:val="0"/>
                <w:numId w:val="61"/>
              </w:numPr>
              <w:tabs>
                <w:tab w:val="left" w:pos="351"/>
              </w:tabs>
              <w:spacing w:after="0" w:line="240" w:lineRule="auto"/>
              <w:ind w:left="35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правилам поведения на воде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.Ю. Белая, с. 60)</w:t>
            </w:r>
          </w:p>
          <w:p w:rsidR="007D293C" w:rsidRPr="007D293C" w:rsidRDefault="004F79AB" w:rsidP="00C84A07">
            <w:pPr>
              <w:numPr>
                <w:ilvl w:val="0"/>
                <w:numId w:val="36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293C" w:rsidRPr="007D293C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новыми мультфильмами: </w:t>
            </w:r>
          </w:p>
          <w:p w:rsidR="007D293C" w:rsidRPr="007D293C" w:rsidRDefault="00483157" w:rsidP="00C84A07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йбу</w:t>
            </w:r>
          </w:p>
          <w:p w:rsidR="007D293C" w:rsidRPr="007D293C" w:rsidRDefault="00483157" w:rsidP="00C84A07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Сидорову Вову</w:t>
            </w:r>
          </w:p>
          <w:p w:rsidR="007D293C" w:rsidRPr="007D293C" w:rsidRDefault="004F79AB" w:rsidP="00C84A07">
            <w:pPr>
              <w:numPr>
                <w:ilvl w:val="0"/>
                <w:numId w:val="36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</w:t>
            </w:r>
            <w:r w:rsidR="007D293C" w:rsidRPr="007D293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и играми серии </w:t>
            </w:r>
            <w:r w:rsidR="007D293C" w:rsidRPr="007D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маленького гения»:</w:t>
            </w:r>
          </w:p>
          <w:p w:rsidR="007D293C" w:rsidRPr="007D293C" w:rsidRDefault="00F35DFA" w:rsidP="00C84A07">
            <w:pPr>
              <w:numPr>
                <w:ilvl w:val="0"/>
                <w:numId w:val="67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F7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й слог?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07CD1" w:rsidRDefault="00F35DFA" w:rsidP="00C84A07">
            <w:pPr>
              <w:numPr>
                <w:ilvl w:val="0"/>
                <w:numId w:val="67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F7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кому позвонил?»</w:t>
            </w:r>
          </w:p>
          <w:p w:rsidR="004F79AB" w:rsidRDefault="004F79AB" w:rsidP="00C84A07">
            <w:pPr>
              <w:numPr>
                <w:ilvl w:val="0"/>
                <w:numId w:val="67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сели цифры»</w:t>
            </w:r>
          </w:p>
          <w:p w:rsidR="004F79AB" w:rsidRDefault="004F79AB" w:rsidP="00C84A07">
            <w:pPr>
              <w:numPr>
                <w:ilvl w:val="0"/>
                <w:numId w:val="67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фессии»</w:t>
            </w:r>
          </w:p>
          <w:p w:rsidR="004F79AB" w:rsidRPr="004F79AB" w:rsidRDefault="004F79AB" w:rsidP="004F79AB">
            <w:pPr>
              <w:spacing w:after="0" w:line="240" w:lineRule="auto"/>
              <w:ind w:left="3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путешествие по карте» при знакомстве с Уралом с использованием карточек с изображением природы и животного мира Северного (Полярного), Среднего и Южного Урала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93" w:hanging="19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аскрашивание подноса для проведения коллективного занятия рисованием на тему «Декоративный поднос» для украшения группы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93" w:hanging="19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поздравительных открыток к празднику 23 февраля для родных и близких и панно для украшения группы и др.</w:t>
            </w:r>
          </w:p>
        </w:tc>
      </w:tr>
      <w:tr w:rsidR="00A15F13" w:rsidRPr="006D7100" w:rsidTr="00C0379C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653" w:type="dxa"/>
          </w:tcPr>
          <w:p w:rsidR="00A15F13" w:rsidRPr="006D7100" w:rsidRDefault="00A15F13" w:rsidP="00C84A07">
            <w:pPr>
              <w:numPr>
                <w:ilvl w:val="0"/>
                <w:numId w:val="38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участие в праз</w:t>
            </w:r>
            <w:r w:rsidR="007D293C">
              <w:rPr>
                <w:rFonts w:ascii="Times New Roman" w:hAnsi="Times New Roman" w:cs="Times New Roman"/>
                <w:sz w:val="24"/>
                <w:szCs w:val="24"/>
              </w:rPr>
              <w:t>днике, посвящённому дню 8 Марта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в семье и детском саду, </w:t>
            </w:r>
          </w:p>
          <w:p w:rsidR="00A15F13" w:rsidRPr="006D7100" w:rsidRDefault="00A15F13" w:rsidP="00C84A07">
            <w:pPr>
              <w:numPr>
                <w:ilvl w:val="0"/>
                <w:numId w:val="38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сещение родственников, поездки в гости и многое другое</w:t>
            </w:r>
          </w:p>
        </w:tc>
        <w:tc>
          <w:tcPr>
            <w:tcW w:w="2342" w:type="dxa"/>
          </w:tcPr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А. Введенского «Мама заболела» и «Про слона»,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казкой П.П. Ершова «Конёк горбунок»,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й Ф.С. Миллера «Раз-два-три –четыре-пять» и «Про мальчика Федю», А. Блока «Снег да снег», И. Воробьевой «Это я», Н.Б. Дейнека «Четыре человечка» </w:t>
            </w:r>
            <w:proofErr w:type="gramStart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4192" w:type="dxa"/>
          </w:tcPr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в группе выставки книг со сказкой П.П. Ершова «Конёк горбунок»,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проектом «Детский сад для мамонтят»;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ение следования традиции, согласно которой ежедневно назначаются «дежурные времени», которые следят за часами и предупреждают воспитателя и детей о своевременном выполнении режимных моментов: приёме пищи, выходе на прогулку и т.п.;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ение в группу дополнений к игре «Узнай герб города по описанию» с городами Сибири и проведение совместных игр воспитателя с детьми;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нкурса «Ребёнок с картины В.И. Сурикова «Взятие снежного городка» рассказывает» и т.п.;</w:t>
            </w:r>
          </w:p>
        </w:tc>
        <w:tc>
          <w:tcPr>
            <w:tcW w:w="2896" w:type="dxa"/>
          </w:tcPr>
          <w:p w:rsidR="00A15F13" w:rsidRDefault="007D293C" w:rsidP="007D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Э</w:t>
            </w:r>
            <w:r w:rsidR="00907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ческие беседы:</w:t>
            </w:r>
          </w:p>
          <w:p w:rsidR="00C50173" w:rsidRDefault="00C50173" w:rsidP="00C84A0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173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Не завидуй другому»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трова В.И., с. 28)</w:t>
            </w:r>
          </w:p>
          <w:p w:rsidR="00C50173" w:rsidRDefault="00C50173" w:rsidP="00C84A0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173"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>«Злая неправда»</w:t>
            </w:r>
            <w:r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трова В.И., с. 41)</w:t>
            </w:r>
          </w:p>
          <w:p w:rsidR="00C50173" w:rsidRDefault="00C50173" w:rsidP="00C84A0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173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Кто не работает, тот не ест»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трова В.И., с. 47)</w:t>
            </w:r>
          </w:p>
          <w:p w:rsidR="00C50173" w:rsidRDefault="00C50173" w:rsidP="00C84A0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173"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>«Неряха-замараха»</w:t>
            </w:r>
            <w:r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трова В.И., с. 54)</w:t>
            </w:r>
          </w:p>
          <w:p w:rsidR="007D293C" w:rsidRDefault="007D293C" w:rsidP="007D293C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2. Беседы по безопасности:</w:t>
            </w:r>
          </w:p>
          <w:p w:rsidR="007D293C" w:rsidRPr="00866604" w:rsidRDefault="00866604" w:rsidP="00C84A07">
            <w:pPr>
              <w:numPr>
                <w:ilvl w:val="0"/>
                <w:numId w:val="6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ездка к морю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.Ю. Белая, с. 62)</w:t>
            </w:r>
          </w:p>
          <w:p w:rsidR="00866604" w:rsidRPr="00866604" w:rsidRDefault="00866604" w:rsidP="00C84A07">
            <w:pPr>
              <w:numPr>
                <w:ilvl w:val="0"/>
                <w:numId w:val="6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Мы знакомимся с улицей» (К.Ю. Белая, с. 66)</w:t>
            </w:r>
          </w:p>
          <w:p w:rsidR="00866604" w:rsidRPr="00866604" w:rsidRDefault="00866604" w:rsidP="00C84A07">
            <w:pPr>
              <w:numPr>
                <w:ilvl w:val="0"/>
                <w:numId w:val="6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Знай и выполняй правила уличного движения» (К.Ю. Белая, с. 67)</w:t>
            </w:r>
          </w:p>
          <w:p w:rsidR="004F79AB" w:rsidRPr="004F79AB" w:rsidRDefault="00866604" w:rsidP="00C84A07">
            <w:pPr>
              <w:numPr>
                <w:ilvl w:val="0"/>
                <w:numId w:val="6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Зачем нужны дорожные знаки» (К.Ю. Белая, с. 69)</w:t>
            </w:r>
          </w:p>
          <w:p w:rsidR="007D293C" w:rsidRDefault="004F79AB" w:rsidP="00C84A07">
            <w:pPr>
              <w:numPr>
                <w:ilvl w:val="0"/>
                <w:numId w:val="68"/>
              </w:numPr>
              <w:spacing w:after="0" w:line="240" w:lineRule="auto"/>
              <w:ind w:left="236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293C" w:rsidRPr="006D71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293C">
              <w:rPr>
                <w:rFonts w:ascii="Times New Roman" w:hAnsi="Times New Roman" w:cs="Times New Roman"/>
                <w:sz w:val="24"/>
                <w:szCs w:val="24"/>
              </w:rPr>
              <w:t xml:space="preserve">акомство с новыми мультфильмами: </w:t>
            </w:r>
          </w:p>
          <w:p w:rsidR="007D293C" w:rsidRDefault="007729E6" w:rsidP="00C84A07">
            <w:pPr>
              <w:numPr>
                <w:ilvl w:val="0"/>
                <w:numId w:val="69"/>
              </w:numPr>
              <w:spacing w:after="0" w:line="240" w:lineRule="auto"/>
              <w:ind w:left="236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нёк-горбунок»</w:t>
            </w:r>
          </w:p>
          <w:p w:rsidR="007D293C" w:rsidRDefault="007729E6" w:rsidP="00C84A07">
            <w:pPr>
              <w:numPr>
                <w:ilvl w:val="0"/>
                <w:numId w:val="69"/>
              </w:numPr>
              <w:spacing w:after="0" w:line="240" w:lineRule="auto"/>
              <w:ind w:left="236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аме.</w:t>
            </w:r>
          </w:p>
          <w:p w:rsidR="007D293C" w:rsidRDefault="004F79AB" w:rsidP="00C84A07">
            <w:pPr>
              <w:numPr>
                <w:ilvl w:val="0"/>
                <w:numId w:val="36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</w:t>
            </w:r>
            <w:r w:rsidR="007D293C"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и играми </w:t>
            </w:r>
            <w:r w:rsidR="007D293C"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="007D293C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маленького гения»</w:t>
            </w:r>
            <w:r w:rsidR="007D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D293C" w:rsidRDefault="0058293C" w:rsidP="00C84A07">
            <w:pPr>
              <w:numPr>
                <w:ilvl w:val="0"/>
                <w:numId w:val="70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нтрасты»</w:t>
            </w:r>
          </w:p>
          <w:p w:rsidR="007D293C" w:rsidRPr="006D7100" w:rsidRDefault="0058293C" w:rsidP="00C84A07">
            <w:pPr>
              <w:numPr>
                <w:ilvl w:val="0"/>
                <w:numId w:val="70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антазёр»</w:t>
            </w:r>
          </w:p>
          <w:p w:rsidR="00907CD1" w:rsidRPr="00C50173" w:rsidRDefault="00907CD1" w:rsidP="004F79AB">
            <w:pPr>
              <w:spacing w:after="0" w:line="240" w:lineRule="auto"/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CD1" w:rsidRPr="006D7100" w:rsidRDefault="00907CD1" w:rsidP="00C50173">
            <w:pPr>
              <w:spacing w:after="0" w:line="240" w:lineRule="auto"/>
              <w:ind w:left="5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роведение опытов со льдом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ллекционирование (проведении классификационной работы) экспонатов монументальной скульптуры и скульптуры малых форм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карте» с целью знакомства с Сибирью и походом Семёна Дежнева;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изнью мамонтов в Сибири и </w:t>
            </w: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н.др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роект «Детский сад для мамонтят» с использованием фигурок мамонтят, изготовленных из ДК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знакомство детей с гравюрой с использованием работ Д.П. Дмитриева к сказке П.П. Ершова «Конёк Горбунок»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с памятниками Ермака Тимофеевич, Семёна Дежнева, П.П. Ершова.</w:t>
            </w:r>
          </w:p>
        </w:tc>
      </w:tr>
      <w:tr w:rsidR="00A15F13" w:rsidRPr="006D7100" w:rsidTr="00C0379C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653" w:type="dxa"/>
          </w:tcPr>
          <w:p w:rsidR="00A15F13" w:rsidRPr="006D7100" w:rsidRDefault="00A15F13" w:rsidP="00C84A07">
            <w:pPr>
              <w:numPr>
                <w:ilvl w:val="0"/>
                <w:numId w:val="38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наступление весны: ледоход, таяние снега и появление первых весенних цветов и </w:t>
            </w: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н.др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</w:tcPr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Ф. Лев «Простая лошадь»,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89438E">
              <w:rPr>
                <w:rFonts w:ascii="Times New Roman" w:hAnsi="Times New Roman" w:cs="Times New Roman"/>
                <w:sz w:val="24"/>
                <w:szCs w:val="24"/>
              </w:rPr>
              <w:t xml:space="preserve">ство со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м А. Введенского «Лошадка»,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чтение алтайской сказки «</w:t>
            </w: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иль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-Кель»,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знакомство с французской сказкой «Три охотника» и др.</w:t>
            </w:r>
          </w:p>
        </w:tc>
        <w:tc>
          <w:tcPr>
            <w:tcW w:w="4192" w:type="dxa"/>
          </w:tcPr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группе конкурса скороговорок;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«Динозавры»;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внесение в группу фигурок лошадей с наездниками, изготовленными и раскрашенными детьми из ДК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гры «Скачки на ипподроме»;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совместных игр воспитателя с детьми в игру «Узнай герб города по описанию»; проведение конкурса рассказов «Про Машу и упрямого ослика» 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детских игр с использованием фотографий лошадей.</w:t>
            </w:r>
          </w:p>
        </w:tc>
        <w:tc>
          <w:tcPr>
            <w:tcW w:w="2896" w:type="dxa"/>
          </w:tcPr>
          <w:p w:rsidR="00907CD1" w:rsidRDefault="007729E6" w:rsidP="00AF4EEB">
            <w:pPr>
              <w:numPr>
                <w:ilvl w:val="0"/>
                <w:numId w:val="36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7CD1">
              <w:rPr>
                <w:rFonts w:ascii="Times New Roman" w:hAnsi="Times New Roman" w:cs="Times New Roman"/>
                <w:sz w:val="24"/>
                <w:szCs w:val="24"/>
              </w:rPr>
              <w:t>накомство с новыми книгами:</w:t>
            </w:r>
          </w:p>
          <w:p w:rsidR="00AF4EEB" w:rsidRPr="007B38D8" w:rsidRDefault="007B38D8" w:rsidP="00656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рассказы»</w:t>
            </w:r>
            <w:r w:rsidR="00AF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 Сотник</w:t>
            </w:r>
          </w:p>
          <w:p w:rsidR="00907CD1" w:rsidRDefault="007729E6" w:rsidP="00C84A07">
            <w:pPr>
              <w:numPr>
                <w:ilvl w:val="0"/>
                <w:numId w:val="36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7CD1" w:rsidRPr="006D71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7CD1">
              <w:rPr>
                <w:rFonts w:ascii="Times New Roman" w:hAnsi="Times New Roman" w:cs="Times New Roman"/>
                <w:sz w:val="24"/>
                <w:szCs w:val="24"/>
              </w:rPr>
              <w:t xml:space="preserve">акомство с новыми мультфильмами: </w:t>
            </w:r>
          </w:p>
          <w:p w:rsidR="00907CD1" w:rsidRDefault="00656EC6" w:rsidP="00656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4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йна 3-ей планеты</w:t>
            </w:r>
            <w:r w:rsidR="00894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07CD1" w:rsidRDefault="007729E6" w:rsidP="00C84A07">
            <w:pPr>
              <w:numPr>
                <w:ilvl w:val="0"/>
                <w:numId w:val="36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мство с новыми </w:t>
            </w:r>
            <w:r w:rsidR="00907CD1"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и играми </w:t>
            </w:r>
            <w:r w:rsidR="00907CD1"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="00907CD1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маленького гения»</w:t>
            </w:r>
            <w:r w:rsidR="00907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07CD1" w:rsidRDefault="0089438E" w:rsidP="00C84A07">
            <w:pPr>
              <w:numPr>
                <w:ilvl w:val="0"/>
                <w:numId w:val="72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енький архитектор»</w:t>
            </w:r>
            <w:r w:rsidR="00907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7CD1" w:rsidRPr="006D7100" w:rsidRDefault="00B23269" w:rsidP="00C84A07">
            <w:pPr>
              <w:numPr>
                <w:ilvl w:val="0"/>
                <w:numId w:val="72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откуда видно»</w:t>
            </w:r>
          </w:p>
          <w:p w:rsidR="00A15F13" w:rsidRDefault="00866604" w:rsidP="00866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Э</w:t>
            </w:r>
            <w:r w:rsidR="00907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ческие беседы:</w:t>
            </w:r>
          </w:p>
          <w:p w:rsidR="00C50173" w:rsidRDefault="00C50173" w:rsidP="00C84A0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0173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С чего начинается дружба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трова В.И., с. 29)</w:t>
            </w:r>
          </w:p>
          <w:p w:rsidR="00C50173" w:rsidRDefault="00C50173" w:rsidP="00C84A0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173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Кто разбил большую вазу?»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трова В.И., с. 42)</w:t>
            </w:r>
          </w:p>
          <w:p w:rsidR="00C50173" w:rsidRDefault="00C50173" w:rsidP="00C84A0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173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За что говорят «спасибо»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трова В.И., с. 48)</w:t>
            </w:r>
          </w:p>
          <w:p w:rsidR="00656EC6" w:rsidRDefault="003C584C" w:rsidP="00656EC6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Каждой вещи –</w:t>
            </w:r>
            <w:r w:rsidR="00C50173" w:rsidRPr="00C50173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свое место»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трова В.И., с. 52)</w:t>
            </w:r>
          </w:p>
          <w:p w:rsidR="00656EC6" w:rsidRPr="00656EC6" w:rsidRDefault="00656EC6" w:rsidP="00656EC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56EC6" w:rsidRDefault="00866604" w:rsidP="00656EC6">
            <w:pPr>
              <w:tabs>
                <w:tab w:val="left" w:pos="3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Беседы по безопасности:</w:t>
            </w:r>
          </w:p>
          <w:p w:rsidR="00656EC6" w:rsidRPr="00656EC6" w:rsidRDefault="00656EC6" w:rsidP="00656EC6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опыты с опорами для строительства мостов;</w:t>
            </w:r>
          </w:p>
          <w:p w:rsidR="00A15F13" w:rsidRPr="006D7100" w:rsidRDefault="00CA00FF" w:rsidP="00C84A07">
            <w:pPr>
              <w:numPr>
                <w:ilvl w:val="0"/>
                <w:numId w:val="36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</w:rPr>
              <w:t>«Представители семейства куньих и кошачьих животных»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путешествие по карте» с целью знакомства с реками Сибири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путешествие по реке времени» - знакомство с жизнью динозавров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Жираффотамы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динозавры» с использованием рисунков и фигурок динозавров, изготовленных из ДК;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роведение игр «Узнай из какой сказки предмет», «Назови героя сказки по описанию» и др.</w:t>
            </w:r>
          </w:p>
          <w:p w:rsidR="00A15F13" w:rsidRPr="006D7100" w:rsidRDefault="00A15F13" w:rsidP="00C84A07">
            <w:pPr>
              <w:numPr>
                <w:ilvl w:val="0"/>
                <w:numId w:val="36"/>
              </w:numPr>
              <w:spacing w:after="0" w:line="240" w:lineRule="auto"/>
              <w:ind w:left="281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создание макета города с поделками детей, изготовленных в семье по материалам ДК.</w:t>
            </w:r>
          </w:p>
        </w:tc>
      </w:tr>
      <w:tr w:rsidR="00866604" w:rsidRPr="006D7100" w:rsidTr="00C0379C">
        <w:trPr>
          <w:cantSplit/>
          <w:trHeight w:val="1134"/>
        </w:trPr>
        <w:tc>
          <w:tcPr>
            <w:tcW w:w="675" w:type="dxa"/>
            <w:textDirection w:val="btLr"/>
          </w:tcPr>
          <w:p w:rsidR="00866604" w:rsidRPr="006D7100" w:rsidRDefault="00866604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</w:tcPr>
          <w:p w:rsidR="00866604" w:rsidRPr="006D7100" w:rsidRDefault="00866604" w:rsidP="00866604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866604" w:rsidRPr="006D7100" w:rsidRDefault="00866604" w:rsidP="00866604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866604" w:rsidRPr="006D7100" w:rsidRDefault="00866604" w:rsidP="00866604">
            <w:pPr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866604" w:rsidRPr="00866604" w:rsidRDefault="00866604" w:rsidP="00C84A07">
            <w:pPr>
              <w:numPr>
                <w:ilvl w:val="0"/>
                <w:numId w:val="64"/>
              </w:numPr>
              <w:spacing w:after="0" w:line="240" w:lineRule="auto"/>
              <w:ind w:left="20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О несовпадении приятной внешности и добрых намерений» (К.Ю. Белая, с. 82)</w:t>
            </w:r>
          </w:p>
          <w:p w:rsidR="00866604" w:rsidRDefault="00866604" w:rsidP="00C84A07">
            <w:pPr>
              <w:numPr>
                <w:ilvl w:val="0"/>
                <w:numId w:val="64"/>
              </w:numPr>
              <w:spacing w:after="0" w:line="240" w:lineRule="auto"/>
              <w:ind w:left="20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Опасные ситуации контактов с незнакомыми людьми» (К.Ю. Белая, с. 83)</w:t>
            </w:r>
          </w:p>
        </w:tc>
        <w:tc>
          <w:tcPr>
            <w:tcW w:w="2835" w:type="dxa"/>
          </w:tcPr>
          <w:p w:rsidR="00866604" w:rsidRPr="006D7100" w:rsidRDefault="00866604" w:rsidP="00866604">
            <w:pPr>
              <w:spacing w:after="0" w:line="240" w:lineRule="auto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13" w:rsidRPr="006D7100" w:rsidTr="00C0379C">
        <w:trPr>
          <w:cantSplit/>
          <w:trHeight w:val="840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918" w:type="dxa"/>
            <w:gridSpan w:val="5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едагогической диагностики по наблюдению за детьми в самостоятельной и совместной игровой деятельности детей.</w:t>
            </w:r>
            <w:r w:rsidR="00FF3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00FF" w:rsidRDefault="00CA00FF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0FF" w:rsidRDefault="00CA00FF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0FF" w:rsidRDefault="00CA00FF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F13" w:rsidRPr="009E6C0A" w:rsidRDefault="00A15F13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C0A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</w:t>
      </w:r>
      <w:r w:rsidRPr="009E6C0A">
        <w:rPr>
          <w:rFonts w:ascii="Times New Roman" w:hAnsi="Times New Roman" w:cs="Times New Roman"/>
          <w:b/>
          <w:bCs/>
          <w:sz w:val="24"/>
          <w:szCs w:val="24"/>
        </w:rPr>
        <w:t xml:space="preserve"> с родителями.</w:t>
      </w:r>
    </w:p>
    <w:tbl>
      <w:tblPr>
        <w:tblW w:w="151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2"/>
        <w:gridCol w:w="12590"/>
      </w:tblGrid>
      <w:tr w:rsidR="00A15F13" w:rsidRPr="006D7100" w:rsidTr="00E70780">
        <w:tc>
          <w:tcPr>
            <w:tcW w:w="2542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59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A15F13" w:rsidRPr="006D7100" w:rsidTr="00E70780">
        <w:tc>
          <w:tcPr>
            <w:tcW w:w="2542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90" w:type="dxa"/>
          </w:tcPr>
          <w:p w:rsidR="00A15F13" w:rsidRPr="006D7100" w:rsidRDefault="00D967C2" w:rsidP="00EC2E8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ого уголка «В</w:t>
            </w:r>
            <w:r w:rsidR="00A15F13"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растные особенности детей 6-7 лет и их возмож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15F13"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15F13" w:rsidRPr="006D7100" w:rsidRDefault="00A15F13" w:rsidP="00C84A0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№1. Тема «Психологические особенности детей 6-7 лет. </w:t>
            </w:r>
            <w:r w:rsidR="000F62A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родителей с детьми </w:t>
            </w:r>
            <w:r w:rsidR="00E535AF" w:rsidRPr="00B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Н</w:t>
            </w:r>
            <w:r w:rsidR="00044CD5" w:rsidRPr="00B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44CD5" w:rsidRPr="006D7100">
              <w:rPr>
                <w:rFonts w:ascii="Times New Roman" w:hAnsi="Times New Roman" w:cs="Times New Roman"/>
                <w:sz w:val="24"/>
                <w:szCs w:val="24"/>
              </w:rPr>
              <w:t>Выбор актива</w:t>
            </w:r>
            <w:r w:rsidR="00044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35AF" w:rsidRPr="00B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тветственные: Поклонова Н.Г.,</w:t>
            </w:r>
            <w:r w:rsidR="00044CD5" w:rsidRPr="00B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винова Н.В.,</w:t>
            </w:r>
            <w:r w:rsidR="00E535AF" w:rsidRPr="00B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бьева О.И., Смирнова И.С.</w:t>
            </w:r>
          </w:p>
          <w:p w:rsidR="00A15F13" w:rsidRPr="006D7100" w:rsidRDefault="00A15F13" w:rsidP="00C84A0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стер-класс «Коррекция звукопроизношения у детей дошкольного возраста». Ответственный: логопед Савинова Н.В.</w:t>
            </w:r>
          </w:p>
          <w:p w:rsidR="00A15F13" w:rsidRDefault="00A15F13" w:rsidP="00C84A0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r w:rsidR="000F62A9">
              <w:rPr>
                <w:rFonts w:ascii="Times New Roman" w:hAnsi="Times New Roman" w:cs="Times New Roman"/>
                <w:sz w:val="24"/>
                <w:szCs w:val="24"/>
              </w:rPr>
              <w:t>Оформление игровых участков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». Ответственный: </w:t>
            </w:r>
            <w:r w:rsidR="000F62A9">
              <w:rPr>
                <w:rFonts w:ascii="Times New Roman" w:hAnsi="Times New Roman" w:cs="Times New Roman"/>
                <w:sz w:val="24"/>
                <w:szCs w:val="24"/>
              </w:rPr>
              <w:t xml:space="preserve">Кривцова Т.В.,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Фоминская А.А.</w:t>
            </w:r>
          </w:p>
          <w:p w:rsidR="003C584C" w:rsidRPr="0076558D" w:rsidRDefault="0076558D" w:rsidP="004C494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Уроки вежливости»</w:t>
            </w:r>
            <w:r w:rsidR="00321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E8F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: </w:t>
            </w:r>
            <w:r w:rsidR="004C4948">
              <w:rPr>
                <w:rFonts w:ascii="Times New Roman" w:hAnsi="Times New Roman" w:cs="Times New Roman"/>
                <w:sz w:val="24"/>
                <w:szCs w:val="24"/>
              </w:rPr>
              <w:t>Воробьёва О.И., Смирнова И.С.</w:t>
            </w:r>
          </w:p>
        </w:tc>
      </w:tr>
      <w:tr w:rsidR="00A15F13" w:rsidRPr="006D7100" w:rsidTr="00E70780">
        <w:tc>
          <w:tcPr>
            <w:tcW w:w="2542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590" w:type="dxa"/>
          </w:tcPr>
          <w:p w:rsidR="003C584C" w:rsidRDefault="00321BAC" w:rsidP="00792864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71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A15F13" w:rsidRPr="00321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ям</w:t>
            </w:r>
            <w:r w:rsidR="00A15F13" w:rsidRPr="00321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е материалов «Детского календаря» для образования детей не то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 в семье, но и в детском саду путем </w:t>
            </w:r>
            <w:r w:rsidR="00D96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ого создания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</w:t>
            </w:r>
            <w:r w:rsidR="00792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макетов «Сказочное царство»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сказке А.С. Пушкина), </w:t>
            </w:r>
            <w:r w:rsidR="00D96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домов разнообразной формы для реализации совместного, долгосрочного проекта «Строим город «Букваринск».</w:t>
            </w:r>
          </w:p>
          <w:p w:rsidR="00D967C2" w:rsidRDefault="00D967C2" w:rsidP="00792864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71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уголка для родителей</w:t>
            </w:r>
            <w:r w:rsidR="002B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ширмочка «Дети и время».</w:t>
            </w:r>
          </w:p>
          <w:p w:rsidR="00EC2E8F" w:rsidRPr="00792864" w:rsidRDefault="00EC2E8F" w:rsidP="00792864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71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="002B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зис семи лет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069C" w:rsidRDefault="0012069C" w:rsidP="00C84A07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71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Осени. Ответственный: Муз. работник Карпова М.В.</w:t>
            </w:r>
          </w:p>
          <w:p w:rsidR="00DE02FA" w:rsidRPr="003C584C" w:rsidRDefault="00DE02FA" w:rsidP="00C84A07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71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«Дары природы». Ответственные: Кривцова Т.В., Фоминская А.А.</w:t>
            </w:r>
          </w:p>
        </w:tc>
      </w:tr>
      <w:tr w:rsidR="00A15F13" w:rsidRPr="006D7100" w:rsidTr="00E70780">
        <w:tc>
          <w:tcPr>
            <w:tcW w:w="2542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90" w:type="dxa"/>
          </w:tcPr>
          <w:p w:rsidR="00E70780" w:rsidRDefault="00E70780" w:rsidP="00D3416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7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З</w:t>
            </w:r>
            <w:r w:rsidR="00A15F13" w:rsidRPr="00E707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</w:t>
            </w:r>
            <w:r w:rsidRPr="00E707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="00A15F13" w:rsidRPr="00E707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с ансамблем Кремля</w:t>
            </w:r>
            <w:r w:rsidRPr="00E707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15F13" w:rsidRPr="00E707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3416F" w:rsidRPr="00E535AF" w:rsidRDefault="00D3416F" w:rsidP="00E535A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E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</w:t>
            </w:r>
            <w:r w:rsidR="00E535AF" w:rsidRPr="00B50E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на тему </w:t>
            </w:r>
            <w:r w:rsidR="00E535AF" w:rsidRPr="00E535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Вашего ребенка»</w:t>
            </w:r>
            <w:r w:rsidR="00E535AF" w:rsidRPr="00B50E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ственный: Смирнова И.С.</w:t>
            </w:r>
          </w:p>
          <w:p w:rsidR="003E3F35" w:rsidRPr="003E3F35" w:rsidRDefault="00D3416F" w:rsidP="003E3F3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="003025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302581"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ртотека математических игр</w:t>
            </w:r>
            <w:r w:rsidR="00301C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044C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: Воробьёва О.И. </w:t>
            </w:r>
          </w:p>
          <w:p w:rsidR="000F62A9" w:rsidRDefault="00A15F13" w:rsidP="000F62A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открытых дверей «День здоровья». Ответственный: Динер Т.А.</w:t>
            </w:r>
          </w:p>
          <w:p w:rsidR="000F62A9" w:rsidRDefault="000F62A9" w:rsidP="00C84A0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</w:t>
            </w:r>
            <w:r w:rsidR="003E3F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е собрание</w:t>
            </w:r>
            <w:r w:rsidR="00E707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</w:t>
            </w:r>
            <w:r w:rsidR="003E3F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35A31" w:rsidRPr="00B50E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. «С любовью от мамы</w:t>
            </w:r>
            <w:r w:rsidRPr="00B50E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E02FA" w:rsidRPr="00B50E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C584C" w:rsidRPr="006D7100" w:rsidRDefault="003C584C" w:rsidP="000244A6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F13" w:rsidRPr="006D7100" w:rsidTr="00E70780">
        <w:tc>
          <w:tcPr>
            <w:tcW w:w="2542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590" w:type="dxa"/>
          </w:tcPr>
          <w:p w:rsidR="00A15F13" w:rsidRPr="006D7100" w:rsidRDefault="001C2253" w:rsidP="00E70780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сультация </w:t>
            </w:r>
            <w:r w:rsidR="00E707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рганизация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боты ребёнка в семье с картой</w:t>
            </w:r>
            <w:r w:rsidR="00E707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 последовательность её</w:t>
            </w:r>
            <w:r w:rsidR="00A15F13"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готовления по материалам «Детского календаря» и</w:t>
            </w:r>
            <w:r w:rsidR="00A15F13"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я при её рассматривании увеличительного стекла</w:t>
            </w:r>
            <w:r w:rsidR="00A15F13"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упы, что позволит ребёнку, не напрягая зрения, эффективнее использовать карту и в процессе практической деятельности познакомится с увеличительным стеклом.</w:t>
            </w:r>
          </w:p>
          <w:p w:rsidR="00C93C6F" w:rsidRDefault="00C93C6F" w:rsidP="00C93C6F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сультация </w:t>
            </w:r>
            <w:r w:rsidRPr="00C93C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Развитие речи, </w:t>
            </w:r>
            <w:r w:rsidR="002B61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средствам «Детского календаря», как </w:t>
            </w:r>
            <w:r w:rsidRPr="00C93C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жное условие успешного обучения»</w:t>
            </w:r>
            <w:r w:rsidR="000244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ветственная: Смирнова И.С.</w:t>
            </w:r>
          </w:p>
          <w:p w:rsidR="00A15F13" w:rsidRPr="006D7100" w:rsidRDefault="00C93C6F" w:rsidP="00C93C6F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еседа 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необходимости проведения с ребёнком в семье систематической работы по подготовке к школе с использованием материалов «Детского календаря» по развитию связной речи и звукопроизношению: заучивать наизусть стихотворения, составлять рассказы по картинкам, упражняться в произношении скороговорок и т.п.</w:t>
            </w:r>
          </w:p>
          <w:p w:rsidR="00A15F13" w:rsidRPr="006D7100" w:rsidRDefault="00A15F13" w:rsidP="00C84A07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ложить родителям познакомить с Россией, рассказывая детям о тех местах на территории России, где им удалось </w:t>
            </w:r>
            <w:r w:rsidR="003C584C" w:rsidRPr="006D71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бывать,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они им понравились; оказывая помощь в сборе фотоиллюстраций с изображением природных и культурных ландшафтов, жизненной среды. типичных занятий населения и представителей природы и фауны Европейской части России, необходимых для проведения работы с детьми по познавательно-исследовательской деятельности в рамках занятий «Путешествия по карте».</w:t>
            </w:r>
          </w:p>
          <w:p w:rsidR="00A15F13" w:rsidRPr="006D7100" w:rsidRDefault="001C2253" w:rsidP="00C84A07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курс по материалам «Детского календаря» (работа с латинскими квадр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ми и прописями). Заручиться 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держ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одителей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подготовке детей в семье к участию в этих конкурсах.</w:t>
            </w:r>
          </w:p>
          <w:p w:rsidR="00A15F13" w:rsidRPr="003E3F35" w:rsidRDefault="001C2253" w:rsidP="003E3F35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Чудесные превращения в Новогодний праздник». </w:t>
            </w:r>
            <w:r w:rsidR="00EC2E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влечь внимание родителей к данному проекту и организовать посильную помощь.</w:t>
            </w:r>
          </w:p>
          <w:p w:rsidR="002E6145" w:rsidRDefault="002E6145" w:rsidP="00C93C6F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рческий конкурс «Новогодние фантазии». Ответственные:</w:t>
            </w:r>
            <w:r w:rsidR="004839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ивцова Т.В., Фоминская А.А.</w:t>
            </w:r>
          </w:p>
          <w:p w:rsidR="002E6145" w:rsidRPr="0012069C" w:rsidRDefault="002E6145" w:rsidP="0012069C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Встреча Нового года». Ответственный: Карпова М.В. </w:t>
            </w:r>
          </w:p>
          <w:p w:rsidR="003C584C" w:rsidRPr="006D7100" w:rsidRDefault="003C584C" w:rsidP="003C584C">
            <w:pPr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5F13" w:rsidRPr="006D7100" w:rsidTr="00E70780">
        <w:tc>
          <w:tcPr>
            <w:tcW w:w="2542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590" w:type="dxa"/>
          </w:tcPr>
          <w:p w:rsidR="00A15F13" w:rsidRDefault="00A15F13" w:rsidP="00C84A07">
            <w:pPr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нсультации по изготовлению и использованию игры «Узнай герб города по описанию». Объяснить родителям уникальность данной игры и её значение, как для общего развития ребёнка, так и для его подготовки к школе. Обратить внимание на необходимость проведения предварительной работы по рассматриванию гербов с одновременным соотнесением с их описанием и объяснением незнакомых слов.</w:t>
            </w:r>
          </w:p>
          <w:p w:rsidR="004839D5" w:rsidRPr="006D7100" w:rsidRDefault="004839D5" w:rsidP="00C84A07">
            <w:pPr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ширмочка «Правила безопасности на улице».</w:t>
            </w:r>
          </w:p>
          <w:p w:rsidR="003075DF" w:rsidRDefault="00C93C6F" w:rsidP="003075DF">
            <w:pPr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 w:rsidR="00EC2E8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4A6">
              <w:rPr>
                <w:rFonts w:ascii="Times New Roman" w:hAnsi="Times New Roman" w:cs="Times New Roman"/>
                <w:sz w:val="24"/>
                <w:szCs w:val="24"/>
              </w:rPr>
              <w:t>про любимую игрушку».</w:t>
            </w:r>
          </w:p>
          <w:p w:rsidR="002E6145" w:rsidRDefault="002E6145" w:rsidP="003075DF">
            <w:pPr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5DF">
              <w:rPr>
                <w:rFonts w:ascii="Times New Roman" w:hAnsi="Times New Roman" w:cs="Times New Roman"/>
                <w:sz w:val="24"/>
                <w:szCs w:val="24"/>
              </w:rPr>
              <w:t>«Неделя здоровья». Ответственная: Динер Т.А.</w:t>
            </w:r>
          </w:p>
          <w:p w:rsidR="000244A6" w:rsidRPr="003075DF" w:rsidRDefault="000244A6" w:rsidP="000244A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4A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лист «Зачем детям 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: Воробьева О.И.</w:t>
            </w:r>
          </w:p>
          <w:p w:rsidR="002E6145" w:rsidRDefault="002E6145" w:rsidP="002E6145">
            <w:pPr>
              <w:spacing w:after="0" w:line="240" w:lineRule="auto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4C" w:rsidRPr="006D7100" w:rsidRDefault="003C584C" w:rsidP="003C584C">
            <w:pPr>
              <w:spacing w:after="0" w:line="240" w:lineRule="auto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13" w:rsidRPr="006D7100" w:rsidTr="00E70780">
        <w:tc>
          <w:tcPr>
            <w:tcW w:w="2542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590" w:type="dxa"/>
          </w:tcPr>
          <w:p w:rsidR="003075DF" w:rsidRPr="00B50E45" w:rsidRDefault="00A7176D" w:rsidP="003075D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76D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4839D5">
              <w:rPr>
                <w:rFonts w:ascii="Times New Roman" w:hAnsi="Times New Roman" w:cs="Times New Roman"/>
                <w:sz w:val="24"/>
                <w:szCs w:val="24"/>
              </w:rPr>
              <w:t xml:space="preserve">сультация для </w:t>
            </w:r>
            <w:proofErr w:type="gramStart"/>
            <w:r w:rsidR="004839D5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 </w:t>
            </w:r>
            <w:r w:rsidR="00E535AF" w:rsidRPr="00B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="00E535AF" w:rsidRPr="00B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апы в жизни ребенка</w:t>
            </w:r>
            <w:r w:rsidRPr="00B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075DF" w:rsidRPr="00B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535AF" w:rsidRPr="00B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ый: Воробьёва О.И.</w:t>
            </w:r>
          </w:p>
          <w:p w:rsidR="00A7176D" w:rsidRPr="00A7176D" w:rsidRDefault="004839D5" w:rsidP="003075D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газета</w:t>
            </w:r>
            <w:r w:rsidR="003075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папа самый сильный!</w:t>
            </w:r>
            <w:r w:rsidR="00307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176D" w:rsidRPr="00A717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7176D" w:rsidRDefault="003075DF" w:rsidP="00A7176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 w:rsidR="004839D5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зрослых членов семьи в играх детей с правилами «Узнай герб города по описанию», «Камни Урала», «Подбери то, что нужно для героев сказа».</w:t>
            </w:r>
            <w:r w:rsidR="00A15F13" w:rsidRPr="00A7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F13" w:rsidRPr="00A7176D" w:rsidRDefault="00A15F13" w:rsidP="00A7176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76D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риёмы вовлечения детей в совместную деятельность со взрослым по составлению рассказа «Про умную Машу и магнит».</w:t>
            </w:r>
          </w:p>
          <w:p w:rsidR="00044CD5" w:rsidRDefault="00044CD5" w:rsidP="00C84A0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утешествие в страну знаний</w:t>
            </w:r>
            <w:r w:rsidR="00162EFE">
              <w:rPr>
                <w:rFonts w:ascii="Times New Roman" w:hAnsi="Times New Roman" w:cs="Times New Roman"/>
                <w:sz w:val="24"/>
                <w:szCs w:val="24"/>
              </w:rPr>
              <w:t xml:space="preserve"> «Пиши, ч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тветственный: Воробьёва О.И., Смирнова И.С.</w:t>
            </w:r>
          </w:p>
          <w:p w:rsidR="00A15F13" w:rsidRPr="006D7100" w:rsidRDefault="00A15F13" w:rsidP="00C84A0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дителям необходимость проведения работы по разъяснению детям значения незнакомых слов (улус, </w:t>
            </w:r>
            <w:r w:rsidR="004839D5">
              <w:rPr>
                <w:rFonts w:ascii="Times New Roman" w:hAnsi="Times New Roman" w:cs="Times New Roman"/>
                <w:sz w:val="24"/>
                <w:szCs w:val="24"/>
              </w:rPr>
              <w:t>пуд, батыр и т.п.), по содержанию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«Детского календаря».</w:t>
            </w:r>
          </w:p>
          <w:p w:rsidR="00A15F13" w:rsidRDefault="00A15F13" w:rsidP="00C84A0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Совместное физкультурное развлечение с папами «Папа – гордость моя». Ответственный: Динер Т.А.</w:t>
            </w:r>
          </w:p>
          <w:p w:rsidR="00860C50" w:rsidRPr="006D7100" w:rsidRDefault="00860C50" w:rsidP="002E614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13" w:rsidRPr="006D7100" w:rsidTr="00E70780">
        <w:tc>
          <w:tcPr>
            <w:tcW w:w="2542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590" w:type="dxa"/>
          </w:tcPr>
          <w:p w:rsidR="00A15F13" w:rsidRPr="006D7100" w:rsidRDefault="00A15F13" w:rsidP="00EC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13" w:rsidRPr="006D7100" w:rsidRDefault="00A15F13" w:rsidP="00C84A0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Беседы о значении работы по составлению ребёнком рассказов (о ребёнке с картины В. Сурикова «Взятие снежного городка», по картинкам «О медведе» и предложить приёмы его вовлечения в совместную деятельность со взрослыми по данному направлению;</w:t>
            </w:r>
          </w:p>
          <w:p w:rsidR="004839D5" w:rsidRDefault="00A15F13" w:rsidP="00C84A0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Обсудить вопросы, связанные с проведением в детском саду работы по знакомству с Сибирью с их участием в подборе иллюстративного и видео материала с использованием ресурсов Интернета и личных впечатлений.</w:t>
            </w:r>
          </w:p>
          <w:p w:rsidR="004839D5" w:rsidRDefault="004839D5" w:rsidP="00C84A0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ширмочка «8 марта».</w:t>
            </w:r>
          </w:p>
          <w:p w:rsidR="00A15F13" w:rsidRDefault="00A15F13" w:rsidP="004839D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9D5" w:rsidRPr="004839D5">
              <w:rPr>
                <w:rFonts w:ascii="Times New Roman" w:hAnsi="Times New Roman" w:cs="Times New Roman"/>
                <w:sz w:val="24"/>
                <w:szCs w:val="24"/>
              </w:rPr>
              <w:t>Стенгазета «Мама милая моя»</w:t>
            </w:r>
            <w:r w:rsidR="0048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9D5" w:rsidRPr="004839D5" w:rsidRDefault="004839D5" w:rsidP="004839D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9D5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Счастье – это когда тебя понимаю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F13" w:rsidRDefault="002E6145" w:rsidP="00C84A0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. Ответственный: Карпова М.В.</w:t>
            </w:r>
          </w:p>
          <w:p w:rsidR="003C584C" w:rsidRPr="006D7100" w:rsidRDefault="003C584C" w:rsidP="003C584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13" w:rsidRPr="006D7100" w:rsidTr="00E70780">
        <w:tc>
          <w:tcPr>
            <w:tcW w:w="2542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590" w:type="dxa"/>
          </w:tcPr>
          <w:p w:rsidR="00A15F13" w:rsidRPr="006D7100" w:rsidRDefault="00A15F13" w:rsidP="00714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13" w:rsidRPr="006D7100" w:rsidRDefault="00714C78" w:rsidP="00C84A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ширмочка «Маршруты выходного дня».</w:t>
            </w:r>
          </w:p>
          <w:p w:rsidR="00A15F13" w:rsidRPr="00EC2E8F" w:rsidRDefault="00714C78" w:rsidP="00EC2E8F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</w:rPr>
              <w:t>бсуждение вопросов, связанных с проведением 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ом саду работы по ознакомлению с Алтаем с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в подборе иллюстративного,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видео материала с использованием ресурсов Интернета и личных впечатлений. </w:t>
            </w:r>
          </w:p>
          <w:p w:rsidR="004839D5" w:rsidRPr="00FD17C4" w:rsidRDefault="00A15F13" w:rsidP="00714C78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№3. Тема </w:t>
            </w:r>
            <w:r w:rsidRPr="00B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пускной бал</w:t>
            </w:r>
            <w:r w:rsidR="00077831" w:rsidRPr="00B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44CD5" w:rsidRPr="00B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родительский </w:t>
            </w:r>
            <w:r w:rsidR="00162EFE" w:rsidRPr="00B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r w:rsidR="004839D5" w:rsidRPr="00B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839D5" w:rsidRPr="004839D5" w:rsidRDefault="00FA7B6C" w:rsidP="00714C78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9D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неделя космоса. Ответственные: Кривцова </w:t>
            </w:r>
            <w:proofErr w:type="gramStart"/>
            <w:r w:rsidRPr="004839D5"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proofErr w:type="gramEnd"/>
            <w:r w:rsidRPr="004839D5">
              <w:rPr>
                <w:rFonts w:ascii="Times New Roman" w:hAnsi="Times New Roman" w:cs="Times New Roman"/>
                <w:sz w:val="24"/>
                <w:szCs w:val="24"/>
              </w:rPr>
              <w:t>, Фоминская А.А.</w:t>
            </w:r>
          </w:p>
          <w:p w:rsidR="00FA7B6C" w:rsidRPr="004839D5" w:rsidRDefault="00FA7B6C" w:rsidP="00714C78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9D5">
              <w:rPr>
                <w:rFonts w:ascii="Times New Roman" w:hAnsi="Times New Roman" w:cs="Times New Roman"/>
                <w:sz w:val="24"/>
                <w:szCs w:val="24"/>
              </w:rPr>
              <w:t>Неделя психолога. Ответственный: Поклонова Н.Г.</w:t>
            </w:r>
          </w:p>
        </w:tc>
      </w:tr>
      <w:tr w:rsidR="00A15F13" w:rsidRPr="006D7100" w:rsidTr="00E70780">
        <w:tc>
          <w:tcPr>
            <w:tcW w:w="2542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590" w:type="dxa"/>
          </w:tcPr>
          <w:p w:rsidR="00FF3242" w:rsidRPr="00EC2E8F" w:rsidRDefault="00A15F13" w:rsidP="00F4217D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поговорить с детьми о профессиях человека, ориентируясь на буквы алфавита (вспоминая </w:t>
            </w:r>
            <w:proofErr w:type="gramStart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End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одна и та же буква находится в разных частях слова: вначале, в середине, в конце)</w:t>
            </w:r>
            <w:r w:rsidR="00EC2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F13" w:rsidRPr="006D7100" w:rsidRDefault="00A15F13" w:rsidP="00C84A07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родительский проект «Я и Детский календарь</w:t>
            </w:r>
            <w:r w:rsidR="00FA7B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15F13" w:rsidRPr="006D7100" w:rsidRDefault="00A15F13" w:rsidP="00C84A07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Качество образовательных услуг»</w:t>
            </w:r>
            <w:r w:rsidR="00EC2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F13" w:rsidRDefault="00A15F13" w:rsidP="00C84A07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редложить книги на лето.</w:t>
            </w:r>
          </w:p>
          <w:p w:rsidR="003C584C" w:rsidRPr="006D7100" w:rsidRDefault="00FF3242" w:rsidP="00FF324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бал.  </w:t>
            </w:r>
          </w:p>
        </w:tc>
      </w:tr>
    </w:tbl>
    <w:p w:rsidR="00FF3242" w:rsidRDefault="00FF3242" w:rsidP="006B7810">
      <w:pPr>
        <w:spacing w:after="0" w:line="360" w:lineRule="auto"/>
        <w:ind w:firstLine="709"/>
        <w:jc w:val="center"/>
        <w:rPr>
          <w:color w:val="FF0000"/>
          <w:sz w:val="52"/>
          <w:szCs w:val="52"/>
        </w:rPr>
      </w:pPr>
    </w:p>
    <w:p w:rsidR="006B7810" w:rsidRPr="00497E97" w:rsidRDefault="006B7810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E97">
        <w:rPr>
          <w:rFonts w:ascii="Times New Roman" w:hAnsi="Times New Roman" w:cs="Times New Roman"/>
          <w:b/>
          <w:bCs/>
          <w:sz w:val="24"/>
          <w:szCs w:val="24"/>
        </w:rPr>
        <w:t>Нормативный показатель уровня развития детей 6-7 лет</w:t>
      </w: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9"/>
        <w:gridCol w:w="11907"/>
      </w:tblGrid>
      <w:tr w:rsidR="006B7810" w:rsidRPr="00E04ECD" w:rsidTr="006B7810">
        <w:tc>
          <w:tcPr>
            <w:tcW w:w="3049" w:type="dxa"/>
          </w:tcPr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7" w:type="dxa"/>
          </w:tcPr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E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уровень:</w:t>
            </w:r>
          </w:p>
        </w:tc>
      </w:tr>
      <w:tr w:rsidR="006B7810" w:rsidRPr="00E04ECD" w:rsidTr="006B7810">
        <w:tc>
          <w:tcPr>
            <w:tcW w:w="3049" w:type="dxa"/>
          </w:tcPr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04EC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.</w:t>
            </w:r>
          </w:p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C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вор</w:t>
            </w:r>
            <w:r w:rsidRPr="00E04EC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softHyphen/>
              <w:t>чес</w:t>
            </w:r>
            <w:r w:rsidRPr="00E04EC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softHyphen/>
              <w:t>кая ини</w:t>
            </w:r>
            <w:r w:rsidRPr="00E04EC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softHyphen/>
              <w:t>циа</w:t>
            </w:r>
            <w:r w:rsidRPr="00E04EC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softHyphen/>
              <w:t>тива</w:t>
            </w:r>
          </w:p>
        </w:tc>
        <w:tc>
          <w:tcPr>
            <w:tcW w:w="11907" w:type="dxa"/>
          </w:tcPr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C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меет разнообразные </w:t>
            </w:r>
            <w:r w:rsidRPr="00E04ECD">
              <w:rPr>
                <w:rFonts w:ascii="Times New Roman" w:eastAsia="Times New Roman" w:hAnsi="Times New Roman" w:cs="Times New Roman"/>
                <w:lang w:eastAsia="ru-RU"/>
              </w:rPr>
              <w:t>игровые замыслы; активно создает предметную обстановку "под замысел"; комбини</w:t>
            </w:r>
            <w:r w:rsidRPr="00E04ECD">
              <w:rPr>
                <w:rFonts w:ascii="Times New Roman" w:eastAsia="Times New Roman" w:hAnsi="Times New Roman" w:cs="Times New Roman"/>
                <w:lang w:eastAsia="ru-RU"/>
              </w:rPr>
              <w:softHyphen/>
              <w:t>рует (связывает) в процессе игры разные сюжетные эпизоды в новое целое, выстраивая оригинальный сюжет; может при этом осознанно использовать смену ролей; замысел также имеет тенденцию воплощаться преимущественно в речи (словесное придумывание историй), или в предметном макете воображаемого</w:t>
            </w:r>
            <w:r w:rsidR="00907C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4ECD">
              <w:rPr>
                <w:rFonts w:ascii="Times New Roman" w:eastAsia="Times New Roman" w:hAnsi="Times New Roman" w:cs="Times New Roman"/>
                <w:lang w:eastAsia="ru-RU"/>
              </w:rPr>
              <w:t>"мира" (с мелкими игрушками-персонажами), может фиксироваться в продукте (сюжетные композиции в рисовании, лепке конструировании).</w:t>
            </w:r>
          </w:p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04EC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лючевые признаки</w:t>
            </w:r>
          </w:p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CD">
              <w:rPr>
                <w:rFonts w:ascii="Times New Roman" w:eastAsia="Times New Roman" w:hAnsi="Times New Roman" w:cs="Times New Roman"/>
                <w:lang w:eastAsia="ru-RU"/>
              </w:rPr>
              <w:t>комбинирует разнообразные сюжетные эпизоды в новую связную последовательность; использует развёрнутое словесное комментирование игры через события и пространство (что - где происходит с персонажами); частично воплощает игровой замысел в продукте (словесном – история, предм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м – макет, сюжетный рисунок).</w:t>
            </w:r>
          </w:p>
        </w:tc>
      </w:tr>
      <w:tr w:rsidR="006B7810" w:rsidRPr="00E04ECD" w:rsidTr="006B7810">
        <w:tc>
          <w:tcPr>
            <w:tcW w:w="3049" w:type="dxa"/>
          </w:tcPr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04E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 </w:t>
            </w:r>
            <w:r w:rsidRPr="00E04EC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ициатива как целеполагание и волевое усилие: наблюдение за продуктивной деятельностью.</w:t>
            </w:r>
          </w:p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7" w:type="dxa"/>
          </w:tcPr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CD">
              <w:rPr>
                <w:rFonts w:ascii="Times New Roman" w:eastAsia="Times New Roman" w:hAnsi="Times New Roman" w:cs="Times New Roman"/>
                <w:lang w:eastAsia="ru-RU"/>
              </w:rPr>
              <w:t>Имеет конкретное намерение-цель; работает над материалом в соответствии с целью; конечный результат фиксируется, демонстрируется (если удовлетворяет) или уничтожается (если не удовлетворяет); самостоятельно подбирает вещные или графические образцы для копирования ("Хочу сделать такое же") - в разных материалах (леп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рисование, конструирование).</w:t>
            </w:r>
          </w:p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C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лючевые признаки:</w:t>
            </w:r>
            <w:r w:rsidRPr="00E04ECD">
              <w:rPr>
                <w:rFonts w:ascii="Times New Roman" w:eastAsia="Times New Roman" w:hAnsi="Times New Roman" w:cs="Times New Roman"/>
                <w:lang w:eastAsia="ru-RU"/>
              </w:rPr>
              <w:t xml:space="preserve"> обозначает конкретную цель, удерживает её во время работы; фиксирует конечный результат, стремится достичь хорошего качества; возвращается к прер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 работе, доводит её до конца.</w:t>
            </w:r>
          </w:p>
        </w:tc>
      </w:tr>
      <w:tr w:rsidR="006B7810" w:rsidRPr="00E04ECD" w:rsidTr="006B7810">
        <w:tc>
          <w:tcPr>
            <w:tcW w:w="3049" w:type="dxa"/>
          </w:tcPr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04E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. </w:t>
            </w:r>
            <w:r w:rsidRPr="00E04EC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ммуникативная инициатива: наблюдение за совместной деятельностью - игровой и продуктивной</w:t>
            </w:r>
          </w:p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7" w:type="dxa"/>
          </w:tcPr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CD">
              <w:rPr>
                <w:rFonts w:ascii="Times New Roman" w:eastAsia="Times New Roman" w:hAnsi="Times New Roman" w:cs="Times New Roman"/>
                <w:lang w:eastAsia="ru-RU"/>
              </w:rPr>
              <w:t>Инициирует и организует действия 2-3 сверстников, словесно развёртывая исходные замыслы, цели, спланировав несколько начальных действий ("Давайте так играть..., рисовать..."); использует простой договор ("Я буду..., а вы будете..."), не ущемляя интересы и желания других; может встроиться в совместную деятельность других детей, подобрав подходящие по смыслу игровые роли, материалы; легко поддерживает диалог в конкретной деятельности; может инициировать и поддержать простой диалог со сверстником на отвлечённую тему; избирателен в выборе партнёров; осознанно стремится не только к реализации замысла, но и к взаимопониманию, к поддержанию слаженного взаимодействия с партнёрами.</w:t>
            </w:r>
          </w:p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C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лючевые признаки:</w:t>
            </w:r>
            <w:r w:rsidRPr="00E04ECD">
              <w:rPr>
                <w:rFonts w:ascii="Times New Roman" w:eastAsia="Times New Roman" w:hAnsi="Times New Roman" w:cs="Times New Roman"/>
                <w:lang w:eastAsia="ru-RU"/>
              </w:rPr>
              <w:t xml:space="preserve"> в развёрнутой словесной форме предлагает партнёрам исходные замыслы, цели; договаривается о распределении действий, не ущемляя интересы других участников; избирателен в выборе, осознанно стремится к взаимопониманию и поддер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ию слаженного взаимодействия.</w:t>
            </w:r>
          </w:p>
        </w:tc>
      </w:tr>
      <w:tr w:rsidR="006B7810" w:rsidRPr="00E04ECD" w:rsidTr="006B7810">
        <w:tc>
          <w:tcPr>
            <w:tcW w:w="3049" w:type="dxa"/>
          </w:tcPr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ECD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4. </w:t>
            </w:r>
            <w:r w:rsidRPr="00E04EC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lang w:eastAsia="ru-RU"/>
              </w:rPr>
              <w:t xml:space="preserve">Познавательная </w:t>
            </w:r>
            <w:r w:rsidRPr="00E04EC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lang w:eastAsia="ru-RU"/>
              </w:rPr>
              <w:lastRenderedPageBreak/>
              <w:t xml:space="preserve">инициатива - любознательность: </w:t>
            </w:r>
            <w:r w:rsidRPr="00E04EC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блюдение за познавательно-исследовательской и продуктивной деятельностью</w:t>
            </w:r>
          </w:p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7" w:type="dxa"/>
          </w:tcPr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ёт вопросы, касающиеся предметов и явлений, лежащих за кругом непосредственно данного (как? почему? зачем?); </w:t>
            </w:r>
            <w:r w:rsidRPr="00E04E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наруживает стремление объяснить связь фактов, использует простое причинное рассуждение (потому что...); стремится к упорядочиванию, систематизации конкретных материалов (в виде коллекции); проявляет интерес к познавательной литературе, к символическим языкам; самостоятельно берётся делать что-то </w:t>
            </w:r>
            <w:r w:rsidR="003C584C">
              <w:rPr>
                <w:rFonts w:ascii="Times New Roman" w:eastAsia="Times New Roman" w:hAnsi="Times New Roman" w:cs="Times New Roman"/>
                <w:lang w:eastAsia="ru-RU"/>
              </w:rPr>
              <w:t xml:space="preserve">по графическим схемам (лепить, </w:t>
            </w:r>
            <w:r w:rsidR="002D4716">
              <w:rPr>
                <w:rFonts w:ascii="Times New Roman" w:eastAsia="Times New Roman" w:hAnsi="Times New Roman" w:cs="Times New Roman"/>
                <w:lang w:eastAsia="ru-RU"/>
              </w:rPr>
              <w:t>конструировать),</w:t>
            </w:r>
            <w:r w:rsidRPr="00E04ECD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 карты,  схемы,</w:t>
            </w:r>
          </w:p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CD">
              <w:rPr>
                <w:rFonts w:ascii="Times New Roman" w:eastAsia="Times New Roman" w:hAnsi="Times New Roman" w:cs="Times New Roman"/>
                <w:lang w:eastAsia="ru-RU"/>
              </w:rPr>
              <w:t xml:space="preserve">пиктограммы, записывать истории, наблюдения (осваивает письмо как сред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стематизации и коммуникации).</w:t>
            </w:r>
          </w:p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C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лючевые признаки</w:t>
            </w:r>
            <w:r w:rsidRPr="00E04ECD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:</w:t>
            </w:r>
            <w:r w:rsidRPr="00E04ECD">
              <w:rPr>
                <w:rFonts w:ascii="Times New Roman" w:eastAsia="Times New Roman" w:hAnsi="Times New Roman" w:cs="Times New Roman"/>
                <w:lang w:eastAsia="ru-RU"/>
              </w:rPr>
              <w:t xml:space="preserve"> задаёт вопросы об отвлечённых вещах; обнаруживает стремление к упорядочиванию фактов и представлений, способен к простому рассуждению; проявляет интерес к символическим языкам (графические схемы, письмо).</w:t>
            </w:r>
          </w:p>
        </w:tc>
      </w:tr>
      <w:tr w:rsidR="006B7810" w:rsidRPr="00E04ECD" w:rsidTr="006B7810">
        <w:tc>
          <w:tcPr>
            <w:tcW w:w="3049" w:type="dxa"/>
          </w:tcPr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04E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. </w:t>
            </w:r>
            <w:r w:rsidRPr="00E04EC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вигательная инициатива (наблюдение за различными формами дви</w:t>
            </w:r>
            <w:r w:rsidR="003C584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ательной активности ребёнка).</w:t>
            </w:r>
          </w:p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7" w:type="dxa"/>
          </w:tcPr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C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активность может носить результативный характер, и ребёнок стремится к улучшению показателей в ней (прыгнуть дальше, пробежать быстрее). Он прислушивается к советам взрослого о способах улучшения результатов, и усвоив тот или иной навык, повторяет постоянно в своей деятельности. </w:t>
            </w:r>
          </w:p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CD">
              <w:rPr>
                <w:rFonts w:ascii="Times New Roman" w:eastAsia="Times New Roman" w:hAnsi="Times New Roman" w:cs="Times New Roman"/>
                <w:lang w:eastAsia="ru-RU"/>
              </w:rPr>
              <w:t>Проявляет интерес к различным формам двигательной активности (езде на велосипеде, плаванию), стремится приобрести специфические навыки для их осуществления.</w:t>
            </w:r>
          </w:p>
          <w:p w:rsidR="006B7810" w:rsidRPr="00E04ECD" w:rsidRDefault="006B7810" w:rsidP="0090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CD">
              <w:rPr>
                <w:rFonts w:ascii="Times New Roman" w:eastAsia="Times New Roman" w:hAnsi="Times New Roman" w:cs="Times New Roman"/>
                <w:lang w:eastAsia="ru-RU"/>
              </w:rPr>
              <w:t>Бодро и без жалоб относится к физической усталости, связывает её со своими спортивными достижениями.</w:t>
            </w:r>
          </w:p>
          <w:p w:rsidR="006B7810" w:rsidRPr="00E04ECD" w:rsidRDefault="006B7810" w:rsidP="003C5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C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лючевые признаки</w:t>
            </w:r>
            <w:proofErr w:type="gramStart"/>
            <w:r w:rsidRPr="00E04EC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E04ECD">
              <w:rPr>
                <w:rFonts w:ascii="Times New Roman" w:eastAsia="Times New Roman" w:hAnsi="Times New Roman" w:cs="Times New Roman"/>
                <w:lang w:eastAsia="ru-RU"/>
              </w:rPr>
              <w:t xml:space="preserve"> Интересуется</w:t>
            </w:r>
            <w:proofErr w:type="gramEnd"/>
            <w:r w:rsidRPr="00E04ECD">
              <w:rPr>
                <w:rFonts w:ascii="Times New Roman" w:eastAsia="Times New Roman" w:hAnsi="Times New Roman" w:cs="Times New Roman"/>
                <w:lang w:eastAsia="ru-RU"/>
              </w:rPr>
              <w:t xml:space="preserve"> у взрослого, каким образом можно выполнить те или иные физические упражнения более эффективно, охотно выполняет различную деятельность, связанную с физической нагрузкой, отмечает свои достижения в том или ин</w:t>
            </w:r>
            <w:r w:rsidR="00EA6E60">
              <w:rPr>
                <w:rFonts w:ascii="Times New Roman" w:eastAsia="Times New Roman" w:hAnsi="Times New Roman" w:cs="Times New Roman"/>
                <w:lang w:eastAsia="ru-RU"/>
              </w:rPr>
              <w:t>ом виде спорта.</w:t>
            </w:r>
          </w:p>
        </w:tc>
      </w:tr>
    </w:tbl>
    <w:p w:rsidR="00A15F13" w:rsidRPr="00497E97" w:rsidRDefault="00A15F1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15F13" w:rsidRPr="00497E97" w:rsidRDefault="00EA6E60" w:rsidP="00EA6E6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97E97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A15F13" w:rsidRDefault="00EA6E60" w:rsidP="00C84A07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«Миры детства: конструирование возможностей» под редакцией Т.Н. Дороновой.</w:t>
      </w:r>
    </w:p>
    <w:p w:rsidR="00EA6E60" w:rsidRDefault="00EA6E60" w:rsidP="00C84A07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EA6E60">
        <w:rPr>
          <w:rFonts w:ascii="Times New Roman" w:hAnsi="Times New Roman" w:cs="Times New Roman"/>
          <w:sz w:val="24"/>
          <w:szCs w:val="24"/>
        </w:rPr>
        <w:t>«Развивающие занят</w:t>
      </w:r>
      <w:r>
        <w:rPr>
          <w:rFonts w:ascii="Times New Roman" w:hAnsi="Times New Roman" w:cs="Times New Roman"/>
          <w:sz w:val="24"/>
          <w:szCs w:val="24"/>
        </w:rPr>
        <w:t>ия с детьми 6-7 лет» под ред.</w:t>
      </w:r>
      <w:r w:rsidRPr="00EA6E60">
        <w:rPr>
          <w:rFonts w:ascii="Times New Roman" w:hAnsi="Times New Roman" w:cs="Times New Roman"/>
          <w:sz w:val="24"/>
          <w:szCs w:val="24"/>
        </w:rPr>
        <w:t xml:space="preserve"> Л.А. Парамоновой.</w:t>
      </w:r>
    </w:p>
    <w:p w:rsidR="00EA6E60" w:rsidRDefault="003C584C" w:rsidP="00C84A07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584C">
        <w:rPr>
          <w:rFonts w:ascii="Times New Roman" w:hAnsi="Times New Roman" w:cs="Times New Roman"/>
          <w:sz w:val="24"/>
          <w:szCs w:val="24"/>
        </w:rPr>
        <w:t>Этические беседы с детьми 4—7 л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584C">
        <w:rPr>
          <w:rFonts w:ascii="Times New Roman" w:hAnsi="Times New Roman" w:cs="Times New Roman"/>
          <w:sz w:val="24"/>
          <w:szCs w:val="24"/>
        </w:rPr>
        <w:t xml:space="preserve"> Петрова В. И., </w:t>
      </w:r>
      <w:proofErr w:type="spellStart"/>
      <w:r w:rsidRPr="003C584C">
        <w:rPr>
          <w:rFonts w:ascii="Times New Roman" w:hAnsi="Times New Roman" w:cs="Times New Roman"/>
          <w:sz w:val="24"/>
          <w:szCs w:val="24"/>
        </w:rPr>
        <w:t>Стульник</w:t>
      </w:r>
      <w:proofErr w:type="spellEnd"/>
      <w:r w:rsidRPr="003C584C">
        <w:rPr>
          <w:rFonts w:ascii="Times New Roman" w:hAnsi="Times New Roman" w:cs="Times New Roman"/>
          <w:sz w:val="24"/>
          <w:szCs w:val="24"/>
        </w:rPr>
        <w:t xml:space="preserve"> Т. Д.</w:t>
      </w:r>
    </w:p>
    <w:p w:rsidR="00395255" w:rsidRDefault="00395255" w:rsidP="00395255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95255">
        <w:rPr>
          <w:rFonts w:ascii="Times New Roman" w:hAnsi="Times New Roman" w:cs="Times New Roman"/>
          <w:sz w:val="24"/>
          <w:szCs w:val="24"/>
        </w:rPr>
        <w:t xml:space="preserve">азвитие интереса и способностей к чтению у детей 6-7 лет. Учебно-методическое пособие к рабочей тетради "Я начинаю читать". </w:t>
      </w:r>
      <w:r>
        <w:rPr>
          <w:rFonts w:ascii="Times New Roman" w:hAnsi="Times New Roman" w:cs="Times New Roman"/>
          <w:sz w:val="24"/>
          <w:szCs w:val="24"/>
        </w:rPr>
        <w:t>Под ред. Колесниковой</w:t>
      </w:r>
      <w:r w:rsidRPr="00395255">
        <w:rPr>
          <w:rFonts w:ascii="Times New Roman" w:hAnsi="Times New Roman" w:cs="Times New Roman"/>
          <w:sz w:val="24"/>
          <w:szCs w:val="24"/>
        </w:rPr>
        <w:t xml:space="preserve"> Е.В.</w:t>
      </w:r>
      <w:r w:rsidRPr="00395255">
        <w:t xml:space="preserve"> </w:t>
      </w:r>
      <w:r w:rsidRPr="00395255">
        <w:rPr>
          <w:rFonts w:ascii="Times New Roman" w:hAnsi="Times New Roman" w:cs="Times New Roman"/>
          <w:sz w:val="24"/>
          <w:szCs w:val="24"/>
        </w:rPr>
        <w:t xml:space="preserve">3-е изд., </w:t>
      </w:r>
      <w:proofErr w:type="spellStart"/>
      <w:r w:rsidRPr="0039525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95255">
        <w:rPr>
          <w:rFonts w:ascii="Times New Roman" w:hAnsi="Times New Roman" w:cs="Times New Roman"/>
          <w:sz w:val="24"/>
          <w:szCs w:val="24"/>
        </w:rPr>
        <w:t>. - М.: 2016 - 64 с.</w:t>
      </w:r>
    </w:p>
    <w:p w:rsidR="00FA7B6C" w:rsidRDefault="00FA7B6C" w:rsidP="00395255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емат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 деть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6-7  лет. Под ред. Колесниковой</w:t>
      </w:r>
      <w:r w:rsidR="00395255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5255">
        <w:rPr>
          <w:rFonts w:ascii="Times New Roman" w:hAnsi="Times New Roman" w:cs="Times New Roman"/>
          <w:sz w:val="24"/>
          <w:szCs w:val="24"/>
        </w:rPr>
        <w:t>В.</w:t>
      </w:r>
    </w:p>
    <w:p w:rsidR="00FA7B6C" w:rsidRDefault="00FA7B6C" w:rsidP="00FA7B6C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диагностика Составлена на основе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Корот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Г.Неж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Наблюдение за развитием ребенка в дошкольных группах", 2014 и раздела «Педагогическая диагностика» образовательной программы «Миры детства: конструирование возможностей».</w:t>
      </w:r>
    </w:p>
    <w:p w:rsidR="00FA7B6C" w:rsidRPr="003C584C" w:rsidRDefault="00FA7B6C" w:rsidP="00FA7B6C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ор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Н. Играе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атр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атр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ятельность детей в д/с.: метод. пособие для воспит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-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реждений / Т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— 2-е изд. — </w:t>
      </w:r>
      <w:proofErr w:type="gramStart"/>
      <w:r>
        <w:rPr>
          <w:rFonts w:ascii="Times New Roman" w:hAnsi="Times New Roman" w:cs="Times New Roman"/>
          <w:sz w:val="24"/>
          <w:szCs w:val="24"/>
        </w:rPr>
        <w:t>М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05. — 127 с.</w:t>
      </w:r>
    </w:p>
    <w:p w:rsidR="00A15F13" w:rsidRDefault="00A15F13" w:rsidP="00B568E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A15F13" w:rsidSect="00B76C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15F13" w:rsidRPr="005A78E3" w:rsidRDefault="00A15F13" w:rsidP="00F71A89">
      <w:pPr>
        <w:spacing w:after="0" w:line="240" w:lineRule="auto"/>
        <w:rPr>
          <w:rFonts w:ascii="Times New Roman" w:hAnsi="Times New Roman" w:cs="Times New Roman"/>
          <w:color w:val="FF0000"/>
          <w:sz w:val="72"/>
          <w:szCs w:val="72"/>
        </w:rPr>
      </w:pPr>
    </w:p>
    <w:sectPr w:rsidR="00A15F13" w:rsidRPr="005A78E3" w:rsidSect="00497E97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E45" w:rsidRDefault="00B50E45" w:rsidP="00305318">
      <w:pPr>
        <w:spacing w:after="0" w:line="240" w:lineRule="auto"/>
      </w:pPr>
      <w:r>
        <w:separator/>
      </w:r>
    </w:p>
  </w:endnote>
  <w:endnote w:type="continuationSeparator" w:id="0">
    <w:p w:rsidR="00B50E45" w:rsidRDefault="00B50E45" w:rsidP="00305318">
      <w:pPr>
        <w:spacing w:after="0" w:line="240" w:lineRule="auto"/>
      </w:pPr>
      <w:r>
        <w:continuationSeparator/>
      </w:r>
    </w:p>
  </w:endnote>
  <w:endnote w:id="1">
    <w:p w:rsidR="000244A6" w:rsidRPr="00B568ED" w:rsidRDefault="000244A6" w:rsidP="00B568E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4A6" w:rsidRDefault="000244A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4A6" w:rsidRDefault="000244A6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F91DEC">
      <w:rPr>
        <w:noProof/>
      </w:rPr>
      <w:t>34</w:t>
    </w:r>
    <w:r>
      <w:rPr>
        <w:noProof/>
      </w:rPr>
      <w:fldChar w:fldCharType="end"/>
    </w:r>
  </w:p>
  <w:p w:rsidR="000244A6" w:rsidRDefault="000244A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4A6" w:rsidRDefault="000244A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E45" w:rsidRDefault="00B50E45" w:rsidP="00305318">
      <w:pPr>
        <w:spacing w:after="0" w:line="240" w:lineRule="auto"/>
      </w:pPr>
      <w:r>
        <w:separator/>
      </w:r>
    </w:p>
  </w:footnote>
  <w:footnote w:type="continuationSeparator" w:id="0">
    <w:p w:rsidR="00B50E45" w:rsidRDefault="00B50E45" w:rsidP="0030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4A6" w:rsidRDefault="000244A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4A6" w:rsidRDefault="000244A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4A6" w:rsidRDefault="000244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42D"/>
    <w:multiLevelType w:val="hybridMultilevel"/>
    <w:tmpl w:val="13FE3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200A8"/>
    <w:multiLevelType w:val="hybridMultilevel"/>
    <w:tmpl w:val="C8EED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84F0B"/>
    <w:multiLevelType w:val="hybridMultilevel"/>
    <w:tmpl w:val="6866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7862"/>
    <w:multiLevelType w:val="hybridMultilevel"/>
    <w:tmpl w:val="4926ABF0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09D734A2"/>
    <w:multiLevelType w:val="hybridMultilevel"/>
    <w:tmpl w:val="F1BA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8366E"/>
    <w:multiLevelType w:val="hybridMultilevel"/>
    <w:tmpl w:val="212E4C8E"/>
    <w:lvl w:ilvl="0" w:tplc="145E9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379ED"/>
    <w:multiLevelType w:val="hybridMultilevel"/>
    <w:tmpl w:val="AC62AC78"/>
    <w:lvl w:ilvl="0" w:tplc="0419000F">
      <w:start w:val="1"/>
      <w:numFmt w:val="decimal"/>
      <w:lvlText w:val="%1."/>
      <w:lvlJc w:val="left"/>
      <w:pPr>
        <w:ind w:left="1144" w:hanging="360"/>
      </w:p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0E5620BE"/>
    <w:multiLevelType w:val="hybridMultilevel"/>
    <w:tmpl w:val="6C1A8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A295F"/>
    <w:multiLevelType w:val="hybridMultilevel"/>
    <w:tmpl w:val="F7E486C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57F53CC"/>
    <w:multiLevelType w:val="hybridMultilevel"/>
    <w:tmpl w:val="388CBC9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1AE6189A"/>
    <w:multiLevelType w:val="hybridMultilevel"/>
    <w:tmpl w:val="7F36D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718C6"/>
    <w:multiLevelType w:val="hybridMultilevel"/>
    <w:tmpl w:val="FD0C7B98"/>
    <w:lvl w:ilvl="0" w:tplc="0BD2EC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F70C0"/>
    <w:multiLevelType w:val="hybridMultilevel"/>
    <w:tmpl w:val="D550DF9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 w15:restartNumberingAfterBreak="0">
    <w:nsid w:val="1C354F6B"/>
    <w:multiLevelType w:val="hybridMultilevel"/>
    <w:tmpl w:val="D102E066"/>
    <w:lvl w:ilvl="0" w:tplc="304067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84C3A"/>
    <w:multiLevelType w:val="hybridMultilevel"/>
    <w:tmpl w:val="743A52FA"/>
    <w:lvl w:ilvl="0" w:tplc="9F4A59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410A4"/>
    <w:multiLevelType w:val="hybridMultilevel"/>
    <w:tmpl w:val="A75286D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1FF23D62"/>
    <w:multiLevelType w:val="hybridMultilevel"/>
    <w:tmpl w:val="643A845C"/>
    <w:lvl w:ilvl="0" w:tplc="62666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D435C"/>
    <w:multiLevelType w:val="hybridMultilevel"/>
    <w:tmpl w:val="DCA8BEBA"/>
    <w:lvl w:ilvl="0" w:tplc="7DCEEA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7F70"/>
    <w:multiLevelType w:val="hybridMultilevel"/>
    <w:tmpl w:val="71543C14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2B616C04"/>
    <w:multiLevelType w:val="hybridMultilevel"/>
    <w:tmpl w:val="3C1AFB36"/>
    <w:lvl w:ilvl="0" w:tplc="145E9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530F5"/>
    <w:multiLevelType w:val="hybridMultilevel"/>
    <w:tmpl w:val="4F44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1123E"/>
    <w:multiLevelType w:val="hybridMultilevel"/>
    <w:tmpl w:val="B6CC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560FE"/>
    <w:multiLevelType w:val="hybridMultilevel"/>
    <w:tmpl w:val="DF987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2CD0EA6"/>
    <w:multiLevelType w:val="hybridMultilevel"/>
    <w:tmpl w:val="CA64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D511C"/>
    <w:multiLevelType w:val="hybridMultilevel"/>
    <w:tmpl w:val="B8F07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916FC6"/>
    <w:multiLevelType w:val="hybridMultilevel"/>
    <w:tmpl w:val="CD90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04CAB"/>
    <w:multiLevelType w:val="hybridMultilevel"/>
    <w:tmpl w:val="DF987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7755375"/>
    <w:multiLevelType w:val="hybridMultilevel"/>
    <w:tmpl w:val="15E65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C12DEB"/>
    <w:multiLevelType w:val="hybridMultilevel"/>
    <w:tmpl w:val="D11E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3767D"/>
    <w:multiLevelType w:val="hybridMultilevel"/>
    <w:tmpl w:val="AAB45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8543D3A"/>
    <w:multiLevelType w:val="hybridMultilevel"/>
    <w:tmpl w:val="6866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D30EB5"/>
    <w:multiLevelType w:val="hybridMultilevel"/>
    <w:tmpl w:val="5590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AA4623"/>
    <w:multiLevelType w:val="hybridMultilevel"/>
    <w:tmpl w:val="02F4A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256DE"/>
    <w:multiLevelType w:val="hybridMultilevel"/>
    <w:tmpl w:val="9ABA3C0A"/>
    <w:lvl w:ilvl="0" w:tplc="145E9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D72B6B"/>
    <w:multiLevelType w:val="hybridMultilevel"/>
    <w:tmpl w:val="AB7E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338BD"/>
    <w:multiLevelType w:val="hybridMultilevel"/>
    <w:tmpl w:val="11A2C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607CEC"/>
    <w:multiLevelType w:val="hybridMultilevel"/>
    <w:tmpl w:val="7F36D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4D4AB2"/>
    <w:multiLevelType w:val="multilevel"/>
    <w:tmpl w:val="9CE0D8A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3A96A73"/>
    <w:multiLevelType w:val="hybridMultilevel"/>
    <w:tmpl w:val="DF987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46464E5"/>
    <w:multiLevelType w:val="hybridMultilevel"/>
    <w:tmpl w:val="FF6E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50F2098"/>
    <w:multiLevelType w:val="hybridMultilevel"/>
    <w:tmpl w:val="EFF2AE0A"/>
    <w:lvl w:ilvl="0" w:tplc="6A4665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C8023E"/>
    <w:multiLevelType w:val="hybridMultilevel"/>
    <w:tmpl w:val="388CBC9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2" w15:restartNumberingAfterBreak="0">
    <w:nsid w:val="4C050F6E"/>
    <w:multiLevelType w:val="hybridMultilevel"/>
    <w:tmpl w:val="69042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C7E477A"/>
    <w:multiLevelType w:val="hybridMultilevel"/>
    <w:tmpl w:val="388CBC9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4" w15:restartNumberingAfterBreak="0">
    <w:nsid w:val="4C9A78AA"/>
    <w:multiLevelType w:val="hybridMultilevel"/>
    <w:tmpl w:val="A75286D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5" w15:restartNumberingAfterBreak="0">
    <w:nsid w:val="4CB91F4A"/>
    <w:multiLevelType w:val="hybridMultilevel"/>
    <w:tmpl w:val="8130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DE6497"/>
    <w:multiLevelType w:val="hybridMultilevel"/>
    <w:tmpl w:val="85F0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0994B34"/>
    <w:multiLevelType w:val="hybridMultilevel"/>
    <w:tmpl w:val="A75286D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8" w15:restartNumberingAfterBreak="0">
    <w:nsid w:val="517F2EDB"/>
    <w:multiLevelType w:val="hybridMultilevel"/>
    <w:tmpl w:val="7C66B7D2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9" w15:restartNumberingAfterBreak="0">
    <w:nsid w:val="51B42693"/>
    <w:multiLevelType w:val="hybridMultilevel"/>
    <w:tmpl w:val="262238C4"/>
    <w:lvl w:ilvl="0" w:tplc="145E9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862E89"/>
    <w:multiLevelType w:val="multilevel"/>
    <w:tmpl w:val="9724E9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52EA1679"/>
    <w:multiLevelType w:val="hybridMultilevel"/>
    <w:tmpl w:val="01E6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98411B"/>
    <w:multiLevelType w:val="hybridMultilevel"/>
    <w:tmpl w:val="CA768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283777"/>
    <w:multiLevelType w:val="hybridMultilevel"/>
    <w:tmpl w:val="D5CC9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6E1D5F"/>
    <w:multiLevelType w:val="hybridMultilevel"/>
    <w:tmpl w:val="DACEC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7C4F45"/>
    <w:multiLevelType w:val="hybridMultilevel"/>
    <w:tmpl w:val="1ABAB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6A079D2"/>
    <w:multiLevelType w:val="hybridMultilevel"/>
    <w:tmpl w:val="5AE8CCB4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7" w15:restartNumberingAfterBreak="0">
    <w:nsid w:val="56A42235"/>
    <w:multiLevelType w:val="hybridMultilevel"/>
    <w:tmpl w:val="6420B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86F6035"/>
    <w:multiLevelType w:val="hybridMultilevel"/>
    <w:tmpl w:val="7104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763254"/>
    <w:multiLevelType w:val="hybridMultilevel"/>
    <w:tmpl w:val="1D966CF0"/>
    <w:lvl w:ilvl="0" w:tplc="145E9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8E0A83"/>
    <w:multiLevelType w:val="hybridMultilevel"/>
    <w:tmpl w:val="B6CC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FE3473"/>
    <w:multiLevelType w:val="hybridMultilevel"/>
    <w:tmpl w:val="B0CC0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EE2BF6"/>
    <w:multiLevelType w:val="hybridMultilevel"/>
    <w:tmpl w:val="B30C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A26A79"/>
    <w:multiLevelType w:val="hybridMultilevel"/>
    <w:tmpl w:val="CB4E1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397F7F"/>
    <w:multiLevelType w:val="hybridMultilevel"/>
    <w:tmpl w:val="388CBC9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5" w15:restartNumberingAfterBreak="0">
    <w:nsid w:val="6CFB2C08"/>
    <w:multiLevelType w:val="hybridMultilevel"/>
    <w:tmpl w:val="A75286D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6" w15:restartNumberingAfterBreak="0">
    <w:nsid w:val="70A83A9C"/>
    <w:multiLevelType w:val="hybridMultilevel"/>
    <w:tmpl w:val="01E6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30702B"/>
    <w:multiLevelType w:val="hybridMultilevel"/>
    <w:tmpl w:val="3F529F3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8" w15:restartNumberingAfterBreak="0">
    <w:nsid w:val="730B2ED2"/>
    <w:multiLevelType w:val="hybridMultilevel"/>
    <w:tmpl w:val="B6CC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13174F"/>
    <w:multiLevelType w:val="hybridMultilevel"/>
    <w:tmpl w:val="7F36D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BB2BEE"/>
    <w:multiLevelType w:val="hybridMultilevel"/>
    <w:tmpl w:val="EE38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7C17A4"/>
    <w:multiLevelType w:val="hybridMultilevel"/>
    <w:tmpl w:val="A7448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C2F11"/>
    <w:multiLevelType w:val="hybridMultilevel"/>
    <w:tmpl w:val="B0CC0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8E691C"/>
    <w:multiLevelType w:val="hybridMultilevel"/>
    <w:tmpl w:val="7F36D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040AD0"/>
    <w:multiLevelType w:val="hybridMultilevel"/>
    <w:tmpl w:val="6866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42"/>
  </w:num>
  <w:num w:numId="3">
    <w:abstractNumId w:val="31"/>
  </w:num>
  <w:num w:numId="4">
    <w:abstractNumId w:val="21"/>
  </w:num>
  <w:num w:numId="5">
    <w:abstractNumId w:val="60"/>
  </w:num>
  <w:num w:numId="6">
    <w:abstractNumId w:val="68"/>
  </w:num>
  <w:num w:numId="7">
    <w:abstractNumId w:val="10"/>
  </w:num>
  <w:num w:numId="8">
    <w:abstractNumId w:val="69"/>
  </w:num>
  <w:num w:numId="9">
    <w:abstractNumId w:val="36"/>
  </w:num>
  <w:num w:numId="10">
    <w:abstractNumId w:val="73"/>
  </w:num>
  <w:num w:numId="11">
    <w:abstractNumId w:val="30"/>
  </w:num>
  <w:num w:numId="12">
    <w:abstractNumId w:val="2"/>
  </w:num>
  <w:num w:numId="13">
    <w:abstractNumId w:val="74"/>
  </w:num>
  <w:num w:numId="14">
    <w:abstractNumId w:val="29"/>
  </w:num>
  <w:num w:numId="15">
    <w:abstractNumId w:val="26"/>
  </w:num>
  <w:num w:numId="16">
    <w:abstractNumId w:val="22"/>
  </w:num>
  <w:num w:numId="17">
    <w:abstractNumId w:val="38"/>
  </w:num>
  <w:num w:numId="18">
    <w:abstractNumId w:val="71"/>
  </w:num>
  <w:num w:numId="19">
    <w:abstractNumId w:val="53"/>
  </w:num>
  <w:num w:numId="20">
    <w:abstractNumId w:val="54"/>
  </w:num>
  <w:num w:numId="21">
    <w:abstractNumId w:val="20"/>
  </w:num>
  <w:num w:numId="22">
    <w:abstractNumId w:val="25"/>
  </w:num>
  <w:num w:numId="23">
    <w:abstractNumId w:val="61"/>
  </w:num>
  <w:num w:numId="24">
    <w:abstractNumId w:val="72"/>
  </w:num>
  <w:num w:numId="25">
    <w:abstractNumId w:val="27"/>
  </w:num>
  <w:num w:numId="26">
    <w:abstractNumId w:val="35"/>
  </w:num>
  <w:num w:numId="27">
    <w:abstractNumId w:val="55"/>
  </w:num>
  <w:num w:numId="28">
    <w:abstractNumId w:val="34"/>
  </w:num>
  <w:num w:numId="29">
    <w:abstractNumId w:val="4"/>
  </w:num>
  <w:num w:numId="30">
    <w:abstractNumId w:val="51"/>
  </w:num>
  <w:num w:numId="31">
    <w:abstractNumId w:val="5"/>
  </w:num>
  <w:num w:numId="32">
    <w:abstractNumId w:val="59"/>
  </w:num>
  <w:num w:numId="33">
    <w:abstractNumId w:val="33"/>
  </w:num>
  <w:num w:numId="34">
    <w:abstractNumId w:val="49"/>
  </w:num>
  <w:num w:numId="35">
    <w:abstractNumId w:val="19"/>
  </w:num>
  <w:num w:numId="36">
    <w:abstractNumId w:val="57"/>
  </w:num>
  <w:num w:numId="37">
    <w:abstractNumId w:val="46"/>
  </w:num>
  <w:num w:numId="38">
    <w:abstractNumId w:val="39"/>
  </w:num>
  <w:num w:numId="39">
    <w:abstractNumId w:val="16"/>
  </w:num>
  <w:num w:numId="40">
    <w:abstractNumId w:val="11"/>
  </w:num>
  <w:num w:numId="41">
    <w:abstractNumId w:val="40"/>
  </w:num>
  <w:num w:numId="42">
    <w:abstractNumId w:val="28"/>
  </w:num>
  <w:num w:numId="43">
    <w:abstractNumId w:val="17"/>
  </w:num>
  <w:num w:numId="44">
    <w:abstractNumId w:val="70"/>
  </w:num>
  <w:num w:numId="45">
    <w:abstractNumId w:val="13"/>
  </w:num>
  <w:num w:numId="46">
    <w:abstractNumId w:val="14"/>
  </w:num>
  <w:num w:numId="47">
    <w:abstractNumId w:val="62"/>
  </w:num>
  <w:num w:numId="48">
    <w:abstractNumId w:val="8"/>
  </w:num>
  <w:num w:numId="49">
    <w:abstractNumId w:val="52"/>
  </w:num>
  <w:num w:numId="50">
    <w:abstractNumId w:val="24"/>
  </w:num>
  <w:num w:numId="51">
    <w:abstractNumId w:val="0"/>
  </w:num>
  <w:num w:numId="52">
    <w:abstractNumId w:val="1"/>
  </w:num>
  <w:num w:numId="53">
    <w:abstractNumId w:val="41"/>
  </w:num>
  <w:num w:numId="54">
    <w:abstractNumId w:val="47"/>
  </w:num>
  <w:num w:numId="55">
    <w:abstractNumId w:val="12"/>
  </w:num>
  <w:num w:numId="56">
    <w:abstractNumId w:val="37"/>
  </w:num>
  <w:num w:numId="57">
    <w:abstractNumId w:val="50"/>
  </w:num>
  <w:num w:numId="58">
    <w:abstractNumId w:val="50"/>
  </w:num>
  <w:num w:numId="59">
    <w:abstractNumId w:val="6"/>
  </w:num>
  <w:num w:numId="60">
    <w:abstractNumId w:val="67"/>
  </w:num>
  <w:num w:numId="61">
    <w:abstractNumId w:val="67"/>
  </w:num>
  <w:num w:numId="62">
    <w:abstractNumId w:val="56"/>
  </w:num>
  <w:num w:numId="63">
    <w:abstractNumId w:val="63"/>
  </w:num>
  <w:num w:numId="64">
    <w:abstractNumId w:val="48"/>
  </w:num>
  <w:num w:numId="65">
    <w:abstractNumId w:val="32"/>
  </w:num>
  <w:num w:numId="66">
    <w:abstractNumId w:val="64"/>
  </w:num>
  <w:num w:numId="67">
    <w:abstractNumId w:val="65"/>
  </w:num>
  <w:num w:numId="68">
    <w:abstractNumId w:val="18"/>
  </w:num>
  <w:num w:numId="69">
    <w:abstractNumId w:val="9"/>
  </w:num>
  <w:num w:numId="70">
    <w:abstractNumId w:val="15"/>
  </w:num>
  <w:num w:numId="71">
    <w:abstractNumId w:val="43"/>
  </w:num>
  <w:num w:numId="72">
    <w:abstractNumId w:val="44"/>
  </w:num>
  <w:num w:numId="73">
    <w:abstractNumId w:val="3"/>
  </w:num>
  <w:num w:numId="74">
    <w:abstractNumId w:val="23"/>
  </w:num>
  <w:num w:numId="75">
    <w:abstractNumId w:val="58"/>
  </w:num>
  <w:num w:numId="76">
    <w:abstractNumId w:val="45"/>
  </w:num>
  <w:num w:numId="7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5EB"/>
    <w:rsid w:val="000046DE"/>
    <w:rsid w:val="00006D94"/>
    <w:rsid w:val="000244A6"/>
    <w:rsid w:val="00026D44"/>
    <w:rsid w:val="00026D8C"/>
    <w:rsid w:val="00035DEA"/>
    <w:rsid w:val="00042797"/>
    <w:rsid w:val="000441DE"/>
    <w:rsid w:val="00044CD5"/>
    <w:rsid w:val="00053C66"/>
    <w:rsid w:val="00076524"/>
    <w:rsid w:val="00077831"/>
    <w:rsid w:val="00080783"/>
    <w:rsid w:val="0008397C"/>
    <w:rsid w:val="0008488E"/>
    <w:rsid w:val="0009296B"/>
    <w:rsid w:val="000944B5"/>
    <w:rsid w:val="0009534B"/>
    <w:rsid w:val="000B222A"/>
    <w:rsid w:val="000B5D41"/>
    <w:rsid w:val="000C2CC8"/>
    <w:rsid w:val="000C5AEF"/>
    <w:rsid w:val="000C694C"/>
    <w:rsid w:val="000C7E65"/>
    <w:rsid w:val="000D27C1"/>
    <w:rsid w:val="000D4430"/>
    <w:rsid w:val="000E1A25"/>
    <w:rsid w:val="000E1B56"/>
    <w:rsid w:val="000E5125"/>
    <w:rsid w:val="000F037F"/>
    <w:rsid w:val="000F1604"/>
    <w:rsid w:val="000F560E"/>
    <w:rsid w:val="000F62A9"/>
    <w:rsid w:val="000F70DC"/>
    <w:rsid w:val="00106B5E"/>
    <w:rsid w:val="00107C39"/>
    <w:rsid w:val="0012069C"/>
    <w:rsid w:val="00122DCC"/>
    <w:rsid w:val="001239A5"/>
    <w:rsid w:val="0013139E"/>
    <w:rsid w:val="00142241"/>
    <w:rsid w:val="001436EB"/>
    <w:rsid w:val="00162EFE"/>
    <w:rsid w:val="001657F2"/>
    <w:rsid w:val="0016740A"/>
    <w:rsid w:val="001712D0"/>
    <w:rsid w:val="001732E9"/>
    <w:rsid w:val="0017411D"/>
    <w:rsid w:val="00190A78"/>
    <w:rsid w:val="00194D91"/>
    <w:rsid w:val="001A06F0"/>
    <w:rsid w:val="001A167D"/>
    <w:rsid w:val="001A4C83"/>
    <w:rsid w:val="001A7DDD"/>
    <w:rsid w:val="001B2040"/>
    <w:rsid w:val="001B6911"/>
    <w:rsid w:val="001C12BC"/>
    <w:rsid w:val="001C2253"/>
    <w:rsid w:val="001C3590"/>
    <w:rsid w:val="001D5A3E"/>
    <w:rsid w:val="001E675D"/>
    <w:rsid w:val="001E6A15"/>
    <w:rsid w:val="001F18BB"/>
    <w:rsid w:val="001F4618"/>
    <w:rsid w:val="001F636E"/>
    <w:rsid w:val="001F792C"/>
    <w:rsid w:val="002065DE"/>
    <w:rsid w:val="00211CD0"/>
    <w:rsid w:val="0023033F"/>
    <w:rsid w:val="002308CA"/>
    <w:rsid w:val="002347A4"/>
    <w:rsid w:val="002418F3"/>
    <w:rsid w:val="00254C01"/>
    <w:rsid w:val="0025639C"/>
    <w:rsid w:val="00264657"/>
    <w:rsid w:val="002676FA"/>
    <w:rsid w:val="002679BC"/>
    <w:rsid w:val="00285039"/>
    <w:rsid w:val="00285261"/>
    <w:rsid w:val="002920B3"/>
    <w:rsid w:val="002963A1"/>
    <w:rsid w:val="002A16FC"/>
    <w:rsid w:val="002A5177"/>
    <w:rsid w:val="002A5323"/>
    <w:rsid w:val="002B5408"/>
    <w:rsid w:val="002B5444"/>
    <w:rsid w:val="002B5CD3"/>
    <w:rsid w:val="002B61C3"/>
    <w:rsid w:val="002C4583"/>
    <w:rsid w:val="002D061A"/>
    <w:rsid w:val="002D286F"/>
    <w:rsid w:val="002D4716"/>
    <w:rsid w:val="002D5A2D"/>
    <w:rsid w:val="002D6C4F"/>
    <w:rsid w:val="002D72CD"/>
    <w:rsid w:val="002E23E5"/>
    <w:rsid w:val="002E4277"/>
    <w:rsid w:val="002E6145"/>
    <w:rsid w:val="002F79DD"/>
    <w:rsid w:val="00301CC9"/>
    <w:rsid w:val="00302581"/>
    <w:rsid w:val="00305318"/>
    <w:rsid w:val="00305A72"/>
    <w:rsid w:val="003075DF"/>
    <w:rsid w:val="00315045"/>
    <w:rsid w:val="00321BAC"/>
    <w:rsid w:val="003223D4"/>
    <w:rsid w:val="00343DC2"/>
    <w:rsid w:val="003442B2"/>
    <w:rsid w:val="00360511"/>
    <w:rsid w:val="00363449"/>
    <w:rsid w:val="0037055F"/>
    <w:rsid w:val="003726DE"/>
    <w:rsid w:val="00374076"/>
    <w:rsid w:val="0038191A"/>
    <w:rsid w:val="003820B5"/>
    <w:rsid w:val="00386C15"/>
    <w:rsid w:val="00386E19"/>
    <w:rsid w:val="00395255"/>
    <w:rsid w:val="003B36CC"/>
    <w:rsid w:val="003B467B"/>
    <w:rsid w:val="003B6A3A"/>
    <w:rsid w:val="003C053C"/>
    <w:rsid w:val="003C145C"/>
    <w:rsid w:val="003C30A7"/>
    <w:rsid w:val="003C584C"/>
    <w:rsid w:val="003D41DD"/>
    <w:rsid w:val="003D67DF"/>
    <w:rsid w:val="003E3B67"/>
    <w:rsid w:val="003E3F35"/>
    <w:rsid w:val="003E4ED3"/>
    <w:rsid w:val="003E5C72"/>
    <w:rsid w:val="003E5EE5"/>
    <w:rsid w:val="0040650B"/>
    <w:rsid w:val="00416991"/>
    <w:rsid w:val="0044362C"/>
    <w:rsid w:val="00456B8A"/>
    <w:rsid w:val="0046172C"/>
    <w:rsid w:val="0046311D"/>
    <w:rsid w:val="00465620"/>
    <w:rsid w:val="00472DF9"/>
    <w:rsid w:val="00475CB3"/>
    <w:rsid w:val="004771D6"/>
    <w:rsid w:val="004828AE"/>
    <w:rsid w:val="00483157"/>
    <w:rsid w:val="004839D5"/>
    <w:rsid w:val="0048483D"/>
    <w:rsid w:val="004910A1"/>
    <w:rsid w:val="00497E97"/>
    <w:rsid w:val="004B27B7"/>
    <w:rsid w:val="004B2F27"/>
    <w:rsid w:val="004B322F"/>
    <w:rsid w:val="004B715A"/>
    <w:rsid w:val="004C4948"/>
    <w:rsid w:val="004D4CDD"/>
    <w:rsid w:val="004E210E"/>
    <w:rsid w:val="004E3D77"/>
    <w:rsid w:val="004E3DEB"/>
    <w:rsid w:val="004F79AB"/>
    <w:rsid w:val="005036AA"/>
    <w:rsid w:val="00505246"/>
    <w:rsid w:val="0052134A"/>
    <w:rsid w:val="00522315"/>
    <w:rsid w:val="00522925"/>
    <w:rsid w:val="00523332"/>
    <w:rsid w:val="00532AD4"/>
    <w:rsid w:val="005401A0"/>
    <w:rsid w:val="00542CDA"/>
    <w:rsid w:val="00543556"/>
    <w:rsid w:val="00550605"/>
    <w:rsid w:val="005569E7"/>
    <w:rsid w:val="00556BD9"/>
    <w:rsid w:val="005578D0"/>
    <w:rsid w:val="00561680"/>
    <w:rsid w:val="00571A91"/>
    <w:rsid w:val="0057380E"/>
    <w:rsid w:val="00575D90"/>
    <w:rsid w:val="00576663"/>
    <w:rsid w:val="0057766A"/>
    <w:rsid w:val="0058293C"/>
    <w:rsid w:val="00596CD1"/>
    <w:rsid w:val="005A78E3"/>
    <w:rsid w:val="005B4AA0"/>
    <w:rsid w:val="005D1287"/>
    <w:rsid w:val="005D6641"/>
    <w:rsid w:val="005D7961"/>
    <w:rsid w:val="005E351A"/>
    <w:rsid w:val="005E46CB"/>
    <w:rsid w:val="005E5B03"/>
    <w:rsid w:val="005F03C3"/>
    <w:rsid w:val="005F6D03"/>
    <w:rsid w:val="005F7274"/>
    <w:rsid w:val="005F7C77"/>
    <w:rsid w:val="00604B98"/>
    <w:rsid w:val="00604D6F"/>
    <w:rsid w:val="00614407"/>
    <w:rsid w:val="00626BDF"/>
    <w:rsid w:val="00632320"/>
    <w:rsid w:val="00632DFB"/>
    <w:rsid w:val="00635A31"/>
    <w:rsid w:val="006423B2"/>
    <w:rsid w:val="00646129"/>
    <w:rsid w:val="006505FF"/>
    <w:rsid w:val="00652B83"/>
    <w:rsid w:val="00656EC6"/>
    <w:rsid w:val="0067468F"/>
    <w:rsid w:val="00680803"/>
    <w:rsid w:val="00686D66"/>
    <w:rsid w:val="00695EED"/>
    <w:rsid w:val="006B469C"/>
    <w:rsid w:val="006B56D0"/>
    <w:rsid w:val="006B7702"/>
    <w:rsid w:val="006B7810"/>
    <w:rsid w:val="006C397D"/>
    <w:rsid w:val="006D15C2"/>
    <w:rsid w:val="006D2D3A"/>
    <w:rsid w:val="006D3FCE"/>
    <w:rsid w:val="006D7100"/>
    <w:rsid w:val="006E3E68"/>
    <w:rsid w:val="006F19D6"/>
    <w:rsid w:val="006F3FE0"/>
    <w:rsid w:val="006F4367"/>
    <w:rsid w:val="00700566"/>
    <w:rsid w:val="00701E75"/>
    <w:rsid w:val="007060EC"/>
    <w:rsid w:val="00711E6B"/>
    <w:rsid w:val="00712E88"/>
    <w:rsid w:val="00714C78"/>
    <w:rsid w:val="00714ED0"/>
    <w:rsid w:val="00722B15"/>
    <w:rsid w:val="00732D14"/>
    <w:rsid w:val="00741BB0"/>
    <w:rsid w:val="00761320"/>
    <w:rsid w:val="0076558D"/>
    <w:rsid w:val="00770A0B"/>
    <w:rsid w:val="0077136E"/>
    <w:rsid w:val="00771685"/>
    <w:rsid w:val="007729E6"/>
    <w:rsid w:val="00774B2B"/>
    <w:rsid w:val="00780920"/>
    <w:rsid w:val="00784005"/>
    <w:rsid w:val="00791599"/>
    <w:rsid w:val="00792864"/>
    <w:rsid w:val="00792D7C"/>
    <w:rsid w:val="00792DEA"/>
    <w:rsid w:val="007B156B"/>
    <w:rsid w:val="007B2509"/>
    <w:rsid w:val="007B34A2"/>
    <w:rsid w:val="007B38BA"/>
    <w:rsid w:val="007B38D8"/>
    <w:rsid w:val="007B54F2"/>
    <w:rsid w:val="007B65AB"/>
    <w:rsid w:val="007B7EF5"/>
    <w:rsid w:val="007C1AB2"/>
    <w:rsid w:val="007C5F27"/>
    <w:rsid w:val="007C750C"/>
    <w:rsid w:val="007D293C"/>
    <w:rsid w:val="007E1A6E"/>
    <w:rsid w:val="007E2370"/>
    <w:rsid w:val="007F0D74"/>
    <w:rsid w:val="008028B2"/>
    <w:rsid w:val="008075EB"/>
    <w:rsid w:val="008105E9"/>
    <w:rsid w:val="00812C71"/>
    <w:rsid w:val="00817A72"/>
    <w:rsid w:val="008323E6"/>
    <w:rsid w:val="0083603C"/>
    <w:rsid w:val="00840481"/>
    <w:rsid w:val="00841130"/>
    <w:rsid w:val="00846175"/>
    <w:rsid w:val="00850750"/>
    <w:rsid w:val="00860C50"/>
    <w:rsid w:val="00864642"/>
    <w:rsid w:val="00865965"/>
    <w:rsid w:val="00865DA7"/>
    <w:rsid w:val="00866604"/>
    <w:rsid w:val="00893B04"/>
    <w:rsid w:val="00893E07"/>
    <w:rsid w:val="0089438E"/>
    <w:rsid w:val="008B5553"/>
    <w:rsid w:val="008C52B4"/>
    <w:rsid w:val="008D048A"/>
    <w:rsid w:val="008D4F7B"/>
    <w:rsid w:val="008D5314"/>
    <w:rsid w:val="008F3358"/>
    <w:rsid w:val="008F39A0"/>
    <w:rsid w:val="008F46D1"/>
    <w:rsid w:val="008F48BE"/>
    <w:rsid w:val="008F6F33"/>
    <w:rsid w:val="00907CD1"/>
    <w:rsid w:val="009113C7"/>
    <w:rsid w:val="009125D4"/>
    <w:rsid w:val="00914DC5"/>
    <w:rsid w:val="00920400"/>
    <w:rsid w:val="00934EC8"/>
    <w:rsid w:val="0093609A"/>
    <w:rsid w:val="00940715"/>
    <w:rsid w:val="00943398"/>
    <w:rsid w:val="009475B2"/>
    <w:rsid w:val="00947F82"/>
    <w:rsid w:val="0095259A"/>
    <w:rsid w:val="00970201"/>
    <w:rsid w:val="00970582"/>
    <w:rsid w:val="00974038"/>
    <w:rsid w:val="009770FE"/>
    <w:rsid w:val="0098117F"/>
    <w:rsid w:val="009860CF"/>
    <w:rsid w:val="00987685"/>
    <w:rsid w:val="00990132"/>
    <w:rsid w:val="009A3C07"/>
    <w:rsid w:val="009A421B"/>
    <w:rsid w:val="009A76F8"/>
    <w:rsid w:val="009C5327"/>
    <w:rsid w:val="009C6274"/>
    <w:rsid w:val="009C701D"/>
    <w:rsid w:val="009E008D"/>
    <w:rsid w:val="009E6C0A"/>
    <w:rsid w:val="009F3754"/>
    <w:rsid w:val="009F64CA"/>
    <w:rsid w:val="00A021B5"/>
    <w:rsid w:val="00A06D48"/>
    <w:rsid w:val="00A12432"/>
    <w:rsid w:val="00A15F13"/>
    <w:rsid w:val="00A41601"/>
    <w:rsid w:val="00A434DF"/>
    <w:rsid w:val="00A44C07"/>
    <w:rsid w:val="00A4702F"/>
    <w:rsid w:val="00A506A7"/>
    <w:rsid w:val="00A569A6"/>
    <w:rsid w:val="00A6028F"/>
    <w:rsid w:val="00A667D5"/>
    <w:rsid w:val="00A7091C"/>
    <w:rsid w:val="00A7176D"/>
    <w:rsid w:val="00A759FF"/>
    <w:rsid w:val="00AA3A7C"/>
    <w:rsid w:val="00AB0E42"/>
    <w:rsid w:val="00AB76CE"/>
    <w:rsid w:val="00AC43E5"/>
    <w:rsid w:val="00AC4D3E"/>
    <w:rsid w:val="00AD127A"/>
    <w:rsid w:val="00AE6E3B"/>
    <w:rsid w:val="00AF4597"/>
    <w:rsid w:val="00AF4B29"/>
    <w:rsid w:val="00AF4EEB"/>
    <w:rsid w:val="00AF5175"/>
    <w:rsid w:val="00B02705"/>
    <w:rsid w:val="00B120AB"/>
    <w:rsid w:val="00B15CDA"/>
    <w:rsid w:val="00B21FDD"/>
    <w:rsid w:val="00B23269"/>
    <w:rsid w:val="00B35444"/>
    <w:rsid w:val="00B41353"/>
    <w:rsid w:val="00B45B96"/>
    <w:rsid w:val="00B50E45"/>
    <w:rsid w:val="00B53596"/>
    <w:rsid w:val="00B568ED"/>
    <w:rsid w:val="00B57E43"/>
    <w:rsid w:val="00B61FDC"/>
    <w:rsid w:val="00B62533"/>
    <w:rsid w:val="00B655B3"/>
    <w:rsid w:val="00B73DFF"/>
    <w:rsid w:val="00B76CD5"/>
    <w:rsid w:val="00B87ECA"/>
    <w:rsid w:val="00B9269C"/>
    <w:rsid w:val="00B954E0"/>
    <w:rsid w:val="00BA445A"/>
    <w:rsid w:val="00BA4F02"/>
    <w:rsid w:val="00BA707F"/>
    <w:rsid w:val="00BB2705"/>
    <w:rsid w:val="00BB2B8C"/>
    <w:rsid w:val="00BC55EA"/>
    <w:rsid w:val="00BD1AB7"/>
    <w:rsid w:val="00BD5DF1"/>
    <w:rsid w:val="00BE081C"/>
    <w:rsid w:val="00BF6CBA"/>
    <w:rsid w:val="00C02345"/>
    <w:rsid w:val="00C0379C"/>
    <w:rsid w:val="00C108A3"/>
    <w:rsid w:val="00C21216"/>
    <w:rsid w:val="00C33BAF"/>
    <w:rsid w:val="00C46432"/>
    <w:rsid w:val="00C50173"/>
    <w:rsid w:val="00C51E40"/>
    <w:rsid w:val="00C527B7"/>
    <w:rsid w:val="00C5531C"/>
    <w:rsid w:val="00C726C1"/>
    <w:rsid w:val="00C744DE"/>
    <w:rsid w:val="00C7501D"/>
    <w:rsid w:val="00C84A07"/>
    <w:rsid w:val="00C9068B"/>
    <w:rsid w:val="00C92124"/>
    <w:rsid w:val="00C93C6F"/>
    <w:rsid w:val="00C9541B"/>
    <w:rsid w:val="00C95C45"/>
    <w:rsid w:val="00CA00FF"/>
    <w:rsid w:val="00CA0622"/>
    <w:rsid w:val="00CA110C"/>
    <w:rsid w:val="00CA293B"/>
    <w:rsid w:val="00CB3252"/>
    <w:rsid w:val="00CC0555"/>
    <w:rsid w:val="00CC56AE"/>
    <w:rsid w:val="00CD7399"/>
    <w:rsid w:val="00CE67E9"/>
    <w:rsid w:val="00CF26C2"/>
    <w:rsid w:val="00CF5FFB"/>
    <w:rsid w:val="00D02A35"/>
    <w:rsid w:val="00D048F4"/>
    <w:rsid w:val="00D07A41"/>
    <w:rsid w:val="00D11642"/>
    <w:rsid w:val="00D12596"/>
    <w:rsid w:val="00D154ED"/>
    <w:rsid w:val="00D3416F"/>
    <w:rsid w:val="00D365BD"/>
    <w:rsid w:val="00D3683F"/>
    <w:rsid w:val="00D47A98"/>
    <w:rsid w:val="00D47F77"/>
    <w:rsid w:val="00D51617"/>
    <w:rsid w:val="00D54DDC"/>
    <w:rsid w:val="00D57B9D"/>
    <w:rsid w:val="00D72F63"/>
    <w:rsid w:val="00D80FFD"/>
    <w:rsid w:val="00D8328C"/>
    <w:rsid w:val="00D84DEA"/>
    <w:rsid w:val="00D967C2"/>
    <w:rsid w:val="00DB06A2"/>
    <w:rsid w:val="00DB1363"/>
    <w:rsid w:val="00DB65D7"/>
    <w:rsid w:val="00DC121E"/>
    <w:rsid w:val="00DC1AF1"/>
    <w:rsid w:val="00DC1CC2"/>
    <w:rsid w:val="00DC2E51"/>
    <w:rsid w:val="00DC2F12"/>
    <w:rsid w:val="00DC3211"/>
    <w:rsid w:val="00DC6F5D"/>
    <w:rsid w:val="00DD2B6A"/>
    <w:rsid w:val="00DD3635"/>
    <w:rsid w:val="00DD372D"/>
    <w:rsid w:val="00DD553C"/>
    <w:rsid w:val="00DE02FA"/>
    <w:rsid w:val="00DE2D18"/>
    <w:rsid w:val="00DE4979"/>
    <w:rsid w:val="00DF0B85"/>
    <w:rsid w:val="00DF1822"/>
    <w:rsid w:val="00DF269E"/>
    <w:rsid w:val="00DF4D63"/>
    <w:rsid w:val="00E04ECD"/>
    <w:rsid w:val="00E21DB1"/>
    <w:rsid w:val="00E30BC7"/>
    <w:rsid w:val="00E45CF5"/>
    <w:rsid w:val="00E4778D"/>
    <w:rsid w:val="00E479DF"/>
    <w:rsid w:val="00E519D5"/>
    <w:rsid w:val="00E535AF"/>
    <w:rsid w:val="00E5439B"/>
    <w:rsid w:val="00E57230"/>
    <w:rsid w:val="00E57EDB"/>
    <w:rsid w:val="00E70780"/>
    <w:rsid w:val="00E72CCA"/>
    <w:rsid w:val="00E740CD"/>
    <w:rsid w:val="00E83F69"/>
    <w:rsid w:val="00E91596"/>
    <w:rsid w:val="00E923F0"/>
    <w:rsid w:val="00E93084"/>
    <w:rsid w:val="00E951AC"/>
    <w:rsid w:val="00E965B7"/>
    <w:rsid w:val="00E96D76"/>
    <w:rsid w:val="00EA2FD8"/>
    <w:rsid w:val="00EA6529"/>
    <w:rsid w:val="00EA6E60"/>
    <w:rsid w:val="00EB02C8"/>
    <w:rsid w:val="00EB4EAC"/>
    <w:rsid w:val="00EB6A95"/>
    <w:rsid w:val="00EC2E8F"/>
    <w:rsid w:val="00ED032F"/>
    <w:rsid w:val="00ED2734"/>
    <w:rsid w:val="00ED3FBB"/>
    <w:rsid w:val="00EE3A23"/>
    <w:rsid w:val="00EE539B"/>
    <w:rsid w:val="00EF2083"/>
    <w:rsid w:val="00EF2AAD"/>
    <w:rsid w:val="00EF3BF4"/>
    <w:rsid w:val="00F032DB"/>
    <w:rsid w:val="00F07F88"/>
    <w:rsid w:val="00F24069"/>
    <w:rsid w:val="00F31D60"/>
    <w:rsid w:val="00F35DFA"/>
    <w:rsid w:val="00F4217D"/>
    <w:rsid w:val="00F47FE8"/>
    <w:rsid w:val="00F507F7"/>
    <w:rsid w:val="00F62B2F"/>
    <w:rsid w:val="00F6640B"/>
    <w:rsid w:val="00F71A89"/>
    <w:rsid w:val="00F72F21"/>
    <w:rsid w:val="00F737DA"/>
    <w:rsid w:val="00F76138"/>
    <w:rsid w:val="00F81B34"/>
    <w:rsid w:val="00F82724"/>
    <w:rsid w:val="00F87771"/>
    <w:rsid w:val="00F91DEC"/>
    <w:rsid w:val="00F93778"/>
    <w:rsid w:val="00FA24A4"/>
    <w:rsid w:val="00FA53D8"/>
    <w:rsid w:val="00FA5BA7"/>
    <w:rsid w:val="00FA7B6C"/>
    <w:rsid w:val="00FA7C0B"/>
    <w:rsid w:val="00FB2E81"/>
    <w:rsid w:val="00FB3C8F"/>
    <w:rsid w:val="00FB61D7"/>
    <w:rsid w:val="00FC305D"/>
    <w:rsid w:val="00FC5D13"/>
    <w:rsid w:val="00FD17C4"/>
    <w:rsid w:val="00FD7EC6"/>
    <w:rsid w:val="00FE234E"/>
    <w:rsid w:val="00FF2F53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D49EB"/>
  <w15:docId w15:val="{62A59ED1-F8B8-4A10-9607-E92B8A68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652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808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11642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080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11642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6D2D3A"/>
    <w:pPr>
      <w:ind w:left="720"/>
    </w:pPr>
  </w:style>
  <w:style w:type="paragraph" w:styleId="a4">
    <w:name w:val="Balloon Text"/>
    <w:basedOn w:val="a"/>
    <w:link w:val="a5"/>
    <w:uiPriority w:val="99"/>
    <w:semiHidden/>
    <w:rsid w:val="0071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11E6B"/>
    <w:rPr>
      <w:rFonts w:ascii="Tahoma" w:hAnsi="Tahoma" w:cs="Tahoma"/>
      <w:sz w:val="16"/>
      <w:szCs w:val="16"/>
    </w:rPr>
  </w:style>
  <w:style w:type="character" w:styleId="a6">
    <w:name w:val="Strong"/>
    <w:uiPriority w:val="99"/>
    <w:qFormat/>
    <w:rsid w:val="00712E88"/>
    <w:rPr>
      <w:b/>
      <w:bCs/>
    </w:rPr>
  </w:style>
  <w:style w:type="table" w:styleId="a7">
    <w:name w:val="Table Grid"/>
    <w:basedOn w:val="a1"/>
    <w:uiPriority w:val="99"/>
    <w:rsid w:val="00E923F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1F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Знак1"/>
    <w:link w:val="a9"/>
    <w:uiPriority w:val="99"/>
    <w:locked/>
    <w:rsid w:val="001C12BC"/>
    <w:rPr>
      <w:rFonts w:ascii="Calibri Light" w:hAnsi="Calibri Light" w:cs="Calibri Light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1"/>
    <w:uiPriority w:val="99"/>
    <w:qFormat/>
    <w:rsid w:val="001C12BC"/>
    <w:pPr>
      <w:spacing w:after="0" w:line="240" w:lineRule="auto"/>
    </w:pPr>
    <w:rPr>
      <w:rFonts w:ascii="Calibri Light" w:eastAsia="Times New Roman" w:hAnsi="Calibri Light" w:cs="Calibri Light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10"/>
    <w:rsid w:val="00902E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Заголовок Знак"/>
    <w:uiPriority w:val="99"/>
    <w:rsid w:val="001C12BC"/>
    <w:rPr>
      <w:rFonts w:ascii="Cambria" w:hAnsi="Cambria" w:cs="Cambria"/>
      <w:spacing w:val="-10"/>
      <w:kern w:val="28"/>
      <w:sz w:val="56"/>
      <w:szCs w:val="56"/>
    </w:rPr>
  </w:style>
  <w:style w:type="paragraph" w:styleId="ab">
    <w:name w:val="footnote text"/>
    <w:basedOn w:val="a"/>
    <w:link w:val="ac"/>
    <w:uiPriority w:val="99"/>
    <w:semiHidden/>
    <w:rsid w:val="0030531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305318"/>
    <w:rPr>
      <w:sz w:val="20"/>
      <w:szCs w:val="20"/>
    </w:rPr>
  </w:style>
  <w:style w:type="paragraph" w:styleId="ad">
    <w:name w:val="header"/>
    <w:basedOn w:val="a"/>
    <w:link w:val="ae"/>
    <w:uiPriority w:val="99"/>
    <w:rsid w:val="00BD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BD1AB7"/>
  </w:style>
  <w:style w:type="paragraph" w:styleId="af">
    <w:name w:val="footer"/>
    <w:basedOn w:val="a"/>
    <w:link w:val="af0"/>
    <w:uiPriority w:val="99"/>
    <w:rsid w:val="00BD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D1AB7"/>
  </w:style>
  <w:style w:type="paragraph" w:styleId="10">
    <w:name w:val="toc 1"/>
    <w:basedOn w:val="a"/>
    <w:next w:val="a"/>
    <w:autoRedefine/>
    <w:uiPriority w:val="99"/>
    <w:semiHidden/>
    <w:rsid w:val="005A78E3"/>
    <w:pPr>
      <w:spacing w:after="100"/>
    </w:pPr>
  </w:style>
  <w:style w:type="paragraph" w:styleId="21">
    <w:name w:val="toc 2"/>
    <w:basedOn w:val="a"/>
    <w:next w:val="a"/>
    <w:autoRedefine/>
    <w:uiPriority w:val="99"/>
    <w:semiHidden/>
    <w:rsid w:val="005A78E3"/>
    <w:pPr>
      <w:spacing w:after="100"/>
      <w:ind w:left="220"/>
    </w:pPr>
  </w:style>
  <w:style w:type="paragraph" w:styleId="3">
    <w:name w:val="toc 3"/>
    <w:basedOn w:val="a"/>
    <w:next w:val="a"/>
    <w:autoRedefine/>
    <w:uiPriority w:val="99"/>
    <w:semiHidden/>
    <w:rsid w:val="005A78E3"/>
    <w:pPr>
      <w:spacing w:after="100"/>
      <w:ind w:left="44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5A78E3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99"/>
    <w:semiHidden/>
    <w:rsid w:val="005A78E3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99"/>
    <w:semiHidden/>
    <w:rsid w:val="005A78E3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99"/>
    <w:semiHidden/>
    <w:rsid w:val="005A78E3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99"/>
    <w:semiHidden/>
    <w:rsid w:val="005A78E3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99"/>
    <w:semiHidden/>
    <w:rsid w:val="005A78E3"/>
    <w:pPr>
      <w:spacing w:after="100"/>
      <w:ind w:left="1760"/>
    </w:pPr>
    <w:rPr>
      <w:rFonts w:eastAsia="Times New Roman"/>
      <w:lang w:eastAsia="ru-RU"/>
    </w:rPr>
  </w:style>
  <w:style w:type="character" w:styleId="af1">
    <w:name w:val="Hyperlink"/>
    <w:uiPriority w:val="99"/>
    <w:rsid w:val="005A78E3"/>
    <w:rPr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rsid w:val="002D286F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locked/>
    <w:rsid w:val="002D286F"/>
    <w:rPr>
      <w:sz w:val="20"/>
      <w:szCs w:val="20"/>
    </w:rPr>
  </w:style>
  <w:style w:type="character" w:styleId="af4">
    <w:name w:val="endnote reference"/>
    <w:uiPriority w:val="99"/>
    <w:semiHidden/>
    <w:rsid w:val="002D286F"/>
    <w:rPr>
      <w:vertAlign w:val="superscript"/>
    </w:rPr>
  </w:style>
  <w:style w:type="character" w:styleId="af5">
    <w:name w:val="footnote reference"/>
    <w:uiPriority w:val="99"/>
    <w:semiHidden/>
    <w:rsid w:val="002D286F"/>
    <w:rPr>
      <w:vertAlign w:val="superscript"/>
    </w:rPr>
  </w:style>
  <w:style w:type="character" w:customStyle="1" w:styleId="FontStyle55">
    <w:name w:val="Font Style55"/>
    <w:uiPriority w:val="99"/>
    <w:rsid w:val="00C50173"/>
    <w:rPr>
      <w:rFonts w:ascii="Candara" w:hAnsi="Candara" w:cs="Candara" w:hint="default"/>
      <w:b/>
      <w:bCs/>
      <w:spacing w:val="-10"/>
      <w:sz w:val="28"/>
      <w:szCs w:val="28"/>
    </w:rPr>
  </w:style>
  <w:style w:type="character" w:styleId="af6">
    <w:name w:val="annotation reference"/>
    <w:uiPriority w:val="99"/>
    <w:semiHidden/>
    <w:unhideWhenUsed/>
    <w:rsid w:val="0085075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50750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850750"/>
    <w:rPr>
      <w:rFonts w:cs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5075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50750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C649-A709-4071-B343-52E7496F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1</TotalTime>
  <Pages>1</Pages>
  <Words>9046</Words>
  <Characters>5156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валар</Company>
  <LinksUpToDate>false</LinksUpToDate>
  <CharactersWithSpaces>6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</dc:creator>
  <cp:keywords/>
  <dc:description/>
  <cp:lastModifiedBy>User</cp:lastModifiedBy>
  <cp:revision>85</cp:revision>
  <cp:lastPrinted>2019-01-15T11:16:00Z</cp:lastPrinted>
  <dcterms:created xsi:type="dcterms:W3CDTF">2017-07-25T04:26:00Z</dcterms:created>
  <dcterms:modified xsi:type="dcterms:W3CDTF">2019-09-23T03:48:00Z</dcterms:modified>
</cp:coreProperties>
</file>